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744D9" w14:textId="77777777" w:rsidR="00775936" w:rsidRPr="004E64EA" w:rsidRDefault="00775936" w:rsidP="00775936">
      <w:pPr>
        <w:pStyle w:val="Standard"/>
        <w:jc w:val="center"/>
        <w:rPr>
          <w:rFonts w:eastAsia="Arial Unicode MS"/>
          <w:b/>
          <w:bCs/>
          <w:sz w:val="28"/>
          <w:szCs w:val="28"/>
        </w:rPr>
      </w:pPr>
      <w:r w:rsidRPr="004E64EA">
        <w:rPr>
          <w:rFonts w:eastAsia="Arial Unicode MS"/>
          <w:b/>
          <w:noProof/>
          <w:spacing w:val="20"/>
          <w:sz w:val="28"/>
          <w:szCs w:val="28"/>
          <w:lang w:val="ru-RU" w:eastAsia="ru-RU"/>
        </w:rPr>
        <w:drawing>
          <wp:inline distT="0" distB="0" distL="0" distR="0" wp14:anchorId="2B71E2C4" wp14:editId="4B153A64">
            <wp:extent cx="581025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B30" w14:textId="77777777" w:rsidR="00775936" w:rsidRPr="004E64EA" w:rsidRDefault="00775936" w:rsidP="00775936">
      <w:pPr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4E64EA">
        <w:rPr>
          <w:rFonts w:eastAsia="Arial Unicode MS"/>
          <w:b/>
          <w:bCs/>
          <w:sz w:val="28"/>
          <w:szCs w:val="28"/>
        </w:rPr>
        <w:t>СОВЕТ</w:t>
      </w:r>
    </w:p>
    <w:p w14:paraId="6143464F" w14:textId="77777777" w:rsidR="00775936" w:rsidRPr="004E64EA" w:rsidRDefault="00775936" w:rsidP="00775936">
      <w:pPr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4E64EA">
        <w:rPr>
          <w:rFonts w:eastAsia="Arial Unicode MS"/>
          <w:b/>
          <w:bCs/>
          <w:sz w:val="28"/>
          <w:szCs w:val="28"/>
        </w:rPr>
        <w:t>БАЛТАЙСКОГО МУНИЦИПАЛЬНОГО ОБРАЗОВАНИЯ</w:t>
      </w:r>
    </w:p>
    <w:p w14:paraId="6CED358A" w14:textId="77777777" w:rsidR="00775936" w:rsidRPr="004E64EA" w:rsidRDefault="00775936" w:rsidP="00775936">
      <w:pPr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4E64EA">
        <w:rPr>
          <w:rFonts w:eastAsia="Arial Unicode MS"/>
          <w:b/>
          <w:bCs/>
          <w:sz w:val="28"/>
          <w:szCs w:val="28"/>
        </w:rPr>
        <w:t>БАЛТАЙСКОГО МУНИЦИПАЛЬНОГО РАЙОНА</w:t>
      </w:r>
    </w:p>
    <w:p w14:paraId="632BDE1A" w14:textId="77777777" w:rsidR="00775936" w:rsidRPr="004E64EA" w:rsidRDefault="00775936" w:rsidP="00775936">
      <w:pPr>
        <w:jc w:val="center"/>
        <w:outlineLvl w:val="0"/>
        <w:rPr>
          <w:b/>
          <w:bCs/>
          <w:sz w:val="28"/>
          <w:szCs w:val="28"/>
        </w:rPr>
      </w:pPr>
      <w:r w:rsidRPr="004E64EA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24F465BC" w14:textId="77777777" w:rsidR="00775936" w:rsidRPr="004E64EA" w:rsidRDefault="00775936" w:rsidP="00775936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4EEFB26A" w14:textId="77777777" w:rsidR="00775936" w:rsidRPr="004E64EA" w:rsidRDefault="00775936" w:rsidP="00775936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bookmarkStart w:id="0" w:name="_Hlk135306192"/>
      <w:r w:rsidRPr="004E64EA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Двадцать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восьмое</w:t>
      </w:r>
      <w:r w:rsidRPr="004E64EA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0"/>
    <w:p w14:paraId="5C9C7388" w14:textId="77777777" w:rsidR="00775936" w:rsidRPr="004E64EA" w:rsidRDefault="00775936" w:rsidP="00775936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4E64EA">
        <w:rPr>
          <w:rFonts w:cs="Times New Roman"/>
          <w:b/>
          <w:sz w:val="28"/>
          <w:szCs w:val="28"/>
          <w:lang w:val="ru-RU"/>
        </w:rPr>
        <w:t>пятого созыва</w:t>
      </w:r>
    </w:p>
    <w:p w14:paraId="79091F3D" w14:textId="77777777" w:rsidR="00775936" w:rsidRPr="004E64EA" w:rsidRDefault="00775936" w:rsidP="00775936">
      <w:pPr>
        <w:jc w:val="center"/>
        <w:rPr>
          <w:b/>
          <w:bCs/>
          <w:sz w:val="28"/>
          <w:szCs w:val="28"/>
        </w:rPr>
      </w:pPr>
    </w:p>
    <w:p w14:paraId="6E006A82" w14:textId="77777777" w:rsidR="00775936" w:rsidRDefault="00775936" w:rsidP="00775936">
      <w:pPr>
        <w:jc w:val="center"/>
        <w:rPr>
          <w:b/>
          <w:sz w:val="28"/>
          <w:szCs w:val="28"/>
        </w:rPr>
      </w:pPr>
      <w:r w:rsidRPr="004E64EA">
        <w:rPr>
          <w:b/>
          <w:sz w:val="28"/>
          <w:szCs w:val="28"/>
        </w:rPr>
        <w:t>РЕШЕНИЕ</w:t>
      </w:r>
    </w:p>
    <w:p w14:paraId="2102E71A" w14:textId="77777777" w:rsidR="00775936" w:rsidRPr="004E64EA" w:rsidRDefault="00775936" w:rsidP="00775936">
      <w:pPr>
        <w:jc w:val="center"/>
        <w:rPr>
          <w:b/>
          <w:sz w:val="28"/>
          <w:szCs w:val="28"/>
        </w:rPr>
      </w:pPr>
    </w:p>
    <w:p w14:paraId="07689D40" w14:textId="77777777" w:rsidR="00775936" w:rsidRPr="004E64EA" w:rsidRDefault="00775936" w:rsidP="00775936">
      <w:pPr>
        <w:rPr>
          <w:sz w:val="28"/>
          <w:szCs w:val="28"/>
          <w:u w:val="single"/>
        </w:rPr>
      </w:pPr>
      <w:r w:rsidRPr="004E64EA">
        <w:rPr>
          <w:sz w:val="28"/>
          <w:szCs w:val="28"/>
        </w:rPr>
        <w:t>от</w:t>
      </w:r>
      <w:r w:rsidRPr="004E64E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8.09</w:t>
      </w:r>
      <w:r w:rsidRPr="004E64EA">
        <w:rPr>
          <w:sz w:val="28"/>
          <w:szCs w:val="28"/>
          <w:u w:val="single"/>
        </w:rPr>
        <w:t>.2025</w:t>
      </w:r>
      <w:r w:rsidRPr="004E64EA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4</w:t>
      </w:r>
      <w:r w:rsidRPr="004E64EA">
        <w:rPr>
          <w:sz w:val="28"/>
          <w:szCs w:val="28"/>
          <w:u w:val="single"/>
        </w:rPr>
        <w:t xml:space="preserve">  </w:t>
      </w:r>
    </w:p>
    <w:p w14:paraId="53655AB1" w14:textId="77777777" w:rsidR="00775936" w:rsidRDefault="00775936" w:rsidP="00775936">
      <w:pPr>
        <w:rPr>
          <w:sz w:val="28"/>
          <w:szCs w:val="28"/>
        </w:rPr>
      </w:pPr>
      <w:r w:rsidRPr="004E64EA">
        <w:rPr>
          <w:sz w:val="28"/>
          <w:szCs w:val="28"/>
        </w:rPr>
        <w:tab/>
        <w:t>с. Балтай</w:t>
      </w:r>
    </w:p>
    <w:p w14:paraId="72552C36" w14:textId="77777777" w:rsidR="00775936" w:rsidRDefault="00775936" w:rsidP="00775936">
      <w:pPr>
        <w:rPr>
          <w:b/>
          <w:bCs/>
          <w:sz w:val="28"/>
          <w:szCs w:val="28"/>
        </w:rPr>
      </w:pPr>
    </w:p>
    <w:p w14:paraId="488E13BF" w14:textId="77777777" w:rsidR="00775936" w:rsidRPr="005567B0" w:rsidRDefault="00775936" w:rsidP="00775936">
      <w:pPr>
        <w:rPr>
          <w:b/>
          <w:bCs/>
          <w:sz w:val="28"/>
          <w:szCs w:val="28"/>
        </w:rPr>
      </w:pPr>
      <w:r w:rsidRPr="005567B0">
        <w:rPr>
          <w:b/>
          <w:bCs/>
          <w:sz w:val="28"/>
          <w:szCs w:val="28"/>
        </w:rPr>
        <w:t>О внесении изменений в решение Совета</w:t>
      </w:r>
    </w:p>
    <w:p w14:paraId="0D98513E" w14:textId="77777777" w:rsidR="00775936" w:rsidRPr="005567B0" w:rsidRDefault="00775936" w:rsidP="00775936">
      <w:pPr>
        <w:rPr>
          <w:b/>
          <w:bCs/>
          <w:sz w:val="28"/>
          <w:szCs w:val="28"/>
        </w:rPr>
      </w:pPr>
      <w:r w:rsidRPr="005567B0">
        <w:rPr>
          <w:b/>
          <w:bCs/>
          <w:sz w:val="28"/>
          <w:szCs w:val="28"/>
        </w:rPr>
        <w:t>Балтайского муниципального образования</w:t>
      </w:r>
    </w:p>
    <w:p w14:paraId="27717C9C" w14:textId="77777777" w:rsidR="00775936" w:rsidRPr="005567B0" w:rsidRDefault="00775936" w:rsidP="00775936">
      <w:pPr>
        <w:rPr>
          <w:b/>
          <w:bCs/>
          <w:sz w:val="28"/>
          <w:szCs w:val="28"/>
        </w:rPr>
      </w:pPr>
      <w:r w:rsidRPr="005567B0">
        <w:rPr>
          <w:b/>
          <w:bCs/>
          <w:sz w:val="28"/>
          <w:szCs w:val="28"/>
        </w:rPr>
        <w:t>от 19.12.2024 № 68 «О бюджете Балтайского</w:t>
      </w:r>
    </w:p>
    <w:p w14:paraId="47C63248" w14:textId="77777777" w:rsidR="00775936" w:rsidRPr="005567B0" w:rsidRDefault="00775936" w:rsidP="00775936">
      <w:pPr>
        <w:rPr>
          <w:b/>
          <w:bCs/>
          <w:sz w:val="28"/>
          <w:szCs w:val="28"/>
        </w:rPr>
      </w:pPr>
      <w:r w:rsidRPr="005567B0">
        <w:rPr>
          <w:b/>
          <w:bCs/>
          <w:sz w:val="28"/>
          <w:szCs w:val="28"/>
        </w:rPr>
        <w:t>сельского поселения Балтайского муниципального</w:t>
      </w:r>
    </w:p>
    <w:p w14:paraId="1983C42F" w14:textId="77777777" w:rsidR="00775936" w:rsidRPr="005567B0" w:rsidRDefault="00775936" w:rsidP="00775936">
      <w:pPr>
        <w:rPr>
          <w:b/>
          <w:bCs/>
          <w:sz w:val="28"/>
          <w:szCs w:val="28"/>
        </w:rPr>
      </w:pPr>
      <w:r w:rsidRPr="005567B0">
        <w:rPr>
          <w:b/>
          <w:bCs/>
          <w:sz w:val="28"/>
          <w:szCs w:val="28"/>
        </w:rPr>
        <w:t>района Саратовской области на 2025 год»</w:t>
      </w:r>
    </w:p>
    <w:p w14:paraId="6F09F23F" w14:textId="77777777" w:rsidR="00775936" w:rsidRPr="005567B0" w:rsidRDefault="00775936" w:rsidP="00775936">
      <w:pPr>
        <w:ind w:left="3539" w:firstLine="709"/>
        <w:jc w:val="both"/>
        <w:rPr>
          <w:sz w:val="28"/>
          <w:szCs w:val="28"/>
          <w:u w:val="single"/>
        </w:rPr>
      </w:pPr>
    </w:p>
    <w:p w14:paraId="6B9F5D69" w14:textId="77777777" w:rsidR="00775936" w:rsidRPr="005567B0" w:rsidRDefault="00775936" w:rsidP="00775936">
      <w:pPr>
        <w:ind w:firstLine="709"/>
        <w:jc w:val="both"/>
        <w:rPr>
          <w:sz w:val="28"/>
          <w:szCs w:val="28"/>
        </w:rPr>
      </w:pPr>
      <w:r w:rsidRPr="005567B0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5567B0">
        <w:rPr>
          <w:sz w:val="28"/>
          <w:szCs w:val="28"/>
        </w:rPr>
        <w:t>Балтайском</w:t>
      </w:r>
      <w:proofErr w:type="spellEnd"/>
      <w:r w:rsidRPr="005567B0"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5567B0">
        <w:rPr>
          <w:b/>
          <w:bCs/>
          <w:sz w:val="28"/>
          <w:szCs w:val="28"/>
        </w:rPr>
        <w:t>РЕШИЛ</w:t>
      </w:r>
      <w:r w:rsidRPr="005567B0">
        <w:rPr>
          <w:sz w:val="28"/>
          <w:szCs w:val="28"/>
        </w:rPr>
        <w:t>:</w:t>
      </w:r>
    </w:p>
    <w:p w14:paraId="5BCF6F2B" w14:textId="77777777" w:rsidR="00775936" w:rsidRPr="005567B0" w:rsidRDefault="00775936" w:rsidP="00775936">
      <w:pPr>
        <w:ind w:firstLine="708"/>
        <w:jc w:val="both"/>
        <w:rPr>
          <w:sz w:val="28"/>
          <w:szCs w:val="28"/>
        </w:rPr>
      </w:pPr>
      <w:r w:rsidRPr="005567B0">
        <w:rPr>
          <w:sz w:val="28"/>
          <w:szCs w:val="28"/>
        </w:rPr>
        <w:t>1. Внести в решение Совета Балтайского муниципального образования Балтайского муниципального района Саратовской области от 19.12.2024 № 68 «О бюджете Балтайского сельского поселения Балтайского муниципального района Саратовской области на 2025 год» (с изменениями от 17.01.2025 № 72, от 25.02.2025 №75, от 10.06.2025 № 87</w:t>
      </w:r>
      <w:r>
        <w:rPr>
          <w:sz w:val="28"/>
          <w:szCs w:val="28"/>
        </w:rPr>
        <w:t>, от 08.07.2025 № 90</w:t>
      </w:r>
      <w:r w:rsidRPr="005567B0">
        <w:rPr>
          <w:sz w:val="28"/>
          <w:szCs w:val="28"/>
        </w:rPr>
        <w:t>) следующие изменения:</w:t>
      </w:r>
    </w:p>
    <w:p w14:paraId="3FE89F5C" w14:textId="77777777" w:rsidR="00775936" w:rsidRPr="005567B0" w:rsidRDefault="00775936" w:rsidP="00775936">
      <w:pPr>
        <w:ind w:firstLine="708"/>
        <w:jc w:val="both"/>
        <w:rPr>
          <w:sz w:val="28"/>
          <w:szCs w:val="28"/>
        </w:rPr>
      </w:pPr>
      <w:r w:rsidRPr="005567B0">
        <w:rPr>
          <w:sz w:val="28"/>
          <w:szCs w:val="28"/>
        </w:rPr>
        <w:t>1.1 Абзац 2 пункта 1 изложить в следующей редакции:</w:t>
      </w:r>
    </w:p>
    <w:p w14:paraId="5A3664FC" w14:textId="77777777" w:rsidR="00775936" w:rsidRPr="005567B0" w:rsidRDefault="00775936" w:rsidP="00775936">
      <w:pPr>
        <w:jc w:val="both"/>
        <w:rPr>
          <w:sz w:val="28"/>
          <w:szCs w:val="28"/>
        </w:rPr>
      </w:pPr>
      <w:r w:rsidRPr="005567B0">
        <w:rPr>
          <w:sz w:val="28"/>
          <w:szCs w:val="28"/>
        </w:rPr>
        <w:tab/>
        <w:t>«- общий объем доходов в сумме 5</w:t>
      </w:r>
      <w:r>
        <w:rPr>
          <w:sz w:val="28"/>
          <w:szCs w:val="28"/>
        </w:rPr>
        <w:t>1 130 986,41</w:t>
      </w:r>
      <w:r w:rsidRPr="005567B0">
        <w:rPr>
          <w:sz w:val="28"/>
          <w:szCs w:val="28"/>
        </w:rPr>
        <w:t xml:space="preserve"> рублей».</w:t>
      </w:r>
    </w:p>
    <w:p w14:paraId="73CD0C35" w14:textId="77777777" w:rsidR="00775936" w:rsidRPr="005567B0" w:rsidRDefault="00775936" w:rsidP="00775936">
      <w:pPr>
        <w:ind w:firstLine="708"/>
        <w:jc w:val="both"/>
        <w:rPr>
          <w:sz w:val="28"/>
          <w:szCs w:val="28"/>
        </w:rPr>
      </w:pPr>
      <w:r w:rsidRPr="005567B0">
        <w:rPr>
          <w:sz w:val="28"/>
          <w:szCs w:val="28"/>
        </w:rPr>
        <w:t>1.2 Абзац 3 пункта 1 изложить в следующей редакции:</w:t>
      </w:r>
    </w:p>
    <w:p w14:paraId="1C5A4657" w14:textId="77777777" w:rsidR="00775936" w:rsidRPr="005567B0" w:rsidRDefault="00775936" w:rsidP="00775936">
      <w:pPr>
        <w:ind w:firstLine="708"/>
        <w:jc w:val="both"/>
        <w:rPr>
          <w:sz w:val="28"/>
          <w:szCs w:val="28"/>
        </w:rPr>
      </w:pPr>
      <w:r w:rsidRPr="005567B0">
        <w:rPr>
          <w:sz w:val="28"/>
          <w:szCs w:val="28"/>
        </w:rPr>
        <w:t>«- общий объем расходов в сумме 56</w:t>
      </w:r>
      <w:r>
        <w:rPr>
          <w:sz w:val="28"/>
          <w:szCs w:val="28"/>
        </w:rPr>
        <w:t> 337 086,54</w:t>
      </w:r>
      <w:r w:rsidRPr="005567B0">
        <w:rPr>
          <w:sz w:val="28"/>
          <w:szCs w:val="28"/>
        </w:rPr>
        <w:t xml:space="preserve"> рублей».</w:t>
      </w:r>
    </w:p>
    <w:p w14:paraId="4E493F76" w14:textId="77777777" w:rsidR="00775936" w:rsidRPr="005567B0" w:rsidRDefault="00775936" w:rsidP="00775936">
      <w:pPr>
        <w:ind w:firstLine="708"/>
        <w:jc w:val="both"/>
        <w:rPr>
          <w:sz w:val="28"/>
          <w:szCs w:val="28"/>
        </w:rPr>
      </w:pPr>
      <w:r w:rsidRPr="005567B0">
        <w:rPr>
          <w:sz w:val="28"/>
          <w:szCs w:val="28"/>
        </w:rPr>
        <w:t>1.3 Абзац 4 пункта 1 изложить в следующей редакции:</w:t>
      </w:r>
    </w:p>
    <w:p w14:paraId="6B14731F" w14:textId="77777777" w:rsidR="00775936" w:rsidRDefault="00775936" w:rsidP="00775936">
      <w:pPr>
        <w:jc w:val="both"/>
        <w:rPr>
          <w:sz w:val="28"/>
          <w:szCs w:val="28"/>
        </w:rPr>
      </w:pPr>
      <w:r w:rsidRPr="005567B0">
        <w:rPr>
          <w:sz w:val="28"/>
          <w:szCs w:val="28"/>
        </w:rPr>
        <w:tab/>
        <w:t>«- дефицит в сумме 5 206 100,13 рублей».</w:t>
      </w:r>
    </w:p>
    <w:p w14:paraId="0A9163A0" w14:textId="77777777" w:rsidR="00775936" w:rsidRDefault="00775936" w:rsidP="007759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 Пункт 8 изложить в следующей редакции:</w:t>
      </w:r>
    </w:p>
    <w:p w14:paraId="06A7B23E" w14:textId="77777777" w:rsidR="00775936" w:rsidRDefault="00775936" w:rsidP="00775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 Утвердить на 2025</w:t>
      </w:r>
      <w:r w:rsidRPr="00CD0A36">
        <w:rPr>
          <w:sz w:val="28"/>
          <w:szCs w:val="28"/>
        </w:rPr>
        <w:t xml:space="preserve"> год межбюджетные </w:t>
      </w:r>
      <w:r>
        <w:rPr>
          <w:sz w:val="28"/>
          <w:szCs w:val="28"/>
        </w:rPr>
        <w:t xml:space="preserve">трансферты в объеме 39 517 286,41 </w:t>
      </w:r>
      <w:r w:rsidRPr="00CD0A36">
        <w:rPr>
          <w:sz w:val="28"/>
          <w:szCs w:val="28"/>
        </w:rPr>
        <w:t>рублей,</w:t>
      </w:r>
    </w:p>
    <w:p w14:paraId="6A6DA214" w14:textId="77777777" w:rsidR="00775936" w:rsidRPr="00CD0A36" w:rsidRDefault="00775936" w:rsidP="00775936">
      <w:pPr>
        <w:ind w:firstLine="708"/>
        <w:jc w:val="both"/>
        <w:rPr>
          <w:sz w:val="28"/>
          <w:szCs w:val="28"/>
        </w:rPr>
      </w:pPr>
      <w:r w:rsidRPr="00CD0A36">
        <w:rPr>
          <w:sz w:val="28"/>
          <w:szCs w:val="28"/>
        </w:rPr>
        <w:t>получаемые из местного бюджета Балтайского муниципального района в бюджет поселения в следующей форме:</w:t>
      </w:r>
    </w:p>
    <w:p w14:paraId="0AEFC3E4" w14:textId="77777777" w:rsidR="00775936" w:rsidRDefault="00775936" w:rsidP="00775936">
      <w:pPr>
        <w:jc w:val="both"/>
        <w:rPr>
          <w:sz w:val="28"/>
          <w:szCs w:val="28"/>
        </w:rPr>
      </w:pPr>
      <w:r w:rsidRPr="00CD0A36">
        <w:rPr>
          <w:sz w:val="28"/>
          <w:szCs w:val="28"/>
        </w:rPr>
        <w:lastRenderedPageBreak/>
        <w:tab/>
        <w:t>- дотация бюджетам поселений на выравнивание бюджетной обеспеченности за счет субвенции из облас</w:t>
      </w:r>
      <w:r>
        <w:rPr>
          <w:sz w:val="28"/>
          <w:szCs w:val="28"/>
        </w:rPr>
        <w:t>тного бюджета в сумме 318 800,00</w:t>
      </w:r>
      <w:r w:rsidRPr="00CD0A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2B3AC783" w14:textId="77777777" w:rsidR="00775936" w:rsidRDefault="00775936" w:rsidP="00775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AA7956">
        <w:rPr>
          <w:sz w:val="28"/>
          <w:szCs w:val="28"/>
        </w:rPr>
        <w:t>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</w:r>
      <w:r>
        <w:rPr>
          <w:sz w:val="28"/>
          <w:szCs w:val="28"/>
        </w:rPr>
        <w:t xml:space="preserve"> 16 025 186,41 рублей;</w:t>
      </w:r>
    </w:p>
    <w:p w14:paraId="0904C396" w14:textId="77777777" w:rsidR="00775936" w:rsidRDefault="00775936" w:rsidP="007759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A36">
        <w:rPr>
          <w:sz w:val="28"/>
          <w:szCs w:val="28"/>
        </w:rPr>
        <w:t>получаемые из</w:t>
      </w:r>
      <w:r>
        <w:rPr>
          <w:sz w:val="28"/>
          <w:szCs w:val="28"/>
        </w:rPr>
        <w:t xml:space="preserve"> областного </w:t>
      </w:r>
      <w:r w:rsidRPr="007A155E">
        <w:rPr>
          <w:sz w:val="28"/>
          <w:szCs w:val="28"/>
        </w:rPr>
        <w:t xml:space="preserve">бюджета </w:t>
      </w:r>
      <w:r w:rsidRPr="00CD0A36">
        <w:rPr>
          <w:sz w:val="28"/>
          <w:szCs w:val="28"/>
        </w:rPr>
        <w:t>в бюджет поселения в следующей форме:</w:t>
      </w:r>
    </w:p>
    <w:p w14:paraId="16D0008D" w14:textId="77777777" w:rsidR="00775936" w:rsidRDefault="00775936" w:rsidP="00775936">
      <w:pPr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ab/>
        <w:t>- с</w:t>
      </w:r>
      <w:r w:rsidRPr="00123D78">
        <w:rPr>
          <w:spacing w:val="-6"/>
          <w:sz w:val="28"/>
          <w:szCs w:val="28"/>
          <w:lang w:eastAsia="ru-RU"/>
        </w:rPr>
        <w:t xml:space="preserve"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</w:r>
      <w:r>
        <w:rPr>
          <w:spacing w:val="-6"/>
          <w:sz w:val="28"/>
          <w:szCs w:val="28"/>
          <w:lang w:eastAsia="ru-RU"/>
        </w:rPr>
        <w:t>14 259 000,00 рублей;</w:t>
      </w:r>
    </w:p>
    <w:p w14:paraId="44B1D765" w14:textId="77777777" w:rsidR="00775936" w:rsidRPr="00DD3698" w:rsidRDefault="00775936" w:rsidP="00775936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</w:r>
      <w:r w:rsidRPr="00DD3698">
        <w:rPr>
          <w:spacing w:val="-6"/>
          <w:sz w:val="28"/>
          <w:szCs w:val="28"/>
          <w:lang w:eastAsia="ru-RU"/>
        </w:rPr>
        <w:t>- субсидии бюджетам сельских поселений на реализацию программ формирования современной городской среды 8 500 000,00 рублей;</w:t>
      </w:r>
    </w:p>
    <w:p w14:paraId="75A1240A" w14:textId="77777777" w:rsidR="00775936" w:rsidRDefault="00775936" w:rsidP="00775936">
      <w:pPr>
        <w:ind w:firstLine="708"/>
        <w:jc w:val="both"/>
        <w:rPr>
          <w:spacing w:val="-6"/>
          <w:sz w:val="28"/>
          <w:szCs w:val="28"/>
          <w:lang w:eastAsia="ru-RU"/>
        </w:rPr>
      </w:pPr>
      <w:r w:rsidRPr="00DD3698">
        <w:rPr>
          <w:spacing w:val="-6"/>
          <w:sz w:val="28"/>
          <w:szCs w:val="28"/>
          <w:lang w:eastAsia="ru-RU"/>
        </w:rPr>
        <w:t xml:space="preserve"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>
        <w:rPr>
          <w:spacing w:val="-6"/>
          <w:sz w:val="28"/>
          <w:szCs w:val="28"/>
          <w:lang w:eastAsia="ru-RU"/>
        </w:rPr>
        <w:t>414 300,00</w:t>
      </w:r>
      <w:r w:rsidRPr="00DD3698">
        <w:rPr>
          <w:spacing w:val="-6"/>
          <w:sz w:val="28"/>
          <w:szCs w:val="28"/>
          <w:lang w:eastAsia="ru-RU"/>
        </w:rPr>
        <w:t xml:space="preserve"> рублей</w:t>
      </w:r>
      <w:r>
        <w:rPr>
          <w:spacing w:val="-6"/>
          <w:sz w:val="28"/>
          <w:szCs w:val="28"/>
          <w:lang w:eastAsia="ru-RU"/>
        </w:rPr>
        <w:t>.».</w:t>
      </w:r>
    </w:p>
    <w:p w14:paraId="41F0987B" w14:textId="77777777" w:rsidR="00775936" w:rsidRDefault="00775936" w:rsidP="00775936">
      <w:pPr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 xml:space="preserve">1.5 </w:t>
      </w:r>
      <w:r>
        <w:rPr>
          <w:sz w:val="28"/>
          <w:szCs w:val="28"/>
        </w:rPr>
        <w:t>Пункт 9 изложить в следующей редакции:</w:t>
      </w:r>
    </w:p>
    <w:p w14:paraId="46168279" w14:textId="77777777" w:rsidR="00775936" w:rsidRPr="00CD0A36" w:rsidRDefault="00775936" w:rsidP="00775936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ru-RU"/>
        </w:rPr>
        <w:tab/>
        <w:t>«9. Утвердить на 2025 год объем бюджетных ассигнований муниципального дорожного фонда 36 406 712,82 рублей.».</w:t>
      </w:r>
    </w:p>
    <w:p w14:paraId="689822FD" w14:textId="77777777" w:rsidR="00775936" w:rsidRPr="005567B0" w:rsidRDefault="00775936" w:rsidP="00775936">
      <w:pPr>
        <w:jc w:val="both"/>
        <w:rPr>
          <w:sz w:val="28"/>
          <w:szCs w:val="28"/>
        </w:rPr>
      </w:pPr>
      <w:r w:rsidRPr="005567B0">
        <w:rPr>
          <w:sz w:val="28"/>
          <w:szCs w:val="28"/>
        </w:rPr>
        <w:tab/>
        <w:t>2. Приложения № 1,2,3,4, к решению изложить в новой редакции согласно приложениям № 1-4.</w:t>
      </w:r>
    </w:p>
    <w:p w14:paraId="2F83253E" w14:textId="77777777" w:rsidR="00775936" w:rsidRPr="005567B0" w:rsidRDefault="00775936" w:rsidP="00775936">
      <w:pPr>
        <w:jc w:val="both"/>
        <w:rPr>
          <w:sz w:val="28"/>
          <w:szCs w:val="28"/>
        </w:rPr>
      </w:pPr>
      <w:r w:rsidRPr="005567B0">
        <w:rPr>
          <w:sz w:val="28"/>
          <w:szCs w:val="28"/>
        </w:rPr>
        <w:tab/>
        <w:t>3. Настоящее решение вступает в силу со дня его обнародования.</w:t>
      </w:r>
    </w:p>
    <w:p w14:paraId="5538937D" w14:textId="77777777" w:rsidR="00775936" w:rsidRPr="005567B0" w:rsidRDefault="00775936" w:rsidP="00775936">
      <w:pPr>
        <w:jc w:val="both"/>
        <w:rPr>
          <w:sz w:val="28"/>
          <w:szCs w:val="28"/>
        </w:rPr>
      </w:pPr>
      <w:r w:rsidRPr="005567B0">
        <w:rPr>
          <w:sz w:val="28"/>
          <w:szCs w:val="28"/>
        </w:rPr>
        <w:tab/>
        <w:t>4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67F05B0" w14:textId="77777777" w:rsidR="00775936" w:rsidRDefault="00775936" w:rsidP="00775936">
      <w:pPr>
        <w:jc w:val="both"/>
        <w:rPr>
          <w:sz w:val="28"/>
          <w:szCs w:val="28"/>
        </w:rPr>
      </w:pPr>
    </w:p>
    <w:p w14:paraId="020A24A2" w14:textId="77777777" w:rsidR="00775936" w:rsidRPr="005567B0" w:rsidRDefault="00775936" w:rsidP="00775936">
      <w:pPr>
        <w:jc w:val="both"/>
        <w:rPr>
          <w:sz w:val="28"/>
          <w:szCs w:val="28"/>
        </w:rPr>
      </w:pPr>
    </w:p>
    <w:p w14:paraId="60A81671" w14:textId="73A9DABD" w:rsidR="00775936" w:rsidRPr="005567B0" w:rsidRDefault="006A5967" w:rsidP="00775936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775936">
        <w:rPr>
          <w:rFonts w:eastAsia="Andale Sans UI"/>
          <w:sz w:val="28"/>
          <w:szCs w:val="28"/>
          <w:lang w:val="de-DE" w:eastAsia="ja-JP" w:bidi="fa-IR"/>
        </w:rPr>
        <w:tab/>
      </w:r>
      <w:r w:rsidR="00775936" w:rsidRPr="005567B0">
        <w:rPr>
          <w:sz w:val="28"/>
          <w:szCs w:val="28"/>
        </w:rPr>
        <w:tab/>
      </w:r>
      <w:r w:rsidR="0077593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775936">
        <w:rPr>
          <w:sz w:val="28"/>
          <w:szCs w:val="28"/>
        </w:rPr>
        <w:t xml:space="preserve"> </w:t>
      </w:r>
      <w:proofErr w:type="spellStart"/>
      <w:r w:rsidR="00775936">
        <w:rPr>
          <w:sz w:val="28"/>
          <w:szCs w:val="28"/>
        </w:rPr>
        <w:t>Э.Ф.Мамкеева</w:t>
      </w:r>
      <w:proofErr w:type="spellEnd"/>
    </w:p>
    <w:p w14:paraId="00655267" w14:textId="043FBCB6" w:rsidR="00944214" w:rsidRPr="005567B0" w:rsidRDefault="00944214" w:rsidP="00944214">
      <w:pPr>
        <w:rPr>
          <w:sz w:val="28"/>
          <w:szCs w:val="28"/>
        </w:rPr>
      </w:pPr>
    </w:p>
    <w:tbl>
      <w:tblPr>
        <w:tblW w:w="980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2410"/>
        <w:gridCol w:w="567"/>
        <w:gridCol w:w="850"/>
        <w:gridCol w:w="851"/>
        <w:gridCol w:w="1417"/>
        <w:gridCol w:w="1134"/>
        <w:gridCol w:w="1701"/>
        <w:gridCol w:w="739"/>
      </w:tblGrid>
      <w:tr w:rsidR="005F114B" w14:paraId="30CCAA6F" w14:textId="77777777" w:rsidTr="00856ACE">
        <w:trPr>
          <w:trHeight w:val="1709"/>
        </w:trPr>
        <w:tc>
          <w:tcPr>
            <w:tcW w:w="9809" w:type="dxa"/>
            <w:gridSpan w:val="9"/>
          </w:tcPr>
          <w:tbl>
            <w:tblPr>
              <w:tblW w:w="8811" w:type="dxa"/>
              <w:tblInd w:w="14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5F114B" w14:paraId="432C57C3" w14:textId="77777777" w:rsidTr="007355DA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14:paraId="4CD0E762" w14:textId="77777777" w:rsidR="00852141" w:rsidRDefault="005F114B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  <w:r>
                    <w:rPr>
                      <w:sz w:val="28"/>
                      <w:szCs w:val="28"/>
                    </w:rPr>
                    <w:br w:type="page"/>
                  </w:r>
                </w:p>
                <w:p w14:paraId="6F71F44C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3B93938F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746905BC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409D5F6B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09F04846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51C868B5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2B0B7288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2D70E8D8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4D745A08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63372747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2B676612" w14:textId="77777777" w:rsidR="00852141" w:rsidRDefault="00852141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563983D0" w14:textId="77777777" w:rsidR="006A5967" w:rsidRDefault="006A5967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7782A5D7" w14:textId="77777777" w:rsidR="006A5967" w:rsidRDefault="006A5967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6A211CCB" w14:textId="77777777" w:rsidR="006A5967" w:rsidRDefault="006A5967" w:rsidP="007355DA">
                  <w:pPr>
                    <w:ind w:firstLine="4962"/>
                    <w:rPr>
                      <w:sz w:val="28"/>
                      <w:szCs w:val="28"/>
                    </w:rPr>
                  </w:pPr>
                </w:p>
                <w:p w14:paraId="76553C26" w14:textId="36BE7440" w:rsidR="007355DA" w:rsidRPr="004772CD" w:rsidRDefault="007355DA" w:rsidP="006A5967">
                  <w:pPr>
                    <w:ind w:left="5498"/>
                    <w:rPr>
                      <w:sz w:val="28"/>
                      <w:szCs w:val="28"/>
                    </w:rPr>
                  </w:pPr>
                  <w:bookmarkStart w:id="1" w:name="_GoBack"/>
                  <w:bookmarkEnd w:id="1"/>
                  <w:r w:rsidRPr="004772CD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654187">
                    <w:rPr>
                      <w:sz w:val="28"/>
                      <w:szCs w:val="28"/>
                    </w:rPr>
                    <w:t>1</w:t>
                  </w:r>
                </w:p>
                <w:p w14:paraId="3EF16B93" w14:textId="77777777" w:rsidR="007355DA" w:rsidRDefault="007355DA" w:rsidP="007355DA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вета Балтайского</w:t>
                  </w:r>
                  <w:r w:rsidRPr="004772CD">
                    <w:rPr>
                      <w:sz w:val="28"/>
                      <w:szCs w:val="28"/>
                    </w:rPr>
                    <w:t xml:space="preserve"> муници</w:t>
                  </w:r>
                  <w:r>
                    <w:rPr>
                      <w:sz w:val="28"/>
                      <w:szCs w:val="28"/>
                    </w:rPr>
                    <w:t xml:space="preserve">пального образования </w:t>
                  </w:r>
                  <w:r w:rsidRPr="007B348F">
                    <w:rPr>
                      <w:sz w:val="28"/>
                      <w:szCs w:val="28"/>
                    </w:rPr>
                    <w:t>Бал</w:t>
                  </w:r>
                  <w:r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14:paraId="4B4FE1B8" w14:textId="77777777" w:rsidR="00775936" w:rsidRPr="004E64EA" w:rsidRDefault="00775936" w:rsidP="00775936">
                  <w:pPr>
                    <w:ind w:left="4931"/>
                    <w:rPr>
                      <w:sz w:val="28"/>
                      <w:szCs w:val="28"/>
                      <w:u w:val="single"/>
                    </w:rPr>
                  </w:pPr>
                  <w:r w:rsidRPr="004E64EA">
                    <w:rPr>
                      <w:sz w:val="28"/>
                      <w:szCs w:val="28"/>
                    </w:rPr>
                    <w:t>от</w:t>
                  </w:r>
                  <w:r w:rsidRPr="00775936">
                    <w:rPr>
                      <w:sz w:val="28"/>
                      <w:szCs w:val="28"/>
                    </w:rPr>
                    <w:t xml:space="preserve"> 08.09.2025</w:t>
                  </w:r>
                  <w:r w:rsidRPr="004E64EA">
                    <w:rPr>
                      <w:sz w:val="28"/>
                      <w:szCs w:val="28"/>
                    </w:rPr>
                    <w:t xml:space="preserve"> № </w:t>
                  </w:r>
                  <w:r w:rsidRPr="00775936">
                    <w:rPr>
                      <w:sz w:val="28"/>
                      <w:szCs w:val="28"/>
                    </w:rPr>
                    <w:t>94</w:t>
                  </w:r>
                  <w:r w:rsidRPr="004E64EA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14:paraId="4EB8C449" w14:textId="7DAB0DDC" w:rsidR="007355DA" w:rsidRDefault="007355DA" w:rsidP="007355DA">
                  <w:pPr>
                    <w:ind w:left="4956"/>
                    <w:rPr>
                      <w:sz w:val="28"/>
                      <w:szCs w:val="28"/>
                    </w:rPr>
                  </w:pPr>
                </w:p>
                <w:p w14:paraId="214F1537" w14:textId="77777777" w:rsidR="005F114B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248851A" w14:textId="77777777" w:rsidR="00852141" w:rsidRDefault="00852141" w:rsidP="0085214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F64BC35" w14:textId="77777777" w:rsidR="00C37A56" w:rsidRDefault="00C37A56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доходов бюджета </w:t>
                  </w:r>
                </w:p>
                <w:p w14:paraId="2AF83046" w14:textId="2E52503D" w:rsidR="008A75F3" w:rsidRDefault="00C37A56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о сельского поселения Балтайского</w:t>
                  </w:r>
                </w:p>
                <w:p w14:paraId="0497FF6A" w14:textId="2B651465" w:rsidR="00C37A56" w:rsidRDefault="00C37A56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ого района Саратовской области на 2025 год</w:t>
                  </w:r>
                </w:p>
                <w:p w14:paraId="48246062" w14:textId="77777777" w:rsidR="00C37A56" w:rsidRDefault="00C37A56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865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83"/>
                    <w:gridCol w:w="3827"/>
                    <w:gridCol w:w="1840"/>
                  </w:tblGrid>
                  <w:tr w:rsidR="003B62D4" w:rsidRPr="00D35C0F" w14:paraId="0830DBB8" w14:textId="77777777" w:rsidTr="00F47AB6">
                    <w:trPr>
                      <w:trHeight w:val="641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98C2E6F" w14:textId="77777777" w:rsidR="003B62D4" w:rsidRPr="00D35C0F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35C0F">
                          <w:rPr>
                            <w:sz w:val="28"/>
                            <w:szCs w:val="28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1DE3A7C" w14:textId="77777777" w:rsidR="003B62D4" w:rsidRPr="00D35C0F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35C0F">
                          <w:rPr>
                            <w:sz w:val="28"/>
                            <w:szCs w:val="28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765893" w14:textId="77777777" w:rsidR="003B62D4" w:rsidRPr="00D35C0F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35C0F">
                          <w:rPr>
                            <w:sz w:val="28"/>
                            <w:szCs w:val="28"/>
                          </w:rPr>
                          <w:t>Сумма руб.</w:t>
                        </w:r>
                      </w:p>
                    </w:tc>
                  </w:tr>
                  <w:tr w:rsidR="003B62D4" w14:paraId="69195F7D" w14:textId="77777777" w:rsidTr="00F47AB6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569CCED" w14:textId="77777777" w:rsidR="003B62D4" w:rsidRPr="004A43BC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6E78AF2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CA4082" w14:textId="77777777" w:rsidR="003B62D4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3B62D4" w:rsidRPr="00346885" w14:paraId="789753BE" w14:textId="77777777" w:rsidTr="00F47AB6">
                    <w:trPr>
                      <w:trHeight w:val="626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D713B52" w14:textId="77777777" w:rsidR="003B62D4" w:rsidRPr="004A43BC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A43BC">
                          <w:rPr>
                            <w:sz w:val="28"/>
                            <w:szCs w:val="28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BFD6466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>НАЛОГОВЫЕ И НЕННАЛОГОВЫЕ ДОХО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016BF4" w14:textId="619B2BAC" w:rsidR="003B62D4" w:rsidRPr="00346885" w:rsidRDefault="0038388B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 613 700,00</w:t>
                        </w:r>
                      </w:p>
                    </w:tc>
                  </w:tr>
                  <w:tr w:rsidR="003B62D4" w:rsidRPr="00346885" w14:paraId="61A174B5" w14:textId="77777777" w:rsidTr="00F47AB6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07493A3" w14:textId="77777777" w:rsidR="003B62D4" w:rsidRPr="004A43BC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350B88B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C48EA6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 613 700,00</w:t>
                        </w:r>
                      </w:p>
                    </w:tc>
                  </w:tr>
                  <w:tr w:rsidR="003B62D4" w14:paraId="714C7C2D" w14:textId="77777777" w:rsidTr="00F47AB6">
                    <w:trPr>
                      <w:trHeight w:val="328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A072E15" w14:textId="77777777" w:rsidR="003B62D4" w:rsidRPr="004A43BC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 03 02000 01 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07F8570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кцизы на нефтепродукт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2F012A" w14:textId="77777777" w:rsidR="003B62D4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 945 100,00</w:t>
                        </w:r>
                      </w:p>
                    </w:tc>
                  </w:tr>
                  <w:tr w:rsidR="003B62D4" w:rsidRPr="00346885" w14:paraId="726687D8" w14:textId="77777777" w:rsidTr="00F47AB6">
                    <w:trPr>
                      <w:trHeight w:val="626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E44B4F9" w14:textId="77777777" w:rsidR="003B62D4" w:rsidRPr="004A43BC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A43BC">
                          <w:rPr>
                            <w:sz w:val="28"/>
                            <w:szCs w:val="28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14:paraId="4CDF7A37" w14:textId="77777777" w:rsidR="003B62D4" w:rsidRPr="00346885" w:rsidRDefault="003B62D4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606DF1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 892 700,00</w:t>
                        </w:r>
                      </w:p>
                    </w:tc>
                  </w:tr>
                  <w:tr w:rsidR="003B62D4" w:rsidRPr="00346885" w14:paraId="7508846B" w14:textId="77777777" w:rsidTr="00F47AB6">
                    <w:trPr>
                      <w:trHeight w:val="641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62766CBE" w14:textId="77777777" w:rsidR="003B62D4" w:rsidRPr="004A43BC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A43BC">
                          <w:rPr>
                            <w:sz w:val="28"/>
                            <w:szCs w:val="28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3697DA" w14:textId="77777777" w:rsidR="003B62D4" w:rsidRPr="00346885" w:rsidRDefault="003B62D4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6C766F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8 900,00</w:t>
                        </w:r>
                      </w:p>
                    </w:tc>
                  </w:tr>
                  <w:tr w:rsidR="003B62D4" w:rsidRPr="00346885" w14:paraId="5E9A0758" w14:textId="77777777" w:rsidTr="00F47AB6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2CD0610" w14:textId="77777777" w:rsidR="003B62D4" w:rsidRPr="004A43BC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A43BC">
                          <w:rPr>
                            <w:sz w:val="28"/>
                            <w:szCs w:val="28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E6E8421" w14:textId="77777777" w:rsidR="003B62D4" w:rsidRPr="00346885" w:rsidRDefault="003B62D4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sz w:val="28"/>
                            <w:szCs w:val="28"/>
                          </w:rPr>
                          <w:t>АЛОГИ НА ИМУЩЕСТВО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CFCA8B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 567 000,00</w:t>
                        </w:r>
                      </w:p>
                    </w:tc>
                  </w:tr>
                  <w:tr w:rsidR="003B62D4" w:rsidRPr="00346885" w14:paraId="03094AA2" w14:textId="77777777" w:rsidTr="00F47AB6">
                    <w:trPr>
                      <w:trHeight w:val="641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618946F" w14:textId="77777777" w:rsidR="003B62D4" w:rsidRPr="004A43BC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A43BC">
                          <w:rPr>
                            <w:sz w:val="28"/>
                            <w:szCs w:val="28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8033B85" w14:textId="77777777" w:rsidR="003B62D4" w:rsidRPr="00346885" w:rsidRDefault="003B62D4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0F24F2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 768 000,00</w:t>
                        </w:r>
                      </w:p>
                    </w:tc>
                  </w:tr>
                  <w:tr w:rsidR="003B62D4" w:rsidRPr="00346885" w14:paraId="1DD0AB46" w14:textId="77777777" w:rsidTr="00F47AB6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680DFED" w14:textId="77777777" w:rsidR="003B62D4" w:rsidRPr="004A43BC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A43BC">
                          <w:rPr>
                            <w:sz w:val="28"/>
                            <w:szCs w:val="28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91B4DFB" w14:textId="77777777" w:rsidR="003B62D4" w:rsidRPr="00346885" w:rsidRDefault="003B62D4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8B8095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 799 000,00</w:t>
                        </w:r>
                      </w:p>
                    </w:tc>
                  </w:tr>
                  <w:tr w:rsidR="003B62D4" w14:paraId="7A12D4E1" w14:textId="77777777" w:rsidTr="00F47AB6"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947596B" w14:textId="77777777" w:rsidR="003B62D4" w:rsidRPr="004A43BC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13E5887" w14:textId="77777777" w:rsidR="003B62D4" w:rsidRPr="00346885" w:rsidRDefault="003B62D4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>НЕННАЛОГОВЫЕ ДОХО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D71A24" w14:textId="246D5333" w:rsidR="003B62D4" w:rsidRDefault="00891665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3B62D4" w:rsidRPr="00346885" w14:paraId="64189C40" w14:textId="77777777" w:rsidTr="00F47AB6">
                    <w:trPr>
                      <w:trHeight w:val="642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EFAED3A" w14:textId="77777777" w:rsidR="003B62D4" w:rsidRPr="00734056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9A0998">
                          <w:rPr>
                            <w:sz w:val="28"/>
                            <w:szCs w:val="28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B6BA39D" w14:textId="77777777" w:rsidR="003B62D4" w:rsidRPr="00346885" w:rsidRDefault="003B62D4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7073D6" w14:textId="3CCDAFEF" w:rsidR="003B62D4" w:rsidRPr="00346885" w:rsidRDefault="00852141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9 517 286,41</w:t>
                        </w:r>
                      </w:p>
                    </w:tc>
                  </w:tr>
                  <w:tr w:rsidR="003B62D4" w14:paraId="263D5989" w14:textId="77777777" w:rsidTr="00F47AB6">
                    <w:trPr>
                      <w:trHeight w:val="2565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F2F3658" w14:textId="77777777" w:rsidR="003B62D4" w:rsidRPr="00EF3A94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 02 29999 10 0118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1448171" w14:textId="77777777" w:rsidR="003B62D4" w:rsidRPr="00123D78" w:rsidRDefault="003B62D4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6018">
                          <w:rPr>
                            <w:spacing w:val="-6"/>
                            <w:sz w:val="28"/>
                            <w:szCs w:val="28"/>
                            <w:lang w:eastAsia="ru-RU"/>
                          </w:rPr>
            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26C415" w14:textId="77777777" w:rsidR="003B62D4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 259 000,00</w:t>
                        </w:r>
                      </w:p>
                    </w:tc>
                  </w:tr>
                  <w:tr w:rsidR="003B62D4" w:rsidRPr="00315BD5" w14:paraId="0D784B53" w14:textId="77777777" w:rsidTr="00F47AB6">
                    <w:trPr>
                      <w:trHeight w:val="1268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AA092A5" w14:textId="77777777" w:rsidR="003B62D4" w:rsidRPr="00315BD5" w:rsidRDefault="003B62D4" w:rsidP="003B62D4">
                        <w:pPr>
                          <w:rPr>
                            <w:sz w:val="28"/>
                            <w:szCs w:val="28"/>
                          </w:rPr>
                        </w:pPr>
                        <w:r w:rsidRPr="00315BD5">
                          <w:rPr>
                            <w:sz w:val="28"/>
                            <w:szCs w:val="28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D268E6C" w14:textId="77777777" w:rsidR="003B62D4" w:rsidRPr="00315BD5" w:rsidRDefault="003B62D4" w:rsidP="003B62D4">
                        <w:pPr>
                          <w:rPr>
                            <w:sz w:val="28"/>
                            <w:szCs w:val="28"/>
                          </w:rPr>
                        </w:pPr>
                        <w:r w:rsidRPr="00315BD5">
                          <w:rPr>
                            <w:sz w:val="28"/>
                            <w:szCs w:val="28"/>
                          </w:rPr>
                          <w:t xml:space="preserve">Субсидии бюджетам сельских поселений на реализацию программ </w:t>
                        </w:r>
                        <w:r w:rsidRPr="00315BD5">
                          <w:rPr>
                            <w:sz w:val="28"/>
                            <w:szCs w:val="28"/>
                          </w:rPr>
                          <w:lastRenderedPageBreak/>
                          <w:t>формирования современной городской среды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328DD6" w14:textId="77777777" w:rsidR="003B62D4" w:rsidRPr="00315BD5" w:rsidRDefault="003B62D4" w:rsidP="003B62D4">
                        <w:pPr>
                          <w:rPr>
                            <w:sz w:val="28"/>
                            <w:szCs w:val="28"/>
                          </w:rPr>
                        </w:pPr>
                        <w:r w:rsidRPr="00315BD5">
                          <w:rPr>
                            <w:sz w:val="28"/>
                            <w:szCs w:val="28"/>
                          </w:rPr>
                          <w:lastRenderedPageBreak/>
                          <w:t>8 500 000,00</w:t>
                        </w:r>
                      </w:p>
                    </w:tc>
                  </w:tr>
                  <w:tr w:rsidR="003B62D4" w:rsidRPr="00346885" w14:paraId="2E15111D" w14:textId="77777777" w:rsidTr="00F47AB6">
                    <w:trPr>
                      <w:trHeight w:val="2237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AEE56F0" w14:textId="77777777" w:rsidR="003B62D4" w:rsidRPr="00734056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EF3A94">
                          <w:rPr>
                            <w:sz w:val="28"/>
                            <w:szCs w:val="28"/>
                          </w:rPr>
                          <w:t>2 02 1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EF3A94">
                          <w:rPr>
                            <w:sz w:val="28"/>
                            <w:szCs w:val="28"/>
                          </w:rPr>
                          <w:t>00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10 0003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48A2057" w14:textId="77777777" w:rsidR="003B62D4" w:rsidRPr="00346885" w:rsidRDefault="003B62D4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 xml:space="preserve">Дотации бюджетам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ельских </w:t>
                        </w:r>
                        <w:r w:rsidRPr="00346885">
                          <w:rPr>
                            <w:sz w:val="28"/>
                            <w:szCs w:val="28"/>
                          </w:rPr>
                          <w:t xml:space="preserve">поселений на выравнивание бюджетной обеспеченности </w:t>
                        </w:r>
                        <w:r>
                          <w:rPr>
                            <w:sz w:val="28"/>
                            <w:szCs w:val="28"/>
                          </w:rPr>
                          <w:t>из местного бюджета муниципального района</w:t>
                        </w:r>
                        <w:r w:rsidRPr="00346885">
                          <w:rPr>
                            <w:sz w:val="28"/>
                            <w:szCs w:val="28"/>
                          </w:rPr>
                          <w:t xml:space="preserve"> за счет субвенции из областного бюджета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075357" w14:textId="77777777" w:rsidR="003B62D4" w:rsidRPr="00346885" w:rsidRDefault="003B62D4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8 800,00</w:t>
                        </w:r>
                      </w:p>
                    </w:tc>
                  </w:tr>
                  <w:tr w:rsidR="00C37FCC" w:rsidRPr="00346885" w14:paraId="18070ED9" w14:textId="77777777" w:rsidTr="00F47AB6">
                    <w:trPr>
                      <w:trHeight w:val="2237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55CBE4" w14:textId="6654C49F" w:rsidR="00C37FCC" w:rsidRPr="00AA7956" w:rsidRDefault="00C37FCC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A7956">
                          <w:rPr>
                            <w:sz w:val="28"/>
                            <w:szCs w:val="28"/>
                          </w:rPr>
                          <w:t>2 02 40014 10 0008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77BCED6" w14:textId="05E95D35" w:rsidR="00C37FCC" w:rsidRPr="00AA7956" w:rsidRDefault="00C37FCC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A7956">
                          <w:rPr>
                            <w:sz w:val="28"/>
                            <w:szCs w:val="28"/>
                          </w:rPr>
      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33BA9586" w14:textId="4EE6CBE6" w:rsidR="00C37FCC" w:rsidRDefault="00852141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 025 186,41</w:t>
                        </w:r>
                      </w:p>
                    </w:tc>
                  </w:tr>
                  <w:tr w:rsidR="003B62D4" w:rsidRPr="00846D6E" w14:paraId="3BE6535A" w14:textId="77777777" w:rsidTr="00F47AB6">
                    <w:trPr>
                      <w:trHeight w:val="2237"/>
                    </w:trPr>
                    <w:tc>
                      <w:tcPr>
                        <w:tcW w:w="2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93E5D93" w14:textId="77777777" w:rsidR="003B62D4" w:rsidRPr="00846D6E" w:rsidRDefault="003B62D4" w:rsidP="003B62D4">
                        <w:pPr>
                          <w:rPr>
                            <w:sz w:val="28"/>
                            <w:szCs w:val="28"/>
                          </w:rPr>
                        </w:pPr>
                        <w:r w:rsidRPr="00846D6E">
                          <w:rPr>
                            <w:sz w:val="28"/>
                            <w:szCs w:val="28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6898BAA6" w14:textId="77777777" w:rsidR="003B62D4" w:rsidRPr="00846D6E" w:rsidRDefault="003B62D4" w:rsidP="003B62D4">
                        <w:pPr>
                          <w:rPr>
                            <w:sz w:val="28"/>
                            <w:szCs w:val="28"/>
                          </w:rPr>
                        </w:pPr>
                        <w:r w:rsidRPr="00846D6E">
                          <w:rPr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3D6206" w14:textId="08DB284E" w:rsidR="003B62D4" w:rsidRPr="00846D6E" w:rsidRDefault="009505F1" w:rsidP="003B62D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14 300,00</w:t>
                        </w:r>
                      </w:p>
                    </w:tc>
                  </w:tr>
                  <w:tr w:rsidR="003B62D4" w:rsidRPr="00346885" w14:paraId="22D0EFF1" w14:textId="77777777" w:rsidTr="00F47AB6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313"/>
                    </w:trPr>
                    <w:tc>
                      <w:tcPr>
                        <w:tcW w:w="298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E186F00" w14:textId="77777777" w:rsidR="003B62D4" w:rsidRPr="00346885" w:rsidRDefault="003B62D4" w:rsidP="003B62D4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A671B88" w14:textId="58A4C0E8" w:rsidR="003B62D4" w:rsidRPr="00346885" w:rsidRDefault="003B62D4" w:rsidP="003B62D4">
                        <w:pPr>
                          <w:snapToGri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46885">
                          <w:rPr>
                            <w:sz w:val="28"/>
                            <w:szCs w:val="28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9803A7" w14:textId="734C49C7" w:rsidR="003B62D4" w:rsidRPr="00346885" w:rsidRDefault="006A1C2F" w:rsidP="003B62D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="004B14CC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 130 986,41</w:t>
                        </w:r>
                      </w:p>
                    </w:tc>
                  </w:tr>
                </w:tbl>
                <w:p w14:paraId="2DC741E9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A322F90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E95CE49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802AB84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8E373A6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0CBC90F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795EFB7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FC7D138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3D2FD5B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92F6B2C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BD5DE87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4C4F631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1CB0659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ACF03B3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E8BE308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3ABF13E" w14:textId="77777777" w:rsidR="008A75F3" w:rsidRDefault="008A75F3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20528C0E" w14:textId="77777777" w:rsidR="00172205" w:rsidRDefault="00172205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C37DCF8" w14:textId="77777777" w:rsidR="00172205" w:rsidRDefault="00172205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3AAC343" w14:textId="77777777" w:rsidR="00172205" w:rsidRDefault="00172205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75DCFDD" w14:textId="77777777" w:rsidR="00172205" w:rsidRDefault="00172205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F4F3B21" w14:textId="215A63C1" w:rsidR="008A75F3" w:rsidRPr="004772CD" w:rsidRDefault="008A75F3" w:rsidP="008A75F3">
                  <w:pPr>
                    <w:ind w:firstLine="4962"/>
                    <w:rPr>
                      <w:sz w:val="28"/>
                      <w:szCs w:val="28"/>
                    </w:rPr>
                  </w:pPr>
                  <w:r w:rsidRPr="004772C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14:paraId="3D9C35A8" w14:textId="77777777" w:rsidR="008A75F3" w:rsidRDefault="008A75F3" w:rsidP="008A75F3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вета Балтайского</w:t>
                  </w:r>
                  <w:r w:rsidRPr="004772CD">
                    <w:rPr>
                      <w:sz w:val="28"/>
                      <w:szCs w:val="28"/>
                    </w:rPr>
                    <w:t xml:space="preserve"> муници</w:t>
                  </w:r>
                  <w:r>
                    <w:rPr>
                      <w:sz w:val="28"/>
                      <w:szCs w:val="28"/>
                    </w:rPr>
                    <w:t xml:space="preserve">пального образования </w:t>
                  </w:r>
                  <w:r w:rsidRPr="007B348F">
                    <w:rPr>
                      <w:sz w:val="28"/>
                      <w:szCs w:val="28"/>
                    </w:rPr>
                    <w:t>Бал</w:t>
                  </w:r>
                  <w:r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14:paraId="5CE7C4D7" w14:textId="77777777" w:rsidR="00775936" w:rsidRPr="004E64EA" w:rsidRDefault="00775936" w:rsidP="00775936">
                  <w:pPr>
                    <w:ind w:left="4931"/>
                    <w:rPr>
                      <w:sz w:val="28"/>
                      <w:szCs w:val="28"/>
                      <w:u w:val="single"/>
                    </w:rPr>
                  </w:pPr>
                  <w:r w:rsidRPr="004E64EA">
                    <w:rPr>
                      <w:sz w:val="28"/>
                      <w:szCs w:val="28"/>
                    </w:rPr>
                    <w:t>от</w:t>
                  </w:r>
                  <w:r w:rsidRPr="00775936">
                    <w:rPr>
                      <w:sz w:val="28"/>
                      <w:szCs w:val="28"/>
                    </w:rPr>
                    <w:t xml:space="preserve"> 08.09.2025</w:t>
                  </w:r>
                  <w:r w:rsidRPr="004E64EA">
                    <w:rPr>
                      <w:sz w:val="28"/>
                      <w:szCs w:val="28"/>
                    </w:rPr>
                    <w:t xml:space="preserve"> № </w:t>
                  </w:r>
                  <w:r w:rsidRPr="00775936">
                    <w:rPr>
                      <w:sz w:val="28"/>
                      <w:szCs w:val="28"/>
                    </w:rPr>
                    <w:t>94</w:t>
                  </w:r>
                  <w:r w:rsidRPr="004E64EA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14:paraId="56008BF1" w14:textId="754760A2" w:rsidR="00C0516E" w:rsidRPr="005711FE" w:rsidRDefault="00C0516E" w:rsidP="00C0516E">
                  <w:pPr>
                    <w:ind w:left="4931"/>
                    <w:rPr>
                      <w:sz w:val="28"/>
                      <w:szCs w:val="28"/>
                      <w:u w:val="single"/>
                    </w:rPr>
                  </w:pPr>
                  <w:r w:rsidRPr="005711FE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14:paraId="71ED99A6" w14:textId="77777777" w:rsidR="005F114B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</w:t>
                  </w:r>
                </w:p>
              </w:tc>
            </w:tr>
            <w:tr w:rsidR="005F114B" w14:paraId="3B522EBF" w14:textId="77777777" w:rsidTr="007355D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14:paraId="172FA165" w14:textId="77777777" w:rsidR="005F114B" w:rsidRDefault="005F114B" w:rsidP="00C5235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Балтайского </w:t>
                  </w:r>
                  <w:r w:rsidR="00BC7EBA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льского поселения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о муниципального ра</w:t>
                  </w:r>
                  <w:r w:rsidR="00FC4912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</w:t>
                  </w:r>
                  <w:r w:rsidR="00C5235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FC491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аратовской области на 202</w:t>
                  </w:r>
                  <w:r w:rsidR="00853549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14:paraId="194F5318" w14:textId="77777777" w:rsidR="005F114B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13338A6D" w14:textId="77777777" w:rsidR="005F114B" w:rsidRDefault="005F114B" w:rsidP="00CC32CD">
                  <w:pPr>
                    <w:snapToGrid w:val="0"/>
                  </w:pPr>
                </w:p>
              </w:tc>
            </w:tr>
          </w:tbl>
          <w:p w14:paraId="5AD8233C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6ACE" w:rsidRPr="00C0516E" w14:paraId="595607EE" w14:textId="77777777" w:rsidTr="00C0516E">
        <w:trPr>
          <w:gridBefore w:val="1"/>
          <w:gridAfter w:val="1"/>
          <w:wBefore w:w="140" w:type="dxa"/>
          <w:wAfter w:w="739" w:type="dxa"/>
          <w:trHeight w:val="89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B344E8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574B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C980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074AB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8AC3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DF79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3C840" w14:textId="77777777" w:rsidR="00856ACE" w:rsidRPr="00C0516E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Сумма, руб.</w:t>
            </w:r>
          </w:p>
        </w:tc>
      </w:tr>
      <w:tr w:rsidR="00856ACE" w:rsidRPr="00C0516E" w14:paraId="78B1F3F5" w14:textId="77777777" w:rsidTr="00C0516E">
        <w:trPr>
          <w:gridBefore w:val="1"/>
          <w:gridAfter w:val="1"/>
          <w:wBefore w:w="140" w:type="dxa"/>
          <w:wAfter w:w="739" w:type="dxa"/>
          <w:trHeight w:val="24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7B2225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BE29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E0C5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BB00C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84F7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2D1F3" w14:textId="77777777" w:rsidR="00856ACE" w:rsidRPr="00C0516E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CFF10" w14:textId="77777777" w:rsidR="00856ACE" w:rsidRPr="00C0516E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7"/>
                <w:szCs w:val="27"/>
              </w:rPr>
            </w:pPr>
            <w:r w:rsidRPr="00C0516E">
              <w:rPr>
                <w:color w:val="000000"/>
                <w:sz w:val="27"/>
                <w:szCs w:val="27"/>
              </w:rPr>
              <w:t>7</w:t>
            </w:r>
          </w:p>
        </w:tc>
      </w:tr>
      <w:tr w:rsidR="00856ACE" w:rsidRPr="00C0516E" w14:paraId="45AB26B0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E8F477" w14:textId="77777777" w:rsidR="00856ACE" w:rsidRPr="001C7618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Администрация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59D0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D5F92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84A2A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921D34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15C0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A59FE" w14:textId="350CAF83" w:rsidR="00856ACE" w:rsidRPr="001C7618" w:rsidRDefault="00767436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56 337 086,54</w:t>
            </w:r>
          </w:p>
        </w:tc>
      </w:tr>
      <w:tr w:rsidR="00867B79" w:rsidRPr="00C0516E" w14:paraId="29C64B92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F7F75E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AB4A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CFD11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53E15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B7B5B" w14:textId="77777777" w:rsidR="00867B79" w:rsidRPr="001C7618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0FB9" w14:textId="77777777" w:rsidR="00867B79" w:rsidRPr="001C7618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018DB" w14:textId="21A002CC" w:rsidR="00867B79" w:rsidRPr="001C7618" w:rsidRDefault="00D855D0" w:rsidP="00867B79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4 300,00</w:t>
            </w:r>
          </w:p>
        </w:tc>
      </w:tr>
      <w:tr w:rsidR="00867B79" w:rsidRPr="00C0516E" w14:paraId="3E75B027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4DFADA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D5CBB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B3C1D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DF7A3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1C630" w14:textId="77777777" w:rsidR="00867B79" w:rsidRPr="001C7618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EC16" w14:textId="77777777" w:rsidR="00867B79" w:rsidRPr="001C7618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A0CB1" w14:textId="7FCFB95E" w:rsidR="00867B79" w:rsidRPr="001C7618" w:rsidRDefault="00D855D0" w:rsidP="00867B79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4 300,00</w:t>
            </w:r>
          </w:p>
        </w:tc>
      </w:tr>
      <w:tr w:rsidR="00867B79" w:rsidRPr="00C0516E" w14:paraId="174BB75C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F39771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AAA1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FE7DC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EC90C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3C14D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B8F0C" w14:textId="77777777" w:rsidR="00867B79" w:rsidRPr="001C7618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BA4BD" w14:textId="3455DF4A" w:rsidR="00867B79" w:rsidRPr="001C7618" w:rsidRDefault="00D855D0" w:rsidP="00867B79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4 300,00</w:t>
            </w:r>
          </w:p>
        </w:tc>
      </w:tr>
      <w:tr w:rsidR="00867B79" w:rsidRPr="00C0516E" w14:paraId="4F555197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C60FF3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EBAB7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DC55E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9542E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F48EB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9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D41E7" w14:textId="77777777" w:rsidR="00867B79" w:rsidRPr="001C7618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60F4A" w14:textId="2B7B04C5" w:rsidR="00867B79" w:rsidRPr="001C7618" w:rsidRDefault="00D855D0" w:rsidP="00867B79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4 300,00</w:t>
            </w:r>
          </w:p>
        </w:tc>
      </w:tr>
      <w:tr w:rsidR="00867B79" w:rsidRPr="00C0516E" w14:paraId="76A4076F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27E12E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 xml:space="preserve">Осуществление первичного воинского учета органами местного самоуправления поселений, </w:t>
            </w:r>
            <w:r w:rsidRPr="001C7618">
              <w:rPr>
                <w:sz w:val="27"/>
                <w:szCs w:val="27"/>
              </w:rPr>
              <w:lastRenderedPageBreak/>
              <w:t>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65496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7E525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BE9096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DA3A8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C43B8" w14:textId="77777777" w:rsidR="00867B79" w:rsidRPr="001C7618" w:rsidRDefault="00867B79" w:rsidP="00867B79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E9B99" w14:textId="3236D035" w:rsidR="00867B79" w:rsidRPr="001C7618" w:rsidRDefault="00D855D0" w:rsidP="00867B79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4 300,00</w:t>
            </w:r>
          </w:p>
        </w:tc>
      </w:tr>
      <w:tr w:rsidR="00867B79" w:rsidRPr="00C0516E" w14:paraId="4B49F717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BE18C6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929B0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122E6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4A2DA" w14:textId="77777777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8621B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888A4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EC576" w14:textId="1C7ED7B6" w:rsidR="00867B79" w:rsidRPr="001C7618" w:rsidRDefault="00D855D0" w:rsidP="00867B79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4 300,00</w:t>
            </w:r>
          </w:p>
        </w:tc>
      </w:tr>
      <w:tr w:rsidR="00867B79" w:rsidRPr="00C0516E" w14:paraId="6DE13DDC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99022C" w14:textId="77777777" w:rsidR="00867B79" w:rsidRPr="001C7618" w:rsidRDefault="00867B79" w:rsidP="00867B79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7E64" w14:textId="77777777" w:rsidR="001645A0" w:rsidRPr="001C7618" w:rsidRDefault="001645A0" w:rsidP="00C0516E">
            <w:pPr>
              <w:jc w:val="center"/>
              <w:rPr>
                <w:sz w:val="27"/>
                <w:szCs w:val="27"/>
              </w:rPr>
            </w:pPr>
          </w:p>
          <w:p w14:paraId="7A4C35C2" w14:textId="77777777" w:rsidR="001645A0" w:rsidRPr="001C7618" w:rsidRDefault="001645A0" w:rsidP="00C0516E">
            <w:pPr>
              <w:jc w:val="center"/>
              <w:rPr>
                <w:sz w:val="27"/>
                <w:szCs w:val="27"/>
              </w:rPr>
            </w:pPr>
          </w:p>
          <w:p w14:paraId="5BF54380" w14:textId="1388986C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A81CA" w14:textId="77777777" w:rsidR="001645A0" w:rsidRPr="001C7618" w:rsidRDefault="001645A0" w:rsidP="00C0516E">
            <w:pPr>
              <w:jc w:val="center"/>
              <w:rPr>
                <w:sz w:val="27"/>
                <w:szCs w:val="27"/>
              </w:rPr>
            </w:pPr>
          </w:p>
          <w:p w14:paraId="51F6DCE2" w14:textId="77777777" w:rsidR="001645A0" w:rsidRPr="001C7618" w:rsidRDefault="001645A0" w:rsidP="00C0516E">
            <w:pPr>
              <w:jc w:val="center"/>
              <w:rPr>
                <w:sz w:val="27"/>
                <w:szCs w:val="27"/>
              </w:rPr>
            </w:pPr>
          </w:p>
          <w:p w14:paraId="6B2B6688" w14:textId="1791DDCE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A36FA" w14:textId="77777777" w:rsidR="001645A0" w:rsidRPr="001C7618" w:rsidRDefault="001645A0" w:rsidP="00C0516E">
            <w:pPr>
              <w:jc w:val="center"/>
              <w:rPr>
                <w:sz w:val="27"/>
                <w:szCs w:val="27"/>
              </w:rPr>
            </w:pPr>
          </w:p>
          <w:p w14:paraId="3C20C7AD" w14:textId="77777777" w:rsidR="001645A0" w:rsidRPr="001C7618" w:rsidRDefault="001645A0" w:rsidP="00C0516E">
            <w:pPr>
              <w:jc w:val="center"/>
              <w:rPr>
                <w:sz w:val="27"/>
                <w:szCs w:val="27"/>
              </w:rPr>
            </w:pPr>
          </w:p>
          <w:p w14:paraId="7B0951DC" w14:textId="6DCBBD0F" w:rsidR="00867B79" w:rsidRPr="001C7618" w:rsidRDefault="00867B79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FC7FD" w14:textId="77777777" w:rsidR="001645A0" w:rsidRPr="001C7618" w:rsidRDefault="001645A0" w:rsidP="001645A0">
            <w:pPr>
              <w:jc w:val="center"/>
              <w:rPr>
                <w:sz w:val="27"/>
                <w:szCs w:val="27"/>
              </w:rPr>
            </w:pPr>
          </w:p>
          <w:p w14:paraId="11083521" w14:textId="77777777" w:rsidR="001645A0" w:rsidRPr="001C7618" w:rsidRDefault="001645A0" w:rsidP="001645A0">
            <w:pPr>
              <w:jc w:val="center"/>
              <w:rPr>
                <w:sz w:val="27"/>
                <w:szCs w:val="27"/>
              </w:rPr>
            </w:pPr>
          </w:p>
          <w:p w14:paraId="2F9658D6" w14:textId="7097F7BE" w:rsidR="00867B79" w:rsidRPr="001C7618" w:rsidRDefault="00867B79" w:rsidP="001645A0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2D6D2" w14:textId="77777777" w:rsidR="001645A0" w:rsidRPr="001C7618" w:rsidRDefault="001645A0" w:rsidP="001645A0">
            <w:pPr>
              <w:jc w:val="center"/>
              <w:rPr>
                <w:sz w:val="27"/>
                <w:szCs w:val="27"/>
              </w:rPr>
            </w:pPr>
          </w:p>
          <w:p w14:paraId="52F3AE81" w14:textId="77777777" w:rsidR="001645A0" w:rsidRPr="001C7618" w:rsidRDefault="001645A0" w:rsidP="001645A0">
            <w:pPr>
              <w:jc w:val="center"/>
              <w:rPr>
                <w:sz w:val="27"/>
                <w:szCs w:val="27"/>
              </w:rPr>
            </w:pPr>
          </w:p>
          <w:p w14:paraId="35DAE395" w14:textId="4B77EE09" w:rsidR="00867B79" w:rsidRPr="001C7618" w:rsidRDefault="00867B79" w:rsidP="001645A0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A3B3F" w14:textId="77777777" w:rsidR="001645A0" w:rsidRPr="001C7618" w:rsidRDefault="001645A0" w:rsidP="00867B79">
            <w:pPr>
              <w:jc w:val="center"/>
              <w:rPr>
                <w:sz w:val="27"/>
                <w:szCs w:val="27"/>
              </w:rPr>
            </w:pPr>
          </w:p>
          <w:p w14:paraId="357644D3" w14:textId="77777777" w:rsidR="001645A0" w:rsidRPr="001C7618" w:rsidRDefault="001645A0" w:rsidP="00867B79">
            <w:pPr>
              <w:jc w:val="center"/>
              <w:rPr>
                <w:sz w:val="27"/>
                <w:szCs w:val="27"/>
              </w:rPr>
            </w:pPr>
          </w:p>
          <w:p w14:paraId="29599CCD" w14:textId="437B736B" w:rsidR="00867B79" w:rsidRPr="001C7618" w:rsidRDefault="00D855D0" w:rsidP="00867B79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4 300,00</w:t>
            </w:r>
          </w:p>
        </w:tc>
      </w:tr>
      <w:tr w:rsidR="00856ACE" w:rsidRPr="00C0516E" w14:paraId="2BE7F543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0F1582" w14:textId="77777777" w:rsidR="00856ACE" w:rsidRPr="001C7618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90E57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81205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831AB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63DAB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8AD14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49794" w14:textId="539D5CA9" w:rsidR="00856ACE" w:rsidRPr="001C7618" w:rsidRDefault="00CE4EB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36 406 712,82</w:t>
            </w:r>
          </w:p>
        </w:tc>
      </w:tr>
      <w:tr w:rsidR="00856ACE" w:rsidRPr="00C0516E" w14:paraId="021E1962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B8E5C6" w14:textId="77777777" w:rsidR="00856ACE" w:rsidRPr="001C7618" w:rsidRDefault="00856ACE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3E659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8C345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7E6DC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079FC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4A03F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479B6" w14:textId="4695298B" w:rsidR="00856ACE" w:rsidRPr="001C7618" w:rsidRDefault="003248C9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36 406 712,82</w:t>
            </w:r>
          </w:p>
        </w:tc>
      </w:tr>
      <w:tr w:rsidR="00856ACE" w:rsidRPr="00C0516E" w14:paraId="08DCDCDC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C0650B" w14:textId="77777777" w:rsidR="00856ACE" w:rsidRPr="001C7618" w:rsidRDefault="00856ACE" w:rsidP="00C821AD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Ремонт, содержание </w:t>
            </w:r>
            <w:r w:rsidR="00C821AD" w:rsidRPr="001C7618">
              <w:rPr>
                <w:b/>
                <w:bCs/>
                <w:color w:val="000000"/>
                <w:sz w:val="27"/>
                <w:szCs w:val="27"/>
              </w:rPr>
              <w:t xml:space="preserve">улично-дорожной сети </w:t>
            </w:r>
            <w:r w:rsidRPr="001C7618">
              <w:rPr>
                <w:b/>
                <w:bCs/>
                <w:color w:val="000000"/>
                <w:sz w:val="27"/>
                <w:szCs w:val="27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1C7618">
              <w:rPr>
                <w:b/>
                <w:bCs/>
                <w:color w:val="000000"/>
                <w:sz w:val="27"/>
                <w:szCs w:val="27"/>
              </w:rPr>
              <w:t xml:space="preserve"> области на 2022-2025</w:t>
            </w:r>
            <w:r w:rsidRPr="001C7618">
              <w:rPr>
                <w:b/>
                <w:bCs/>
                <w:color w:val="000000"/>
                <w:sz w:val="27"/>
                <w:szCs w:val="27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149CB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89F59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618CA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1AFBC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9B89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EA140" w14:textId="625E463C" w:rsidR="00856ACE" w:rsidRPr="001C7618" w:rsidRDefault="003248C9" w:rsidP="0061643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36 406 712,82</w:t>
            </w:r>
          </w:p>
        </w:tc>
      </w:tr>
      <w:tr w:rsidR="00856ACE" w:rsidRPr="00C0516E" w14:paraId="18B4C3AB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1197C6" w14:textId="77777777" w:rsidR="00856ACE" w:rsidRPr="001C7618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1C7618">
              <w:rPr>
                <w:sz w:val="27"/>
                <w:szCs w:val="27"/>
              </w:rPr>
              <w:t xml:space="preserve">Основное мероприятие "Содержание автомобильных дорог общего пользования местного значения в границах </w:t>
            </w:r>
            <w:r w:rsidRPr="001C7618">
              <w:rPr>
                <w:sz w:val="27"/>
                <w:szCs w:val="27"/>
              </w:rPr>
              <w:lastRenderedPageBreak/>
              <w:t>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85514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4CB69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C719B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F27E3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A34D5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9DBDE" w14:textId="18BF174C" w:rsidR="00856ACE" w:rsidRPr="001C7618" w:rsidRDefault="0073123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4 746 055,25</w:t>
            </w:r>
          </w:p>
        </w:tc>
      </w:tr>
      <w:tr w:rsidR="00856ACE" w:rsidRPr="00C0516E" w14:paraId="487FE75E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C33FE0" w14:textId="77777777" w:rsidR="00856ACE" w:rsidRPr="001C7618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1C7618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65C88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86CF4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08922D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CA868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1</w:t>
            </w:r>
            <w:r w:rsidR="0022285B" w:rsidRPr="001C7618">
              <w:rPr>
                <w:color w:val="000000"/>
                <w:sz w:val="27"/>
                <w:szCs w:val="27"/>
              </w:rPr>
              <w:t>9Д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57260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1A97C" w14:textId="2DAB9AA1" w:rsidR="00856ACE" w:rsidRPr="001C7618" w:rsidRDefault="0073123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4 746 055,25</w:t>
            </w:r>
          </w:p>
        </w:tc>
      </w:tr>
      <w:tr w:rsidR="00856ACE" w:rsidRPr="00C0516E" w14:paraId="0EE6F446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DBDB82" w14:textId="77777777" w:rsidR="00856ACE" w:rsidRPr="001C7618" w:rsidRDefault="00856ACE" w:rsidP="00856ACE">
            <w:pPr>
              <w:autoSpaceDE w:val="0"/>
              <w:snapToGrid w:val="0"/>
              <w:rPr>
                <w:sz w:val="27"/>
                <w:szCs w:val="27"/>
                <w:highlight w:val="yellow"/>
              </w:rPr>
            </w:pPr>
            <w:r w:rsidRPr="001C7618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10CAE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D02BD4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E3BD5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A2FB8" w14:textId="77777777" w:rsidR="00856ACE" w:rsidRPr="001C7618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5A1C7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C138D" w14:textId="628E982D" w:rsidR="00856ACE" w:rsidRPr="001C7618" w:rsidRDefault="0073123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4 746 055,25</w:t>
            </w:r>
          </w:p>
        </w:tc>
      </w:tr>
      <w:tr w:rsidR="00856ACE" w:rsidRPr="00C0516E" w14:paraId="43BA915C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35D20F" w14:textId="77777777" w:rsidR="00856ACE" w:rsidRPr="001C7618" w:rsidRDefault="00856ACE" w:rsidP="00856ACE">
            <w:pPr>
              <w:autoSpaceDE w:val="0"/>
              <w:snapToGrid w:val="0"/>
              <w:rPr>
                <w:sz w:val="27"/>
                <w:szCs w:val="27"/>
                <w:highlight w:val="yellow"/>
              </w:rPr>
            </w:pPr>
            <w:r w:rsidRPr="001C7618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5EDF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C4730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3BC6D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08016" w14:textId="77777777" w:rsidR="00856ACE" w:rsidRPr="001C7618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E8157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4CD09" w14:textId="6AEC87BA" w:rsidR="00856ACE" w:rsidRPr="001C7618" w:rsidRDefault="0073123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4 746 055,25</w:t>
            </w:r>
          </w:p>
        </w:tc>
      </w:tr>
      <w:tr w:rsidR="00856ACE" w:rsidRPr="00C0516E" w14:paraId="2783E22C" w14:textId="77777777" w:rsidTr="00C0516E">
        <w:trPr>
          <w:gridBefore w:val="1"/>
          <w:gridAfter w:val="1"/>
          <w:wBefore w:w="140" w:type="dxa"/>
          <w:wAfter w:w="739" w:type="dxa"/>
          <w:trHeight w:val="387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674E03" w14:textId="77777777" w:rsidR="00856ACE" w:rsidRPr="001C7618" w:rsidRDefault="00856AC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1C7618">
              <w:rPr>
                <w:sz w:val="27"/>
                <w:szCs w:val="27"/>
              </w:rPr>
              <w:t xml:space="preserve"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</w:t>
            </w:r>
            <w:r w:rsidRPr="001C7618">
              <w:rPr>
                <w:sz w:val="27"/>
                <w:szCs w:val="27"/>
              </w:rPr>
              <w:lastRenderedPageBreak/>
              <w:t>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8AFE5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09FC3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DBED3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E98D4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9DC1A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D982D" w14:textId="0132781B" w:rsidR="00856ACE" w:rsidRPr="001C7618" w:rsidRDefault="000060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29 118 781,71</w:t>
            </w:r>
          </w:p>
        </w:tc>
      </w:tr>
      <w:tr w:rsidR="006F7FC4" w:rsidRPr="00C0516E" w14:paraId="6A14DE4D" w14:textId="77777777" w:rsidTr="00C0516E">
        <w:trPr>
          <w:gridBefore w:val="1"/>
          <w:gridAfter w:val="1"/>
          <w:wBefore w:w="140" w:type="dxa"/>
          <w:wAfter w:w="739" w:type="dxa"/>
          <w:trHeight w:val="387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FCBCB0" w14:textId="23B43832" w:rsidR="006F7FC4" w:rsidRPr="001C7618" w:rsidRDefault="00B15102" w:rsidP="00856ACE">
            <w:pPr>
              <w:suppressAutoHyphens w:val="0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F9044" w14:textId="38358F5E" w:rsidR="006F7FC4" w:rsidRPr="001C7618" w:rsidRDefault="006F7FC4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E62DB" w14:textId="50D6986D" w:rsidR="006F7FC4" w:rsidRPr="001C7618" w:rsidRDefault="006F7FC4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369D0" w14:textId="1A6C6E15" w:rsidR="006F7FC4" w:rsidRPr="001C7618" w:rsidRDefault="006F7FC4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F2CDF" w14:textId="50C117C9" w:rsidR="006F7FC4" w:rsidRPr="001C7618" w:rsidRDefault="00B1510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95ED3" w14:textId="77777777" w:rsidR="006F7FC4" w:rsidRPr="001C7618" w:rsidRDefault="006F7FC4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78924" w14:textId="078AFB5D" w:rsidR="006F7FC4" w:rsidRPr="001C7618" w:rsidRDefault="000060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14 859 781,71</w:t>
            </w:r>
          </w:p>
        </w:tc>
      </w:tr>
      <w:tr w:rsidR="006F7FC4" w:rsidRPr="00C0516E" w14:paraId="1EECA2C5" w14:textId="77777777" w:rsidTr="00C0516E">
        <w:trPr>
          <w:gridBefore w:val="1"/>
          <w:gridAfter w:val="1"/>
          <w:wBefore w:w="140" w:type="dxa"/>
          <w:wAfter w:w="739" w:type="dxa"/>
          <w:trHeight w:val="83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05006D" w14:textId="052472C7" w:rsidR="006F7FC4" w:rsidRPr="001C7618" w:rsidRDefault="00B15102" w:rsidP="00856ACE">
            <w:pPr>
              <w:suppressAutoHyphens w:val="0"/>
              <w:rPr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E2BD8" w14:textId="54D443A5" w:rsidR="006F7FC4" w:rsidRPr="001C7618" w:rsidRDefault="006F7FC4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4B391" w14:textId="5BA2AB38" w:rsidR="006F7FC4" w:rsidRPr="001C7618" w:rsidRDefault="006F7FC4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9A110" w14:textId="3BCB0528" w:rsidR="006F7FC4" w:rsidRPr="001C7618" w:rsidRDefault="006F7FC4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E49F0E" w14:textId="32D00D52" w:rsidR="006F7FC4" w:rsidRPr="001C7618" w:rsidRDefault="00B1510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35F60" w14:textId="77777777" w:rsidR="006F7FC4" w:rsidRPr="001C7618" w:rsidRDefault="006F7FC4" w:rsidP="00D27787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DA773D6" w14:textId="77777777" w:rsidR="00D27787" w:rsidRPr="001C7618" w:rsidRDefault="00D27787" w:rsidP="00D27787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03B6B76D" w14:textId="0B686C6E" w:rsidR="00D27787" w:rsidRPr="001C7618" w:rsidRDefault="00D27787" w:rsidP="00D27787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A79430" w14:textId="4723DE8C" w:rsidR="006F7FC4" w:rsidRPr="001C7618" w:rsidRDefault="000060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14 859 781,71</w:t>
            </w:r>
          </w:p>
        </w:tc>
      </w:tr>
      <w:tr w:rsidR="006F7FC4" w:rsidRPr="00C0516E" w14:paraId="77A694E4" w14:textId="77777777" w:rsidTr="00C0516E">
        <w:trPr>
          <w:gridBefore w:val="1"/>
          <w:gridAfter w:val="1"/>
          <w:wBefore w:w="140" w:type="dxa"/>
          <w:wAfter w:w="739" w:type="dxa"/>
          <w:trHeight w:val="837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FA7F4C" w14:textId="5288FD76" w:rsidR="006F7FC4" w:rsidRPr="001C7618" w:rsidRDefault="00B15102" w:rsidP="00856ACE">
            <w:pPr>
              <w:suppressAutoHyphens w:val="0"/>
              <w:rPr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26A43" w14:textId="19914C0F" w:rsidR="006F7FC4" w:rsidRPr="001C7618" w:rsidRDefault="006F7FC4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37CA8" w14:textId="356178C2" w:rsidR="006F7FC4" w:rsidRPr="001C7618" w:rsidRDefault="006F7FC4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21DA9" w14:textId="4DA40DDD" w:rsidR="006F7FC4" w:rsidRPr="001C7618" w:rsidRDefault="006F7FC4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8B410" w14:textId="1D2C8A44" w:rsidR="006F7FC4" w:rsidRPr="001C7618" w:rsidRDefault="00B1510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94AB0" w14:textId="77777777" w:rsidR="006F7FC4" w:rsidRPr="001C7618" w:rsidRDefault="006F7FC4" w:rsidP="0083084B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DE0D99F" w14:textId="77777777" w:rsidR="00D27787" w:rsidRPr="001C7618" w:rsidRDefault="00D27787" w:rsidP="0083084B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3C9F4F21" w14:textId="77777777" w:rsidR="0074116A" w:rsidRPr="001C7618" w:rsidRDefault="0074116A" w:rsidP="0083084B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2F109138" w14:textId="0316C411" w:rsidR="00D27787" w:rsidRPr="001C7618" w:rsidRDefault="00D27787" w:rsidP="0083084B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FEF28" w14:textId="0C0CB855" w:rsidR="006F7FC4" w:rsidRPr="001C7618" w:rsidRDefault="000060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14 859 781,71</w:t>
            </w:r>
          </w:p>
        </w:tc>
      </w:tr>
      <w:tr w:rsidR="00856ACE" w:rsidRPr="00C0516E" w14:paraId="52704F03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887426" w14:textId="77777777" w:rsidR="00856ACE" w:rsidRPr="001C7618" w:rsidRDefault="00F8435E" w:rsidP="00856ACE">
            <w:pPr>
              <w:suppressAutoHyphens w:val="0"/>
              <w:rPr>
                <w:sz w:val="27"/>
                <w:szCs w:val="27"/>
                <w:highlight w:val="yellow"/>
              </w:rPr>
            </w:pPr>
            <w:r w:rsidRPr="001C7618">
              <w:rPr>
                <w:sz w:val="27"/>
                <w:szCs w:val="27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</w:t>
            </w:r>
            <w:r w:rsidRPr="001C7618">
              <w:rPr>
                <w:sz w:val="27"/>
                <w:szCs w:val="27"/>
              </w:rPr>
              <w:lastRenderedPageBreak/>
              <w:t>населенных пунктов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C9831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76717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CEA6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6825B" w14:textId="77777777" w:rsidR="00856ACE" w:rsidRPr="001C7618" w:rsidRDefault="00F8435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2</w:t>
            </w:r>
            <w:r w:rsidR="00172E77" w:rsidRPr="001C7618">
              <w:rPr>
                <w:color w:val="000000"/>
                <w:sz w:val="27"/>
                <w:szCs w:val="27"/>
              </w:rPr>
              <w:t>9Д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C4E9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5EF0A" w14:textId="77777777" w:rsidR="00856ACE" w:rsidRPr="001C7618" w:rsidRDefault="00867B79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14 259 000,00</w:t>
            </w:r>
          </w:p>
        </w:tc>
      </w:tr>
      <w:tr w:rsidR="00856ACE" w:rsidRPr="00C0516E" w14:paraId="61139458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941403" w14:textId="77777777" w:rsidR="00856ACE" w:rsidRPr="001C7618" w:rsidRDefault="00856ACE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07C7A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40F70" w14:textId="77777777" w:rsidR="00856ACE" w:rsidRPr="001C7618" w:rsidRDefault="00856ACE" w:rsidP="00C0516E">
            <w:pPr>
              <w:jc w:val="center"/>
              <w:rPr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12198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2845B" w14:textId="77777777" w:rsidR="00856ACE" w:rsidRPr="001C7618" w:rsidRDefault="00172E7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C837C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CD927" w14:textId="77777777" w:rsidR="00856ACE" w:rsidRPr="001C7618" w:rsidRDefault="00867B79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14 259 000,00</w:t>
            </w:r>
          </w:p>
        </w:tc>
      </w:tr>
      <w:tr w:rsidR="00856ACE" w:rsidRPr="00C0516E" w14:paraId="4CDC3B82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2ED274" w14:textId="7E670DCA" w:rsidR="00856ACE" w:rsidRPr="001C7618" w:rsidRDefault="00B15102" w:rsidP="00856ACE">
            <w:pPr>
              <w:autoSpaceDE w:val="0"/>
              <w:snapToGrid w:val="0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C87DA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49CA0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96536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CC693" w14:textId="77777777" w:rsidR="00856ACE" w:rsidRPr="001C7618" w:rsidRDefault="00172E7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AB5EB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1BAE8" w14:textId="77777777" w:rsidR="00856ACE" w:rsidRPr="001C7618" w:rsidRDefault="00867B79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14 259 000,00</w:t>
            </w:r>
          </w:p>
        </w:tc>
      </w:tr>
      <w:tr w:rsidR="008D3B8F" w:rsidRPr="00C0516E" w14:paraId="035AF166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E3D347" w14:textId="77777777" w:rsidR="008D3B8F" w:rsidRPr="001C7618" w:rsidRDefault="008D3B8F" w:rsidP="008D3B8F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D1798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F0306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3F118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4FF8F" w14:textId="77777777" w:rsidR="008D3B8F" w:rsidRPr="001C7618" w:rsidRDefault="008D3B8F" w:rsidP="008D3B8F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CE29F" w14:textId="77777777" w:rsidR="008D3B8F" w:rsidRPr="001C7618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EC727" w14:textId="2EB940AE" w:rsidR="008D3B8F" w:rsidRPr="001C7618" w:rsidRDefault="003248C9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408 487,80</w:t>
            </w:r>
          </w:p>
        </w:tc>
      </w:tr>
      <w:tr w:rsidR="008D3B8F" w:rsidRPr="00C0516E" w14:paraId="43362FD6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EB7B71" w14:textId="6AB4BEE2" w:rsidR="008D3B8F" w:rsidRPr="001C7618" w:rsidRDefault="008D3B8F" w:rsidP="008D3B8F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Проведение необходимых экспертиз, прочее</w:t>
            </w:r>
            <w:r w:rsidR="00282728" w:rsidRPr="001C7618">
              <w:rPr>
                <w:sz w:val="27"/>
                <w:szCs w:val="27"/>
              </w:rPr>
              <w:t>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B9065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F2D36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64523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7255B" w14:textId="45366423" w:rsidR="008D3B8F" w:rsidRPr="001C7618" w:rsidRDefault="008D3B8F" w:rsidP="008D3B8F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0039Д80</w:t>
            </w:r>
            <w:r w:rsidR="00282728" w:rsidRPr="001C7618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1057F" w14:textId="77777777" w:rsidR="008D3B8F" w:rsidRPr="001C7618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CD9A4" w14:textId="5025B3C4" w:rsidR="008D3B8F" w:rsidRPr="001C7618" w:rsidRDefault="003248C9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408 487,80</w:t>
            </w:r>
          </w:p>
        </w:tc>
      </w:tr>
      <w:tr w:rsidR="008D3B8F" w:rsidRPr="00C0516E" w14:paraId="49F607A3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5F49E" w14:textId="77777777" w:rsidR="008D3B8F" w:rsidRPr="001C7618" w:rsidRDefault="008D3B8F" w:rsidP="008D3B8F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61CFF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36D68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68F18A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73545" w14:textId="6631C4D2" w:rsidR="008D3B8F" w:rsidRPr="001C7618" w:rsidRDefault="008D3B8F" w:rsidP="008D3B8F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0039Д80</w:t>
            </w:r>
            <w:r w:rsidR="00282728" w:rsidRPr="001C7618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34E8A" w14:textId="77777777" w:rsidR="008D3B8F" w:rsidRPr="001C7618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8DFFF" w14:textId="0E2E5113" w:rsidR="008D3B8F" w:rsidRPr="001C7618" w:rsidRDefault="003248C9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408 487,80</w:t>
            </w:r>
          </w:p>
        </w:tc>
      </w:tr>
      <w:tr w:rsidR="008D3B8F" w:rsidRPr="00C0516E" w14:paraId="6357515F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8FD56C" w14:textId="77777777" w:rsidR="008D3B8F" w:rsidRPr="001C7618" w:rsidRDefault="008D3B8F" w:rsidP="008D3B8F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B8EF0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76D05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E3EF3" w14:textId="77777777" w:rsidR="008D3B8F" w:rsidRPr="001C7618" w:rsidRDefault="008A2A56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1937F" w14:textId="4A2637B9" w:rsidR="008D3B8F" w:rsidRPr="001C7618" w:rsidRDefault="008D3B8F" w:rsidP="008D3B8F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410039Д80</w:t>
            </w:r>
            <w:r w:rsidR="00282728" w:rsidRPr="001C7618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430DA" w14:textId="77777777" w:rsidR="008D3B8F" w:rsidRPr="001C7618" w:rsidRDefault="008D3B8F" w:rsidP="008D3B8F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2DA23" w14:textId="04A20E29" w:rsidR="008D3B8F" w:rsidRPr="001C7618" w:rsidRDefault="003248C9" w:rsidP="008D3B8F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408 487,80</w:t>
            </w:r>
          </w:p>
        </w:tc>
      </w:tr>
      <w:tr w:rsidR="00830FF3" w:rsidRPr="00C0516E" w14:paraId="553C2768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D98F7E" w14:textId="77777777" w:rsidR="00830FF3" w:rsidRPr="001C7618" w:rsidRDefault="00830F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Pr="001C7618">
              <w:rPr>
                <w:sz w:val="27"/>
                <w:szCs w:val="27"/>
              </w:rPr>
              <w:t>"</w:t>
            </w:r>
            <w:r w:rsidRPr="001C7618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1C7618">
              <w:rPr>
                <w:sz w:val="27"/>
                <w:szCs w:val="27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2906A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B22D3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3DD35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A0AF3" w14:textId="77777777" w:rsidR="00830FF3" w:rsidRPr="001C7618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4</w:t>
            </w:r>
            <w:r w:rsidR="0022285B" w:rsidRPr="001C7618">
              <w:rPr>
                <w:color w:val="000000"/>
                <w:sz w:val="27"/>
                <w:szCs w:val="27"/>
              </w:rPr>
              <w:t>9Д</w:t>
            </w:r>
            <w:r w:rsidRPr="001C7618">
              <w:rPr>
                <w:color w:val="000000"/>
                <w:sz w:val="27"/>
                <w:szCs w:val="27"/>
              </w:rPr>
              <w:t>0</w:t>
            </w:r>
            <w:r w:rsidR="0022285B" w:rsidRPr="001C76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2FE2A" w14:textId="77777777" w:rsidR="00830FF3" w:rsidRPr="001C7618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D950F" w14:textId="77777777" w:rsidR="00830FF3" w:rsidRPr="001C7618" w:rsidRDefault="00FF35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1 176 471,16</w:t>
            </w:r>
          </w:p>
        </w:tc>
      </w:tr>
      <w:tr w:rsidR="00830FF3" w:rsidRPr="00C0516E" w14:paraId="60C7EAD1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C09B24" w14:textId="77777777" w:rsidR="00830FF3" w:rsidRPr="001C7618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lastRenderedPageBreak/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CB688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33C06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289FF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4D0FC" w14:textId="77777777" w:rsidR="00830FF3" w:rsidRPr="001C7618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202C1" w14:textId="77777777" w:rsidR="00830FF3" w:rsidRPr="001C7618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06A3A" w14:textId="77777777" w:rsidR="00830FF3" w:rsidRPr="001C7618" w:rsidRDefault="00FF35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1 176 471,16</w:t>
            </w:r>
          </w:p>
        </w:tc>
      </w:tr>
      <w:tr w:rsidR="00830FF3" w:rsidRPr="00C0516E" w14:paraId="0E7092C3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883328" w14:textId="77777777" w:rsidR="00830FF3" w:rsidRPr="001C7618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F8091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3F80B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F8EC5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4EE0F" w14:textId="77777777" w:rsidR="00830FF3" w:rsidRPr="001C7618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DB520" w14:textId="77777777" w:rsidR="00830FF3" w:rsidRPr="001C7618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A7A3E" w14:textId="77777777" w:rsidR="00830FF3" w:rsidRPr="001C7618" w:rsidRDefault="00FF35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 xml:space="preserve"> 1 176 471,16</w:t>
            </w:r>
          </w:p>
        </w:tc>
      </w:tr>
      <w:tr w:rsidR="00830FF3" w:rsidRPr="00C0516E" w14:paraId="77A03C22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BB0E98" w14:textId="77777777" w:rsidR="00830FF3" w:rsidRPr="001C7618" w:rsidRDefault="00B86942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BA933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6C40C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BD4E1" w14:textId="77777777" w:rsidR="00830FF3" w:rsidRPr="001C7618" w:rsidRDefault="00B86942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29162" w14:textId="77777777" w:rsidR="00830FF3" w:rsidRPr="001C7618" w:rsidRDefault="0022285B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49Д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027AE" w14:textId="77777777" w:rsidR="00830FF3" w:rsidRPr="001C7618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F1833" w14:textId="77777777" w:rsidR="00830FF3" w:rsidRPr="001C7618" w:rsidRDefault="00FF3588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1 176 471,16</w:t>
            </w:r>
          </w:p>
        </w:tc>
      </w:tr>
      <w:tr w:rsidR="003110C7" w:rsidRPr="00C0516E" w14:paraId="2B40BC1B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07072D" w14:textId="5C55A818" w:rsidR="003110C7" w:rsidRPr="001C7618" w:rsidRDefault="00070C74" w:rsidP="00856ACE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sz w:val="27"/>
                <w:szCs w:val="27"/>
              </w:rPr>
              <w:t>Основное мероприятие "Обустройство общественных территорий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B2536" w14:textId="78573E5A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F569E" w14:textId="05EFAC2C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AC89C" w14:textId="3E1663E9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EE103" w14:textId="43CB90EC" w:rsidR="003110C7" w:rsidRPr="001C7618" w:rsidRDefault="003110C7" w:rsidP="003110C7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6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B0FDA" w14:textId="77777777" w:rsidR="003110C7" w:rsidRPr="001C7618" w:rsidRDefault="003110C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BD6EA" w14:textId="0E04FE55" w:rsidR="003110C7" w:rsidRPr="001C7618" w:rsidRDefault="00C260D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339 716,98</w:t>
            </w:r>
          </w:p>
        </w:tc>
      </w:tr>
      <w:tr w:rsidR="003110C7" w:rsidRPr="00C0516E" w14:paraId="5C3F16BF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ED85A9" w14:textId="26A74DAA" w:rsidR="003110C7" w:rsidRPr="001C7618" w:rsidRDefault="00070C74" w:rsidP="00856ACE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sz w:val="27"/>
                <w:szCs w:val="27"/>
              </w:rPr>
              <w:t>Обустройство общественных территорий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D95B0" w14:textId="287542E2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44CFD" w14:textId="7F0F9313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9A6DC2" w14:textId="36D05FE7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71A263" w14:textId="7EBD4B34" w:rsidR="003110C7" w:rsidRPr="001C7618" w:rsidRDefault="003E222E" w:rsidP="003110C7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69Д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F93FF" w14:textId="77777777" w:rsidR="003110C7" w:rsidRPr="001C7618" w:rsidRDefault="003110C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D63EB" w14:textId="7C0140B4" w:rsidR="003110C7" w:rsidRPr="001C7618" w:rsidRDefault="00231F3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339 716,98</w:t>
            </w:r>
          </w:p>
        </w:tc>
      </w:tr>
      <w:tr w:rsidR="003110C7" w:rsidRPr="00C0516E" w14:paraId="408F9C11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9691EA" w14:textId="6F9874FD" w:rsidR="003110C7" w:rsidRPr="001C7618" w:rsidRDefault="003110C7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 xml:space="preserve">Закупка товаров, работ и услуг для государственных </w:t>
            </w:r>
            <w:r w:rsidRPr="001C7618">
              <w:rPr>
                <w:color w:val="000000"/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88FE8" w14:textId="76F7316F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57F37" w14:textId="510841A7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E22D8" w14:textId="510D2E32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B8558" w14:textId="7035AE98" w:rsidR="003110C7" w:rsidRPr="001C7618" w:rsidRDefault="003E222E" w:rsidP="003110C7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69Д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768BF" w14:textId="2E295C11" w:rsidR="003110C7" w:rsidRPr="001C7618" w:rsidRDefault="003110C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A30D2" w14:textId="3739BC86" w:rsidR="003110C7" w:rsidRPr="001C7618" w:rsidRDefault="00231F3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339 716,98</w:t>
            </w:r>
          </w:p>
        </w:tc>
      </w:tr>
      <w:tr w:rsidR="003110C7" w:rsidRPr="00C0516E" w14:paraId="3BAE8E76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5A2D42" w14:textId="7E688F23" w:rsidR="003110C7" w:rsidRPr="001C7618" w:rsidRDefault="003110C7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720A1" w14:textId="3E175A1D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BB0A7" w14:textId="238AD1A9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4F3BA" w14:textId="7008255D" w:rsidR="003110C7" w:rsidRPr="001C7618" w:rsidRDefault="003E222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6E030" w14:textId="7EAA54A5" w:rsidR="003110C7" w:rsidRPr="001C7618" w:rsidRDefault="003E222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69Д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3856D" w14:textId="79BAA3AF" w:rsidR="003110C7" w:rsidRPr="001C7618" w:rsidRDefault="003110C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28756" w14:textId="3D0237D2" w:rsidR="003110C7" w:rsidRPr="001C7618" w:rsidRDefault="00231F34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339 716,98</w:t>
            </w:r>
          </w:p>
        </w:tc>
      </w:tr>
      <w:tr w:rsidR="00731233" w:rsidRPr="00C0516E" w14:paraId="7D54319F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8D2B00" w14:textId="5305807B" w:rsidR="00731233" w:rsidRPr="001C7618" w:rsidRDefault="0073123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Основное мероприятие</w:t>
            </w:r>
            <w:r w:rsidR="000060BD" w:rsidRPr="001C7618">
              <w:rPr>
                <w:sz w:val="27"/>
                <w:szCs w:val="27"/>
              </w:rPr>
              <w:t xml:space="preserve"> "Устройство автомобильных стоянок</w:t>
            </w:r>
            <w:r w:rsidR="00016FB1" w:rsidRPr="001C7618">
              <w:rPr>
                <w:sz w:val="27"/>
                <w:szCs w:val="27"/>
              </w:rPr>
              <w:t xml:space="preserve"> на территории Балтайского муниципального района</w:t>
            </w:r>
            <w:r w:rsidR="000060BD" w:rsidRPr="001C7618">
              <w:rPr>
                <w:sz w:val="27"/>
                <w:szCs w:val="27"/>
              </w:rPr>
              <w:t xml:space="preserve">"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76F53" w14:textId="6BF8B03E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69234" w14:textId="6F0E5EBB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3A091" w14:textId="7F37B049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3C60D" w14:textId="7FE1CF34" w:rsidR="00731233" w:rsidRPr="001C7618" w:rsidRDefault="00E05CD4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19F5E" w14:textId="77777777" w:rsidR="00731233" w:rsidRPr="001C7618" w:rsidRDefault="0073123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B86EE" w14:textId="6AF32A29" w:rsidR="00731233" w:rsidRPr="001C7618" w:rsidRDefault="00B36997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617 199,92</w:t>
            </w:r>
          </w:p>
        </w:tc>
      </w:tr>
      <w:tr w:rsidR="00731233" w:rsidRPr="00C0516E" w14:paraId="60985056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07EAB3" w14:textId="6986D719" w:rsidR="00731233" w:rsidRPr="001C7618" w:rsidRDefault="000060BD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Устройство автомобильных стоянок</w:t>
            </w:r>
            <w:r w:rsidR="00C13A87" w:rsidRPr="001C7618">
              <w:rPr>
                <w:color w:val="000000"/>
                <w:sz w:val="27"/>
                <w:szCs w:val="27"/>
              </w:rPr>
              <w:t xml:space="preserve"> на территории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399CF" w14:textId="73E566B7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F090A9" w14:textId="6D3B297A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EA83E6" w14:textId="1DB04FDA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30CF5" w14:textId="2025B740" w:rsidR="00731233" w:rsidRPr="001C7618" w:rsidRDefault="00B36997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79Д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4FD40" w14:textId="77777777" w:rsidR="00731233" w:rsidRPr="001C7618" w:rsidRDefault="0073123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46FF8" w14:textId="1D60B8C0" w:rsidR="00731233" w:rsidRPr="001C7618" w:rsidRDefault="00B36997" w:rsidP="00856AC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617 199,92</w:t>
            </w:r>
          </w:p>
        </w:tc>
      </w:tr>
      <w:tr w:rsidR="00731233" w:rsidRPr="00C0516E" w14:paraId="0968A242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5573FC" w14:textId="01E47CD6" w:rsidR="00731233" w:rsidRPr="001C7618" w:rsidRDefault="00731233" w:rsidP="00731233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F7219" w14:textId="7911E7B8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903F8" w14:textId="1E87E07D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7A2799" w14:textId="09EB4168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DDEA4" w14:textId="61F3D409" w:rsidR="00731233" w:rsidRPr="001C7618" w:rsidRDefault="00B36997" w:rsidP="0073123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79Д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30D0C" w14:textId="6F1EC365" w:rsidR="00731233" w:rsidRPr="001C7618" w:rsidRDefault="00731233" w:rsidP="0073123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86C89" w14:textId="66AA98C7" w:rsidR="00731233" w:rsidRPr="001C7618" w:rsidRDefault="00B36997" w:rsidP="00731233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617 199,92</w:t>
            </w:r>
          </w:p>
        </w:tc>
      </w:tr>
      <w:tr w:rsidR="00731233" w:rsidRPr="00C0516E" w14:paraId="30AC01F1" w14:textId="77777777" w:rsidTr="00C0516E">
        <w:trPr>
          <w:gridBefore w:val="1"/>
          <w:gridAfter w:val="1"/>
          <w:wBefore w:w="140" w:type="dxa"/>
          <w:wAfter w:w="739" w:type="dxa"/>
          <w:trHeight w:val="58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AB6C73" w14:textId="3595E18E" w:rsidR="00731233" w:rsidRPr="001C7618" w:rsidRDefault="00731233" w:rsidP="00731233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C42B5" w14:textId="72EB5EA5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7E5CE" w14:textId="32EBF94F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47F7AF" w14:textId="1607544D" w:rsidR="00731233" w:rsidRPr="001C7618" w:rsidRDefault="00731233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5EB55" w14:textId="621A498A" w:rsidR="00731233" w:rsidRPr="001C7618" w:rsidRDefault="00B36997" w:rsidP="0073123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10079Д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21842" w14:textId="574C7AAC" w:rsidR="00731233" w:rsidRPr="001C7618" w:rsidRDefault="00731233" w:rsidP="0073123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989E5" w14:textId="472F47E9" w:rsidR="00731233" w:rsidRPr="001C7618" w:rsidRDefault="00B36997" w:rsidP="00731233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Cs/>
                <w:color w:val="000000"/>
                <w:sz w:val="27"/>
                <w:szCs w:val="27"/>
              </w:rPr>
              <w:t>617 199,92</w:t>
            </w:r>
          </w:p>
        </w:tc>
      </w:tr>
      <w:tr w:rsidR="00856ACE" w:rsidRPr="00C0516E" w14:paraId="6F602420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2FDBDC" w14:textId="77777777" w:rsidR="00856ACE" w:rsidRPr="001C7618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27C56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8BAEC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B4BE" w14:textId="77777777" w:rsidR="00856ACE" w:rsidRPr="001C7618" w:rsidRDefault="00856ACE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C206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5AB0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8EB1A" w14:textId="308858D4" w:rsidR="00856ACE" w:rsidRPr="001C7618" w:rsidRDefault="00267F22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18 516 073,72</w:t>
            </w:r>
          </w:p>
        </w:tc>
      </w:tr>
      <w:tr w:rsidR="009C7F6E" w:rsidRPr="00C0516E" w14:paraId="6106BCC4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56DE1A" w14:textId="77777777" w:rsidR="009C7F6E" w:rsidRPr="001C7618" w:rsidRDefault="00913B50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37CA9" w14:textId="77777777" w:rsidR="009C7F6E" w:rsidRPr="001C7618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4AD7" w14:textId="77777777" w:rsidR="009C7F6E" w:rsidRPr="001C7618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0615" w14:textId="77777777" w:rsidR="009C7F6E" w:rsidRPr="001C7618" w:rsidRDefault="009C7F6E" w:rsidP="00C0516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FD5D" w14:textId="77777777" w:rsidR="009C7F6E" w:rsidRPr="001C7618" w:rsidRDefault="009C7F6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3B94C" w14:textId="77777777" w:rsidR="009C7F6E" w:rsidRPr="001C7618" w:rsidRDefault="009C7F6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84A49" w14:textId="77777777" w:rsidR="009C7F6E" w:rsidRPr="001C7618" w:rsidRDefault="0053784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70 000,00</w:t>
            </w:r>
          </w:p>
        </w:tc>
      </w:tr>
      <w:tr w:rsidR="00F1283C" w:rsidRPr="00C0516E" w14:paraId="7C1F6001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849AC5" w14:textId="6432A103" w:rsidR="00F1283C" w:rsidRPr="001C7618" w:rsidRDefault="004B022C" w:rsidP="00856AC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456BD2" w:rsidRPr="001C7618">
              <w:rPr>
                <w:sz w:val="27"/>
                <w:szCs w:val="27"/>
              </w:rPr>
              <w:t>"</w:t>
            </w:r>
            <w:r w:rsidRPr="001C7618">
              <w:rPr>
                <w:b/>
                <w:color w:val="000000"/>
                <w:sz w:val="27"/>
                <w:szCs w:val="27"/>
              </w:rPr>
              <w:t xml:space="preserve">Комплексное развитие систем коммунальной инфраструктуры </w:t>
            </w:r>
            <w:r w:rsidRPr="001C7618">
              <w:rPr>
                <w:b/>
                <w:color w:val="000000"/>
                <w:sz w:val="27"/>
                <w:szCs w:val="27"/>
              </w:rPr>
              <w:lastRenderedPageBreak/>
              <w:t>Балтайского</w:t>
            </w:r>
            <w:r w:rsidRPr="001C7618">
              <w:rPr>
                <w:color w:val="000000"/>
                <w:sz w:val="27"/>
                <w:szCs w:val="27"/>
              </w:rPr>
              <w:t xml:space="preserve"> </w:t>
            </w:r>
            <w:r w:rsidRPr="001C7618">
              <w:rPr>
                <w:b/>
                <w:color w:val="000000"/>
                <w:sz w:val="27"/>
                <w:szCs w:val="27"/>
              </w:rPr>
              <w:t>муниципального образования Балтайского муниципального района</w:t>
            </w:r>
            <w:r w:rsidR="00456BD2" w:rsidRPr="001C7618">
              <w:rPr>
                <w:sz w:val="27"/>
                <w:szCs w:val="27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2632A" w14:textId="77777777" w:rsidR="00F1283C" w:rsidRPr="001C7618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315CE" w14:textId="77777777" w:rsidR="00F1283C" w:rsidRPr="001C7618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8479F" w14:textId="77777777" w:rsidR="00F1283C" w:rsidRPr="001C7618" w:rsidRDefault="00F1283C" w:rsidP="00C0516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052B1" w14:textId="77777777" w:rsidR="00F1283C" w:rsidRPr="001C7618" w:rsidRDefault="00A26FB7" w:rsidP="004B022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0FF0F" w14:textId="77777777" w:rsidR="00F1283C" w:rsidRPr="001C7618" w:rsidRDefault="00F1283C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5A31C" w14:textId="77777777" w:rsidR="00F1283C" w:rsidRPr="001C7618" w:rsidRDefault="00F1283C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70 000,00</w:t>
            </w:r>
          </w:p>
        </w:tc>
      </w:tr>
      <w:tr w:rsidR="00F1283C" w:rsidRPr="00C0516E" w14:paraId="6CECEF12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B309DC" w14:textId="4C82BF81" w:rsidR="00F1283C" w:rsidRPr="001C7618" w:rsidRDefault="00361774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456BD2" w:rsidRPr="001C7618">
              <w:rPr>
                <w:sz w:val="27"/>
                <w:szCs w:val="27"/>
              </w:rPr>
              <w:t>"</w:t>
            </w:r>
            <w:r w:rsidRPr="001C7618">
              <w:rPr>
                <w:color w:val="000000"/>
                <w:sz w:val="27"/>
                <w:szCs w:val="27"/>
              </w:rPr>
              <w:t>Выполнение работ по актуализации схемы водоснабжения и водо</w:t>
            </w:r>
            <w:r w:rsidR="00E328F3" w:rsidRPr="001C7618">
              <w:rPr>
                <w:color w:val="000000"/>
                <w:sz w:val="27"/>
                <w:szCs w:val="27"/>
              </w:rPr>
              <w:t>отведения Балтайского муниципального образования Балтайского муниципального района Саратовской области</w:t>
            </w:r>
            <w:r w:rsidR="00456BD2" w:rsidRPr="001C7618">
              <w:rPr>
                <w:sz w:val="27"/>
                <w:szCs w:val="27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E34BC" w14:textId="77777777" w:rsidR="00F1283C" w:rsidRPr="001C7618" w:rsidRDefault="004B022C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9D4C7" w14:textId="77777777" w:rsidR="00F1283C" w:rsidRPr="001C7618" w:rsidRDefault="004B022C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4D73F" w14:textId="77777777" w:rsidR="00F1283C" w:rsidRPr="001C7618" w:rsidRDefault="004B022C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25685" w14:textId="77777777" w:rsidR="00F1283C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0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DDC80" w14:textId="77777777" w:rsidR="00F1283C" w:rsidRPr="001C7618" w:rsidRDefault="00F1283C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0C61B" w14:textId="77777777" w:rsidR="00F1283C" w:rsidRPr="001C7618" w:rsidRDefault="00E5050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2 000,00</w:t>
            </w:r>
          </w:p>
        </w:tc>
      </w:tr>
      <w:tr w:rsidR="00F1283C" w:rsidRPr="00C0516E" w14:paraId="4862CA1B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9C69A4" w14:textId="77777777" w:rsidR="00F1283C" w:rsidRPr="001C7618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</w:r>
            <w:r w:rsidR="00537841" w:rsidRPr="001C7618">
              <w:rPr>
                <w:color w:val="000000"/>
                <w:sz w:val="27"/>
                <w:szCs w:val="27"/>
              </w:rPr>
              <w:t>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DAC32" w14:textId="77777777" w:rsidR="00F1283C" w:rsidRPr="001C7618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3B80D" w14:textId="77777777" w:rsidR="00F1283C" w:rsidRPr="001C7618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8CC47" w14:textId="77777777" w:rsidR="00F1283C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17585" w14:textId="77777777" w:rsidR="00F1283C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62BDB" w14:textId="77777777" w:rsidR="00F1283C" w:rsidRPr="001C7618" w:rsidRDefault="00F1283C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5D67C6" w14:textId="77777777" w:rsidR="00F1283C" w:rsidRPr="001C7618" w:rsidRDefault="00E5050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2 000,00</w:t>
            </w:r>
          </w:p>
        </w:tc>
      </w:tr>
      <w:tr w:rsidR="00E50502" w:rsidRPr="00C0516E" w14:paraId="63A838A3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F049F9" w14:textId="77777777" w:rsidR="00E50502" w:rsidRPr="001C7618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298F7" w14:textId="77777777" w:rsidR="00E50502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32ED3" w14:textId="77777777" w:rsidR="00E50502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80821" w14:textId="77777777" w:rsidR="00E50502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CABA9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24BC9" w14:textId="77777777" w:rsidR="00E50502" w:rsidRPr="001C7618" w:rsidRDefault="00E50502" w:rsidP="00537841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22C3E" w14:textId="77777777" w:rsidR="00E50502" w:rsidRPr="001C7618" w:rsidRDefault="00E5050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2 000,00</w:t>
            </w:r>
          </w:p>
        </w:tc>
      </w:tr>
      <w:tr w:rsidR="00E50502" w:rsidRPr="00C0516E" w14:paraId="08538460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91B7A1" w14:textId="77777777" w:rsidR="00E50502" w:rsidRPr="001C7618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E8357" w14:textId="77777777" w:rsidR="00E50502" w:rsidRPr="001C7618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17101" w14:textId="77777777" w:rsidR="00E50502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90961" w14:textId="77777777" w:rsidR="00E50502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9BC28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4365A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260324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2 000,00</w:t>
            </w:r>
          </w:p>
        </w:tc>
      </w:tr>
      <w:tr w:rsidR="00E50502" w:rsidRPr="00C0516E" w14:paraId="1AB14CDF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0A19F1" w14:textId="5D5A82C5" w:rsidR="00E50502" w:rsidRPr="001C7618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="00456BD2" w:rsidRPr="001C7618">
              <w:rPr>
                <w:sz w:val="27"/>
                <w:szCs w:val="27"/>
              </w:rPr>
              <w:lastRenderedPageBreak/>
              <w:t>"</w:t>
            </w:r>
            <w:r w:rsidRPr="001C7618">
              <w:rPr>
                <w:color w:val="000000"/>
                <w:sz w:val="27"/>
                <w:szCs w:val="27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</w:r>
            <w:r w:rsidR="00456BD2" w:rsidRPr="001C7618">
              <w:rPr>
                <w:sz w:val="27"/>
                <w:szCs w:val="27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D578" w14:textId="77777777" w:rsidR="00E50502" w:rsidRPr="001C7618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728CB" w14:textId="77777777" w:rsidR="00E50502" w:rsidRPr="001C7618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4E989" w14:textId="77777777" w:rsidR="00E50502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FF4ED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0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3FEDD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54B2A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8 000,00</w:t>
            </w:r>
          </w:p>
        </w:tc>
      </w:tr>
      <w:tr w:rsidR="00E50502" w:rsidRPr="00C0516E" w14:paraId="37428AD2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ECCD9" w14:textId="77777777" w:rsidR="00E50502" w:rsidRPr="001C7618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</w:r>
            <w:r w:rsidR="00537841" w:rsidRPr="001C7618">
              <w:rPr>
                <w:color w:val="000000"/>
                <w:sz w:val="27"/>
                <w:szCs w:val="27"/>
              </w:rPr>
              <w:t>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55F65" w14:textId="77777777" w:rsidR="00E50502" w:rsidRPr="001C7618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9993C" w14:textId="77777777" w:rsidR="00E50502" w:rsidRPr="001C7618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49B9" w14:textId="77777777" w:rsidR="00E50502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0F728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0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6ECE" w14:textId="77777777" w:rsidR="00E50502" w:rsidRPr="001C7618" w:rsidRDefault="00E50502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5B44B" w14:textId="77777777" w:rsidR="00E50502" w:rsidRPr="001C7618" w:rsidRDefault="00E5050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8 000,00</w:t>
            </w:r>
          </w:p>
        </w:tc>
      </w:tr>
      <w:tr w:rsidR="00E50502" w:rsidRPr="00C0516E" w14:paraId="777E0D06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47195" w14:textId="77777777" w:rsidR="00E50502" w:rsidRPr="001C7618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2C10" w14:textId="77777777" w:rsidR="00E50502" w:rsidRPr="001C7618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50780" w14:textId="77777777" w:rsidR="00E50502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A159" w14:textId="77777777" w:rsidR="00E50502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3CA3F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0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2908D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05DDF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8 000,00</w:t>
            </w:r>
          </w:p>
        </w:tc>
      </w:tr>
      <w:tr w:rsidR="00E50502" w:rsidRPr="00C0516E" w14:paraId="15E24AE8" w14:textId="77777777" w:rsidTr="00C0516E">
        <w:trPr>
          <w:gridBefore w:val="1"/>
          <w:gridAfter w:val="1"/>
          <w:wBefore w:w="140" w:type="dxa"/>
          <w:wAfter w:w="739" w:type="dxa"/>
          <w:trHeight w:val="13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C6974A" w14:textId="77777777" w:rsidR="00E50502" w:rsidRPr="001C7618" w:rsidRDefault="00E328F3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6D252" w14:textId="77777777" w:rsidR="00E50502" w:rsidRPr="001C7618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F3E80" w14:textId="77777777" w:rsidR="00E50502" w:rsidRPr="001C7618" w:rsidRDefault="00E328F3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D7C82" w14:textId="77777777" w:rsidR="00E50502" w:rsidRPr="001C7618" w:rsidRDefault="00E328F3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E500F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0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21834" w14:textId="77777777" w:rsidR="00E50502" w:rsidRPr="001C7618" w:rsidRDefault="00E50502" w:rsidP="00E328F3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76B0A" w14:textId="77777777" w:rsidR="00E50502" w:rsidRPr="001C7618" w:rsidRDefault="00E50502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8 000,00</w:t>
            </w:r>
          </w:p>
        </w:tc>
      </w:tr>
      <w:tr w:rsidR="00856ACE" w:rsidRPr="00C0516E" w14:paraId="14FF96F4" w14:textId="77777777" w:rsidTr="00C0516E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6BE4" w14:textId="77777777" w:rsidR="00856ACE" w:rsidRPr="001C7618" w:rsidRDefault="00856ACE" w:rsidP="00856AC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7D9D9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D59BC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85D8A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91B3F" w14:textId="77777777" w:rsidR="00856ACE" w:rsidRPr="001C7618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72EDB" w14:textId="77777777" w:rsidR="00856ACE" w:rsidRPr="001C7618" w:rsidRDefault="00856ACE" w:rsidP="00856AC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D61D9" w14:textId="6FDE6F74" w:rsidR="00856ACE" w:rsidRPr="001C7618" w:rsidRDefault="000F0760" w:rsidP="00856AC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color w:val="000000"/>
                <w:sz w:val="27"/>
                <w:szCs w:val="27"/>
              </w:rPr>
              <w:t>18 446 073,72</w:t>
            </w:r>
          </w:p>
        </w:tc>
      </w:tr>
      <w:tr w:rsidR="00A142E9" w:rsidRPr="00C0516E" w14:paraId="188512C4" w14:textId="77777777" w:rsidTr="00C0516E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18B3" w14:textId="2397B69D" w:rsidR="00A142E9" w:rsidRPr="001C7618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456BD2" w:rsidRPr="001C7618">
              <w:rPr>
                <w:sz w:val="27"/>
                <w:szCs w:val="27"/>
              </w:rPr>
              <w:t>"</w:t>
            </w:r>
            <w:r w:rsidRPr="001C7618">
              <w:rPr>
                <w:b/>
                <w:bCs/>
                <w:color w:val="000000"/>
                <w:sz w:val="27"/>
                <w:szCs w:val="27"/>
              </w:rPr>
              <w:t>Формирование комфортной городской среды Балтайского муниципального образования</w:t>
            </w:r>
            <w:r w:rsidR="00456BD2" w:rsidRPr="001C7618">
              <w:rPr>
                <w:sz w:val="27"/>
                <w:szCs w:val="27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86D08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BBC3A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0BB43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CCA09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FAD29" w14:textId="77777777" w:rsidR="00A142E9" w:rsidRPr="001C7618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2DB55" w14:textId="137466EA" w:rsidR="00A142E9" w:rsidRPr="001C7618" w:rsidRDefault="0074116A" w:rsidP="00A142E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8 960 000,00</w:t>
            </w:r>
          </w:p>
        </w:tc>
      </w:tr>
      <w:tr w:rsidR="003248C9" w:rsidRPr="00C0516E" w14:paraId="621FC8F0" w14:textId="77777777" w:rsidTr="00A65CD4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B37C5" w14:textId="02DDBFE7" w:rsidR="003248C9" w:rsidRPr="001C7618" w:rsidRDefault="00A65CD4" w:rsidP="00A142E9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color w:val="000000"/>
                <w:sz w:val="27"/>
                <w:szCs w:val="27"/>
              </w:rPr>
              <w:t xml:space="preserve">Основное мероприятие "Проведение </w:t>
            </w:r>
            <w:r w:rsidRPr="001C7618">
              <w:rPr>
                <w:color w:val="000000"/>
                <w:sz w:val="27"/>
                <w:szCs w:val="27"/>
              </w:rPr>
              <w:lastRenderedPageBreak/>
              <w:t>социокультурных и градостроительных исследований территорий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7608C" w14:textId="40138FF6" w:rsidR="003248C9" w:rsidRPr="001C7618" w:rsidRDefault="003248C9" w:rsidP="00A65CD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FCEDA" w14:textId="4C371C34" w:rsidR="003248C9" w:rsidRPr="001C7618" w:rsidRDefault="003248C9" w:rsidP="00A65CD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F3B90" w14:textId="6ECE9223" w:rsidR="003248C9" w:rsidRPr="001C7618" w:rsidRDefault="003248C9" w:rsidP="00A65CD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CF042" w14:textId="3F7F66D9" w:rsidR="003248C9" w:rsidRPr="001C7618" w:rsidRDefault="003248C9" w:rsidP="00A65CD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F1DD" w14:textId="77777777" w:rsidR="003248C9" w:rsidRPr="001C7618" w:rsidRDefault="003248C9" w:rsidP="00A142E9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075B0" w14:textId="3DE58DCC" w:rsidR="003248C9" w:rsidRPr="001C7618" w:rsidRDefault="000C02E3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30 000,00</w:t>
            </w:r>
          </w:p>
        </w:tc>
      </w:tr>
      <w:tr w:rsidR="003248C9" w:rsidRPr="00C0516E" w14:paraId="351A2AB1" w14:textId="77777777" w:rsidTr="00A65CD4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FE06D" w14:textId="5C60201E" w:rsidR="003248C9" w:rsidRPr="001C7618" w:rsidRDefault="00A65CD4" w:rsidP="003248C9">
            <w:pPr>
              <w:autoSpaceDE w:val="0"/>
              <w:snapToGrid w:val="0"/>
              <w:rPr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color w:val="000000"/>
                <w:sz w:val="27"/>
                <w:szCs w:val="27"/>
              </w:rPr>
              <w:t>Расходы на проведение социокультурных и градостроительных исследований территорий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1BCD8" w14:textId="0207B04D" w:rsidR="003248C9" w:rsidRPr="001C7618" w:rsidRDefault="003248C9" w:rsidP="00A65CD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67F11" w14:textId="6254BB74" w:rsidR="003248C9" w:rsidRPr="001C7618" w:rsidRDefault="003248C9" w:rsidP="00A65CD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5656D" w14:textId="67A84175" w:rsidR="003248C9" w:rsidRPr="001C7618" w:rsidRDefault="003248C9" w:rsidP="00A65CD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0CD8E" w14:textId="10179647" w:rsidR="003248C9" w:rsidRPr="001C7618" w:rsidRDefault="003248C9" w:rsidP="00A65CD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0200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A9AF4" w14:textId="77777777" w:rsidR="003248C9" w:rsidRPr="001C7618" w:rsidRDefault="003248C9" w:rsidP="00A65CD4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7385E" w14:textId="0F87DC89" w:rsidR="003248C9" w:rsidRPr="001C7618" w:rsidRDefault="00593FA0" w:rsidP="003248C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30 000,00</w:t>
            </w:r>
          </w:p>
        </w:tc>
      </w:tr>
      <w:tr w:rsidR="00A65CD4" w:rsidRPr="00C0516E" w14:paraId="7838F2FE" w14:textId="77777777" w:rsidTr="00E74375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18795" w14:textId="1BF0D592" w:rsidR="00A65CD4" w:rsidRPr="001C7618" w:rsidRDefault="00A65CD4" w:rsidP="00A65CD4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B6553" w14:textId="393436DD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B0747" w14:textId="23299647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31EBD" w14:textId="0D76DB0B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EFA60" w14:textId="3B5E671B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0200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7F3D0" w14:textId="690ABE24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16E15" w14:textId="691F49E2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30 000,00</w:t>
            </w:r>
          </w:p>
        </w:tc>
      </w:tr>
      <w:tr w:rsidR="00A65CD4" w:rsidRPr="00C0516E" w14:paraId="6D835C97" w14:textId="77777777" w:rsidTr="00E74375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3960" w14:textId="264E9BEE" w:rsidR="00A65CD4" w:rsidRPr="001C7618" w:rsidRDefault="0074116A" w:rsidP="00A65CD4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ED744" w14:textId="58490D81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518CD" w14:textId="0597EA8E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56D28" w14:textId="300DF126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95499" w14:textId="2FA64496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0200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F4CD9" w14:textId="390669E0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3DD72" w14:textId="03A53829" w:rsidR="00A65CD4" w:rsidRPr="001C7618" w:rsidRDefault="00A65CD4" w:rsidP="00E74375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430 000,00</w:t>
            </w:r>
          </w:p>
        </w:tc>
      </w:tr>
      <w:tr w:rsidR="0074116A" w:rsidRPr="00C0516E" w14:paraId="4EC6A0B2" w14:textId="77777777" w:rsidTr="0074116A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E6268" w14:textId="23719A9B" w:rsidR="0074116A" w:rsidRPr="001C7618" w:rsidRDefault="0074116A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Основное мероприятие "Информационное сопровождение мероприятий в сфере благоустройств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21B28" w14:textId="55ADDC5F" w:rsidR="0074116A" w:rsidRPr="001C7618" w:rsidRDefault="0074116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88C2D" w14:textId="298400B0" w:rsidR="0074116A" w:rsidRPr="001C7618" w:rsidRDefault="0074116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64820" w14:textId="54204005" w:rsidR="0074116A" w:rsidRPr="001C7618" w:rsidRDefault="0074116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9F327" w14:textId="28C62182" w:rsidR="0074116A" w:rsidRPr="001C7618" w:rsidRDefault="0074116A" w:rsidP="0074116A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1FF01" w14:textId="77777777" w:rsidR="0074116A" w:rsidRPr="001C7618" w:rsidRDefault="0074116A" w:rsidP="00A142E9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0890D" w14:textId="66671B79" w:rsidR="0074116A" w:rsidRPr="001C7618" w:rsidRDefault="00F37B20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30 000,00</w:t>
            </w:r>
          </w:p>
        </w:tc>
      </w:tr>
      <w:tr w:rsidR="0074116A" w:rsidRPr="00C0516E" w14:paraId="4870851F" w14:textId="77777777" w:rsidTr="00C0516E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B67B1" w14:textId="114482AA" w:rsidR="0074116A" w:rsidRPr="001C7618" w:rsidRDefault="0074116A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5BEB3" w14:textId="27B24B6F" w:rsidR="0074116A" w:rsidRPr="001C7618" w:rsidRDefault="0074116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1CB39" w14:textId="134E514F" w:rsidR="0074116A" w:rsidRPr="001C7618" w:rsidRDefault="0074116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DF64B" w14:textId="00F808B2" w:rsidR="0074116A" w:rsidRPr="001C7618" w:rsidRDefault="0074116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51A5" w14:textId="5FC35741" w:rsidR="0074116A" w:rsidRPr="001C7618" w:rsidRDefault="0074116A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6200300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EFBD5" w14:textId="77777777" w:rsidR="0074116A" w:rsidRPr="001C7618" w:rsidRDefault="0074116A" w:rsidP="00A142E9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012DE" w14:textId="3A43FDC4" w:rsidR="0074116A" w:rsidRPr="001C7618" w:rsidRDefault="00F37B20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30 000,00</w:t>
            </w:r>
          </w:p>
        </w:tc>
      </w:tr>
      <w:tr w:rsidR="00F37B20" w:rsidRPr="00C0516E" w14:paraId="6115436E" w14:textId="77777777" w:rsidTr="00F37B20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105CC" w14:textId="5ECB7CF2" w:rsidR="00F37B20" w:rsidRPr="001C7618" w:rsidRDefault="00F37B20" w:rsidP="00F37B2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 xml:space="preserve">Закупка товаров, работ и услуг для государственных </w:t>
            </w:r>
            <w:r w:rsidRPr="001C7618">
              <w:rPr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8530E" w14:textId="5E852902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lastRenderedPageBreak/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701CC" w14:textId="00EF1960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CD469" w14:textId="61B8499E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DB02A" w14:textId="3725E307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C0404" w14:textId="0BAC68DC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2CF3E" w14:textId="7E5858CD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30 000,00</w:t>
            </w:r>
          </w:p>
        </w:tc>
      </w:tr>
      <w:tr w:rsidR="00F37B20" w:rsidRPr="00C0516E" w14:paraId="0938B9E1" w14:textId="77777777" w:rsidTr="00F37B20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39DEF" w14:textId="3F85422E" w:rsidR="00F37B20" w:rsidRPr="001C7618" w:rsidRDefault="00F37B20" w:rsidP="00F37B2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E947F" w14:textId="06406BEF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3883B" w14:textId="79738EB4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E23D6" w14:textId="06EA380E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1B1DE" w14:textId="52792C4E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0300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1656B" w14:textId="4AE4B8A3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C9690" w14:textId="1E539F98" w:rsidR="00F37B20" w:rsidRPr="001C7618" w:rsidRDefault="00F37B20" w:rsidP="00F37B2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30 000,00</w:t>
            </w:r>
          </w:p>
        </w:tc>
      </w:tr>
      <w:tr w:rsidR="00A142E9" w:rsidRPr="00C0516E" w14:paraId="710A0C2E" w14:textId="77777777" w:rsidTr="00C0516E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963C" w14:textId="3FEA1253" w:rsidR="00A142E9" w:rsidRPr="001C7618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 xml:space="preserve">Реализация регионального проекта </w:t>
            </w:r>
            <w:r w:rsidR="00456BD2" w:rsidRPr="001C7618">
              <w:rPr>
                <w:sz w:val="27"/>
                <w:szCs w:val="27"/>
              </w:rPr>
              <w:t>"</w:t>
            </w:r>
            <w:r w:rsidRPr="001C7618">
              <w:rPr>
                <w:color w:val="000000"/>
                <w:sz w:val="27"/>
                <w:szCs w:val="27"/>
              </w:rPr>
              <w:t>Формирование комфортной городской среды</w:t>
            </w:r>
            <w:r w:rsidR="00456BD2" w:rsidRPr="001C7618">
              <w:rPr>
                <w:sz w:val="27"/>
                <w:szCs w:val="27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95C02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B74E5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0498F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2E105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И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F5036" w14:textId="77777777" w:rsidR="00A142E9" w:rsidRPr="001C7618" w:rsidRDefault="00A142E9" w:rsidP="00A142E9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507D4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8 500 000,00</w:t>
            </w:r>
          </w:p>
        </w:tc>
      </w:tr>
      <w:tr w:rsidR="00A142E9" w:rsidRPr="00C0516E" w14:paraId="7158E785" w14:textId="77777777" w:rsidTr="00C0516E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3B72" w14:textId="77777777" w:rsidR="00A142E9" w:rsidRPr="001C7618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F4C46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DD453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74526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4AA35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28034" w14:textId="77777777" w:rsidR="00A142E9" w:rsidRPr="001C7618" w:rsidRDefault="00A142E9" w:rsidP="00A142E9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D39A3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8 500 000,00</w:t>
            </w:r>
          </w:p>
        </w:tc>
      </w:tr>
      <w:tr w:rsidR="00A142E9" w:rsidRPr="00C0516E" w14:paraId="5A21C7C0" w14:textId="77777777" w:rsidTr="00C0516E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6DA31" w14:textId="77777777" w:rsidR="00A142E9" w:rsidRPr="001C7618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D73D3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14063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014E5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E63A3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16B3C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BC2EC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8 500 000,00</w:t>
            </w:r>
          </w:p>
        </w:tc>
      </w:tr>
      <w:tr w:rsidR="00A142E9" w:rsidRPr="00C0516E" w14:paraId="0AA3DAF5" w14:textId="77777777" w:rsidTr="00C0516E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FFDE" w14:textId="77777777" w:rsidR="00A142E9" w:rsidRPr="001C7618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CCFCC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CB161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DC223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D81C5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8403A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4CCDC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8 500 000,00</w:t>
            </w:r>
          </w:p>
        </w:tc>
      </w:tr>
      <w:tr w:rsidR="00A142E9" w:rsidRPr="00C0516E" w14:paraId="527584CE" w14:textId="77777777" w:rsidTr="00C0516E">
        <w:trPr>
          <w:gridBefore w:val="1"/>
          <w:gridAfter w:val="1"/>
          <w:wBefore w:w="140" w:type="dxa"/>
          <w:wAfter w:w="739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A3F9" w14:textId="00B08D2B" w:rsidR="00A142E9" w:rsidRPr="001C7618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456BD2" w:rsidRPr="001C7618">
              <w:rPr>
                <w:sz w:val="27"/>
                <w:szCs w:val="27"/>
              </w:rPr>
              <w:t>"</w:t>
            </w:r>
            <w:r w:rsidRPr="001C7618">
              <w:rPr>
                <w:b/>
                <w:color w:val="000000"/>
                <w:sz w:val="27"/>
                <w:szCs w:val="27"/>
              </w:rPr>
              <w:t>Комплексное благоустройство территории Балтайского</w:t>
            </w:r>
            <w:r w:rsidRPr="001C7618">
              <w:rPr>
                <w:color w:val="000000"/>
                <w:sz w:val="27"/>
                <w:szCs w:val="27"/>
              </w:rPr>
              <w:t xml:space="preserve"> </w:t>
            </w:r>
            <w:r w:rsidRPr="001C7618">
              <w:rPr>
                <w:b/>
                <w:color w:val="000000"/>
                <w:sz w:val="27"/>
                <w:szCs w:val="27"/>
              </w:rPr>
              <w:t>муниципального образования Балтайского муниципального района Саратовской</w:t>
            </w:r>
            <w:r w:rsidRPr="001C7618">
              <w:rPr>
                <w:color w:val="000000"/>
                <w:sz w:val="27"/>
                <w:szCs w:val="27"/>
              </w:rPr>
              <w:t xml:space="preserve"> </w:t>
            </w:r>
            <w:r w:rsidRPr="001C7618">
              <w:rPr>
                <w:b/>
                <w:color w:val="000000"/>
                <w:sz w:val="27"/>
                <w:szCs w:val="27"/>
              </w:rPr>
              <w:t>области</w:t>
            </w:r>
            <w:r w:rsidR="00456BD2" w:rsidRPr="001C7618">
              <w:rPr>
                <w:sz w:val="27"/>
                <w:szCs w:val="27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65F6C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79583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FB648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0AD04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1C7618">
              <w:rPr>
                <w:b/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A4986" w14:textId="77777777" w:rsidR="00A142E9" w:rsidRPr="001C7618" w:rsidRDefault="00A142E9" w:rsidP="00A142E9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E34FB4" w14:textId="766D061A" w:rsidR="00A142E9" w:rsidRPr="001C7618" w:rsidRDefault="001C7618" w:rsidP="00A142E9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 486 073,72</w:t>
            </w:r>
          </w:p>
        </w:tc>
      </w:tr>
      <w:tr w:rsidR="00A142E9" w:rsidRPr="00C0516E" w14:paraId="7A829FC4" w14:textId="77777777" w:rsidTr="00C0516E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174B991" w14:textId="77777777" w:rsidR="00A142E9" w:rsidRPr="001C7618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FA446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DFEE6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8B178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D226E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ECE00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D18907" w14:textId="433EFC43" w:rsidR="00A142E9" w:rsidRPr="001C7618" w:rsidRDefault="001C761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8 606 305,63</w:t>
            </w:r>
          </w:p>
        </w:tc>
      </w:tr>
      <w:tr w:rsidR="00A142E9" w:rsidRPr="00C0516E" w14:paraId="1390D733" w14:textId="77777777" w:rsidTr="00C0516E">
        <w:trPr>
          <w:gridBefore w:val="1"/>
          <w:gridAfter w:val="1"/>
          <w:wBefore w:w="140" w:type="dxa"/>
          <w:wAfter w:w="739" w:type="dxa"/>
          <w:trHeight w:val="16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0381453" w14:textId="77777777" w:rsidR="00A142E9" w:rsidRPr="001C7618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059D8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374F6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AB9C6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5D8A1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465BE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FE7E9" w14:textId="10DAF65A" w:rsidR="00A142E9" w:rsidRPr="001C7618" w:rsidRDefault="001C7618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8 606 305,63</w:t>
            </w:r>
          </w:p>
        </w:tc>
      </w:tr>
      <w:tr w:rsidR="00A142E9" w:rsidRPr="00C0516E" w14:paraId="46898268" w14:textId="77777777" w:rsidTr="00C0516E">
        <w:trPr>
          <w:gridBefore w:val="1"/>
          <w:gridAfter w:val="1"/>
          <w:wBefore w:w="140" w:type="dxa"/>
          <w:wAfter w:w="739" w:type="dxa"/>
          <w:trHeight w:val="7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69C752D" w14:textId="77777777" w:rsidR="00A142E9" w:rsidRPr="001C7618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81B49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B947E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8C5880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BFF37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ABD37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9D7D3" w14:textId="3E43C6E2" w:rsidR="00A142E9" w:rsidRPr="001C7618" w:rsidRDefault="000F0760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879 768,09</w:t>
            </w:r>
          </w:p>
        </w:tc>
      </w:tr>
      <w:tr w:rsidR="00A142E9" w:rsidRPr="00C0516E" w14:paraId="35170CA2" w14:textId="77777777" w:rsidTr="00C0516E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45CB7EF" w14:textId="77777777" w:rsidR="00A142E9" w:rsidRPr="001C7618" w:rsidRDefault="00A142E9" w:rsidP="00A142E9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911BC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A1ED5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D9A70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9A71FB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3AC56" w14:textId="77777777" w:rsidR="00A142E9" w:rsidRPr="001C7618" w:rsidRDefault="00A142E9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C7265A" w14:textId="698B94AA" w:rsidR="00A142E9" w:rsidRPr="001C7618" w:rsidRDefault="000F0760" w:rsidP="00A142E9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879 768,09</w:t>
            </w:r>
          </w:p>
        </w:tc>
      </w:tr>
      <w:tr w:rsidR="008653FE" w:rsidRPr="00C0516E" w14:paraId="474AFD27" w14:textId="77777777" w:rsidTr="00C0516E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04C76B2" w14:textId="77777777" w:rsidR="008653FE" w:rsidRPr="001C7618" w:rsidRDefault="008653FE" w:rsidP="008653FE">
            <w:pPr>
              <w:rPr>
                <w:b/>
                <w:bCs/>
                <w:sz w:val="27"/>
                <w:szCs w:val="27"/>
              </w:rPr>
            </w:pPr>
            <w:r w:rsidRPr="001C7618">
              <w:rPr>
                <w:b/>
                <w:bCs/>
                <w:sz w:val="27"/>
                <w:szCs w:val="27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726E52" w14:textId="77777777" w:rsidR="008653FE" w:rsidRPr="001C7618" w:rsidRDefault="008653FE" w:rsidP="008653FE">
            <w:pPr>
              <w:jc w:val="center"/>
              <w:rPr>
                <w:b/>
                <w:bCs/>
                <w:sz w:val="27"/>
                <w:szCs w:val="27"/>
              </w:rPr>
            </w:pPr>
            <w:r w:rsidRPr="001C7618">
              <w:rPr>
                <w:b/>
                <w:bCs/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F0997" w14:textId="77777777" w:rsidR="008653FE" w:rsidRPr="001C7618" w:rsidRDefault="008653FE" w:rsidP="008653FE">
            <w:pPr>
              <w:jc w:val="center"/>
              <w:rPr>
                <w:b/>
                <w:bCs/>
                <w:sz w:val="27"/>
                <w:szCs w:val="27"/>
              </w:rPr>
            </w:pPr>
            <w:r w:rsidRPr="001C7618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FE2D6" w14:textId="77777777" w:rsidR="008653FE" w:rsidRPr="001C7618" w:rsidRDefault="008653FE" w:rsidP="008653F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E04AE" w14:textId="77777777" w:rsidR="008653FE" w:rsidRPr="001C7618" w:rsidRDefault="008653FE" w:rsidP="008653F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6785A" w14:textId="77777777" w:rsidR="008653FE" w:rsidRPr="001C7618" w:rsidRDefault="008653FE" w:rsidP="008653F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3F92E" w14:textId="77777777" w:rsidR="008653FE" w:rsidRPr="001C7618" w:rsidRDefault="008653FE" w:rsidP="008653F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1 000 000,00</w:t>
            </w:r>
          </w:p>
        </w:tc>
      </w:tr>
      <w:tr w:rsidR="008653FE" w:rsidRPr="00C0516E" w14:paraId="1F6676E1" w14:textId="77777777" w:rsidTr="00C0516E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2DE97CA" w14:textId="77777777" w:rsidR="008653FE" w:rsidRPr="001C7618" w:rsidRDefault="008653FE" w:rsidP="008653FE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71D2F5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6F225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459EC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A7C77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860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5B0E1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F84CC" w14:textId="77777777" w:rsidR="008653FE" w:rsidRPr="001C7618" w:rsidRDefault="008653FE" w:rsidP="008653F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8653FE" w:rsidRPr="00C0516E" w14:paraId="75E7D262" w14:textId="77777777" w:rsidTr="00C0516E">
        <w:trPr>
          <w:gridBefore w:val="1"/>
          <w:gridAfter w:val="1"/>
          <w:wBefore w:w="140" w:type="dxa"/>
          <w:wAfter w:w="739" w:type="dxa"/>
          <w:trHeight w:val="63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8EB5760" w14:textId="77777777" w:rsidR="008653FE" w:rsidRPr="001C7618" w:rsidRDefault="008653FE" w:rsidP="008653FE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3DC36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3D164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4D800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FF3658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4863E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EBBD0" w14:textId="77777777" w:rsidR="008653FE" w:rsidRPr="001C7618" w:rsidRDefault="008653FE" w:rsidP="008653F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8653FE" w:rsidRPr="00C0516E" w14:paraId="147387BA" w14:textId="77777777" w:rsidTr="00C0516E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97EDFCD" w14:textId="77777777" w:rsidR="008653FE" w:rsidRPr="001C7618" w:rsidRDefault="008653FE" w:rsidP="008653FE">
            <w:pPr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CB262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43D8E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2A5669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1F494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0A3F6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EF82C" w14:textId="77777777" w:rsidR="008653FE" w:rsidRPr="001C7618" w:rsidRDefault="008653FE" w:rsidP="008653F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8653FE" w:rsidRPr="00C0516E" w14:paraId="15EDE3BE" w14:textId="77777777" w:rsidTr="00C0516E">
        <w:trPr>
          <w:gridBefore w:val="1"/>
          <w:gridAfter w:val="1"/>
          <w:wBefore w:w="140" w:type="dxa"/>
          <w:wAfter w:w="739" w:type="dxa"/>
          <w:trHeight w:val="976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F2AB8F2" w14:textId="77777777" w:rsidR="008653FE" w:rsidRPr="001C7618" w:rsidRDefault="008653FE" w:rsidP="008653F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5F59B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BFF0C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642AA2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C42FF6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0E987" w14:textId="77777777" w:rsidR="008653FE" w:rsidRPr="001C7618" w:rsidRDefault="008653FE" w:rsidP="008653FE">
            <w:pPr>
              <w:jc w:val="center"/>
              <w:rPr>
                <w:sz w:val="27"/>
                <w:szCs w:val="27"/>
              </w:rPr>
            </w:pPr>
            <w:r w:rsidRPr="001C7618">
              <w:rPr>
                <w:sz w:val="27"/>
                <w:szCs w:val="27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BBA7C" w14:textId="77777777" w:rsidR="008653FE" w:rsidRPr="001C7618" w:rsidRDefault="008653FE" w:rsidP="008653F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1C7618">
              <w:rPr>
                <w:color w:val="000000"/>
                <w:sz w:val="27"/>
                <w:szCs w:val="27"/>
              </w:rPr>
              <w:t>1 000 000,00</w:t>
            </w:r>
          </w:p>
        </w:tc>
      </w:tr>
      <w:tr w:rsidR="00A142E9" w:rsidRPr="00C0516E" w14:paraId="503AABD4" w14:textId="77777777" w:rsidTr="00C0516E">
        <w:trPr>
          <w:gridBefore w:val="1"/>
          <w:gridAfter w:val="1"/>
          <w:wBefore w:w="140" w:type="dxa"/>
          <w:wAfter w:w="739" w:type="dxa"/>
          <w:trHeight w:val="5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6A871" w14:textId="77777777" w:rsidR="00A142E9" w:rsidRPr="001C7618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EEA3" w14:textId="77777777" w:rsidR="00A142E9" w:rsidRPr="001C7618" w:rsidRDefault="00A142E9" w:rsidP="00A142E9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7B929" w14:textId="77777777" w:rsidR="00A142E9" w:rsidRPr="001C7618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71A7C" w14:textId="77777777" w:rsidR="00A142E9" w:rsidRPr="001C7618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FD08E" w14:textId="77777777" w:rsidR="00A142E9" w:rsidRPr="001C7618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09255" w14:textId="77777777" w:rsidR="00A142E9" w:rsidRPr="001C7618" w:rsidRDefault="00A142E9" w:rsidP="00A142E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A89F0" w14:textId="7F9CADCE" w:rsidR="00A142E9" w:rsidRPr="001C7618" w:rsidRDefault="00C143AC" w:rsidP="00A142E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1C7618">
              <w:rPr>
                <w:b/>
                <w:bCs/>
                <w:color w:val="000000"/>
                <w:sz w:val="27"/>
                <w:szCs w:val="27"/>
              </w:rPr>
              <w:t>56 337 086,54</w:t>
            </w:r>
          </w:p>
        </w:tc>
      </w:tr>
    </w:tbl>
    <w:p w14:paraId="75DED694" w14:textId="77777777" w:rsidR="005F114B" w:rsidRPr="00C0516E" w:rsidRDefault="005F114B" w:rsidP="00A10B78">
      <w:pPr>
        <w:rPr>
          <w:sz w:val="27"/>
          <w:szCs w:val="27"/>
        </w:rPr>
      </w:pPr>
    </w:p>
    <w:tbl>
      <w:tblPr>
        <w:tblW w:w="9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118"/>
        <w:gridCol w:w="165"/>
        <w:gridCol w:w="118"/>
      </w:tblGrid>
      <w:tr w:rsidR="005F114B" w14:paraId="6354E3E5" w14:textId="77777777" w:rsidTr="00C0516E">
        <w:trPr>
          <w:trHeight w:val="1709"/>
        </w:trPr>
        <w:tc>
          <w:tcPr>
            <w:tcW w:w="9214" w:type="dxa"/>
            <w:gridSpan w:val="3"/>
          </w:tcPr>
          <w:p w14:paraId="36E39E4B" w14:textId="77777777" w:rsidR="00C0516E" w:rsidRDefault="00C0516E" w:rsidP="007355DA">
            <w:pPr>
              <w:ind w:firstLine="4962"/>
              <w:rPr>
                <w:sz w:val="28"/>
                <w:szCs w:val="28"/>
              </w:rPr>
            </w:pPr>
          </w:p>
          <w:p w14:paraId="553C7E0F" w14:textId="77777777" w:rsidR="00C0516E" w:rsidRDefault="00C0516E" w:rsidP="007355DA">
            <w:pPr>
              <w:ind w:firstLine="4962"/>
              <w:rPr>
                <w:sz w:val="28"/>
                <w:szCs w:val="28"/>
              </w:rPr>
            </w:pPr>
          </w:p>
          <w:p w14:paraId="0CBCE4FC" w14:textId="77777777" w:rsidR="00C0516E" w:rsidRDefault="00C0516E" w:rsidP="007355DA">
            <w:pPr>
              <w:ind w:firstLine="4962"/>
              <w:rPr>
                <w:sz w:val="28"/>
                <w:szCs w:val="28"/>
              </w:rPr>
            </w:pPr>
          </w:p>
          <w:p w14:paraId="45A961BA" w14:textId="77777777" w:rsidR="00C0516E" w:rsidRDefault="00C0516E" w:rsidP="007355DA">
            <w:pPr>
              <w:ind w:firstLine="4962"/>
              <w:rPr>
                <w:sz w:val="28"/>
                <w:szCs w:val="28"/>
              </w:rPr>
            </w:pPr>
          </w:p>
          <w:p w14:paraId="0E16EFAB" w14:textId="77777777" w:rsidR="00C0516E" w:rsidRDefault="00C0516E" w:rsidP="007355DA">
            <w:pPr>
              <w:ind w:firstLine="4962"/>
              <w:rPr>
                <w:sz w:val="28"/>
                <w:szCs w:val="28"/>
              </w:rPr>
            </w:pPr>
          </w:p>
          <w:p w14:paraId="20F53775" w14:textId="77777777" w:rsidR="00C0516E" w:rsidRDefault="00C0516E" w:rsidP="007355DA">
            <w:pPr>
              <w:ind w:firstLine="4962"/>
              <w:rPr>
                <w:sz w:val="28"/>
                <w:szCs w:val="28"/>
              </w:rPr>
            </w:pPr>
          </w:p>
          <w:p w14:paraId="7A5D5027" w14:textId="77777777" w:rsidR="00C0516E" w:rsidRDefault="00C0516E" w:rsidP="007355DA">
            <w:pPr>
              <w:ind w:firstLine="4962"/>
              <w:rPr>
                <w:sz w:val="28"/>
                <w:szCs w:val="28"/>
              </w:rPr>
            </w:pPr>
          </w:p>
          <w:p w14:paraId="26792D14" w14:textId="77777777" w:rsidR="00255972" w:rsidRDefault="00255972" w:rsidP="007355DA">
            <w:pPr>
              <w:ind w:firstLine="4962"/>
              <w:rPr>
                <w:sz w:val="28"/>
                <w:szCs w:val="28"/>
              </w:rPr>
            </w:pPr>
          </w:p>
          <w:p w14:paraId="0327A3E1" w14:textId="77777777" w:rsidR="00255972" w:rsidRDefault="00255972" w:rsidP="007355DA">
            <w:pPr>
              <w:ind w:firstLine="4962"/>
              <w:rPr>
                <w:sz w:val="28"/>
                <w:szCs w:val="28"/>
              </w:rPr>
            </w:pPr>
          </w:p>
          <w:p w14:paraId="3A2CFF70" w14:textId="77777777" w:rsidR="00255972" w:rsidRDefault="00255972" w:rsidP="007355DA">
            <w:pPr>
              <w:ind w:firstLine="4962"/>
              <w:rPr>
                <w:sz w:val="28"/>
                <w:szCs w:val="28"/>
              </w:rPr>
            </w:pPr>
          </w:p>
          <w:p w14:paraId="021D96FE" w14:textId="77777777" w:rsidR="00255972" w:rsidRDefault="00255972" w:rsidP="007355DA">
            <w:pPr>
              <w:ind w:firstLine="4962"/>
              <w:rPr>
                <w:sz w:val="28"/>
                <w:szCs w:val="28"/>
              </w:rPr>
            </w:pPr>
          </w:p>
          <w:p w14:paraId="72DB1986" w14:textId="77777777" w:rsidR="00255972" w:rsidRDefault="00255972" w:rsidP="007355DA">
            <w:pPr>
              <w:ind w:firstLine="4962"/>
              <w:rPr>
                <w:sz w:val="28"/>
                <w:szCs w:val="28"/>
              </w:rPr>
            </w:pPr>
          </w:p>
          <w:p w14:paraId="714E26D2" w14:textId="77777777" w:rsidR="00255972" w:rsidRDefault="00255972" w:rsidP="007355DA">
            <w:pPr>
              <w:ind w:firstLine="4962"/>
              <w:rPr>
                <w:sz w:val="28"/>
                <w:szCs w:val="28"/>
              </w:rPr>
            </w:pPr>
          </w:p>
          <w:p w14:paraId="27BA6BCB" w14:textId="70F6B83F" w:rsidR="007355DA" w:rsidRPr="004772CD" w:rsidRDefault="00292FC2" w:rsidP="007355DA">
            <w:pPr>
              <w:ind w:firstLine="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355DA" w:rsidRPr="004772CD">
              <w:rPr>
                <w:sz w:val="28"/>
                <w:szCs w:val="28"/>
              </w:rPr>
              <w:t xml:space="preserve">риложение № </w:t>
            </w:r>
            <w:r w:rsidR="008A75F3">
              <w:rPr>
                <w:sz w:val="28"/>
                <w:szCs w:val="28"/>
              </w:rPr>
              <w:t>3</w:t>
            </w:r>
          </w:p>
          <w:p w14:paraId="35C616B9" w14:textId="77777777" w:rsidR="007355DA" w:rsidRDefault="007355DA" w:rsidP="007355DA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Балтайского</w:t>
            </w:r>
            <w:r w:rsidRPr="004772C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71E66C30" w14:textId="620E5442" w:rsidR="00C0516E" w:rsidRPr="005711FE" w:rsidRDefault="00775936" w:rsidP="00C0516E">
            <w:pPr>
              <w:ind w:left="4931"/>
              <w:rPr>
                <w:sz w:val="28"/>
                <w:szCs w:val="28"/>
                <w:u w:val="single"/>
              </w:rPr>
            </w:pPr>
            <w:r w:rsidRPr="004E64EA">
              <w:rPr>
                <w:sz w:val="28"/>
                <w:szCs w:val="28"/>
              </w:rPr>
              <w:t>от</w:t>
            </w:r>
            <w:r w:rsidRPr="00775936">
              <w:rPr>
                <w:sz w:val="28"/>
                <w:szCs w:val="28"/>
              </w:rPr>
              <w:t xml:space="preserve"> 08.09.2025</w:t>
            </w:r>
            <w:r w:rsidRPr="004E64EA">
              <w:rPr>
                <w:sz w:val="28"/>
                <w:szCs w:val="28"/>
              </w:rPr>
              <w:t xml:space="preserve"> № </w:t>
            </w:r>
            <w:r w:rsidRPr="00775936">
              <w:rPr>
                <w:sz w:val="28"/>
                <w:szCs w:val="28"/>
              </w:rPr>
              <w:t>94</w:t>
            </w:r>
            <w:r w:rsidRPr="004E64EA">
              <w:rPr>
                <w:sz w:val="28"/>
                <w:szCs w:val="28"/>
                <w:u w:val="single"/>
              </w:rPr>
              <w:t xml:space="preserve"> </w:t>
            </w:r>
            <w:r w:rsidR="00C0516E" w:rsidRPr="005711FE">
              <w:rPr>
                <w:sz w:val="28"/>
                <w:szCs w:val="28"/>
              </w:rPr>
              <w:t xml:space="preserve"> </w:t>
            </w:r>
            <w:r w:rsidR="00C0516E" w:rsidRPr="005711FE">
              <w:rPr>
                <w:sz w:val="28"/>
                <w:szCs w:val="28"/>
                <w:u w:val="single"/>
              </w:rPr>
              <w:t xml:space="preserve"> </w:t>
            </w:r>
            <w:r w:rsidR="00C0516E">
              <w:rPr>
                <w:sz w:val="28"/>
                <w:szCs w:val="28"/>
                <w:u w:val="single"/>
              </w:rPr>
              <w:t xml:space="preserve"> </w:t>
            </w:r>
          </w:p>
          <w:p w14:paraId="60717EDF" w14:textId="77777777" w:rsidR="005F114B" w:rsidRDefault="005F114B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7D1D2D04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57B454B7" w14:textId="77777777" w:rsidTr="00C0516E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4AB7A254" w14:textId="77777777" w:rsidR="005F114B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01DB5E11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32D65A56" w14:textId="77777777" w:rsidTr="00C0516E">
        <w:trPr>
          <w:gridAfter w:val="2"/>
          <w:wAfter w:w="283" w:type="dxa"/>
          <w:trHeight w:val="305"/>
        </w:trPr>
        <w:tc>
          <w:tcPr>
            <w:tcW w:w="8931" w:type="dxa"/>
          </w:tcPr>
          <w:p w14:paraId="3C22E692" w14:textId="0CB0890F" w:rsidR="005F114B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</w:t>
            </w:r>
            <w:r w:rsidR="00C52356">
              <w:rPr>
                <w:b/>
                <w:bCs/>
                <w:color w:val="000000"/>
                <w:sz w:val="28"/>
                <w:szCs w:val="28"/>
              </w:rPr>
              <w:t xml:space="preserve"> бюджета</w:t>
            </w:r>
            <w:r w:rsidR="00C051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8" w:type="dxa"/>
          </w:tcPr>
          <w:p w14:paraId="21F443B6" w14:textId="77777777" w:rsidR="005F114B" w:rsidRDefault="005F114B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114B" w14:paraId="2ECA021F" w14:textId="77777777" w:rsidTr="00C0516E">
        <w:trPr>
          <w:gridAfter w:val="2"/>
          <w:wAfter w:w="283" w:type="dxa"/>
          <w:trHeight w:val="80"/>
        </w:trPr>
        <w:tc>
          <w:tcPr>
            <w:tcW w:w="8931" w:type="dxa"/>
          </w:tcPr>
          <w:p w14:paraId="64545814" w14:textId="77777777" w:rsidR="005F114B" w:rsidRPr="00DE0900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E0900">
              <w:rPr>
                <w:b/>
                <w:bCs/>
                <w:color w:val="000000"/>
                <w:sz w:val="27"/>
                <w:szCs w:val="27"/>
              </w:rPr>
              <w:t xml:space="preserve">Балтайского </w:t>
            </w:r>
            <w:r w:rsidR="00BC7EBA" w:rsidRPr="00DE0900">
              <w:rPr>
                <w:b/>
                <w:bCs/>
                <w:color w:val="000000"/>
                <w:sz w:val="27"/>
                <w:szCs w:val="27"/>
              </w:rPr>
              <w:t>сельского поселения</w:t>
            </w:r>
            <w:r w:rsidRPr="00DE0900">
              <w:rPr>
                <w:b/>
                <w:bCs/>
                <w:color w:val="000000"/>
                <w:sz w:val="27"/>
                <w:szCs w:val="27"/>
              </w:rPr>
              <w:t xml:space="preserve"> Балтайского муниципального района </w:t>
            </w:r>
            <w:r w:rsidR="0035295A" w:rsidRPr="00DE0900">
              <w:rPr>
                <w:b/>
                <w:bCs/>
                <w:color w:val="000000"/>
                <w:sz w:val="27"/>
                <w:szCs w:val="27"/>
              </w:rPr>
              <w:t>Са</w:t>
            </w:r>
            <w:r w:rsidR="0090101F" w:rsidRPr="00DE0900">
              <w:rPr>
                <w:b/>
                <w:bCs/>
                <w:color w:val="000000"/>
                <w:sz w:val="27"/>
                <w:szCs w:val="27"/>
              </w:rPr>
              <w:t>ратовской области на 202</w:t>
            </w:r>
            <w:r w:rsidR="00853549" w:rsidRPr="00DE0900">
              <w:rPr>
                <w:b/>
                <w:bCs/>
                <w:color w:val="000000"/>
                <w:sz w:val="27"/>
                <w:szCs w:val="27"/>
              </w:rPr>
              <w:t>5</w:t>
            </w:r>
            <w:r w:rsidRPr="00DE0900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14:paraId="12C3D202" w14:textId="77777777" w:rsidR="00867C26" w:rsidRPr="00DE0900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8922" w:type="dxa"/>
              <w:tblInd w:w="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93"/>
              <w:gridCol w:w="851"/>
              <w:gridCol w:w="709"/>
              <w:gridCol w:w="1559"/>
              <w:gridCol w:w="709"/>
              <w:gridCol w:w="1701"/>
            </w:tblGrid>
            <w:tr w:rsidR="00867C26" w:rsidRPr="00DE0900" w14:paraId="3D649C11" w14:textId="77777777" w:rsidTr="007355DA">
              <w:trPr>
                <w:trHeight w:val="989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C48ED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66A0C3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322BA2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C0DB0A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9FEBC4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4B5F1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Сумма руб.</w:t>
                  </w:r>
                </w:p>
              </w:tc>
            </w:tr>
            <w:tr w:rsidR="00867C26" w:rsidRPr="00DE0900" w14:paraId="58F4D4C0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C416E2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AECCB9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F088E9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C112DC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FD4EF2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A8FA0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19209C" w:rsidRPr="00DE0900" w14:paraId="2D2F1986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92AB9B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CE3BB0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D4BBBC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32EB40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77A274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042C9" w14:textId="459113B5" w:rsidR="0019209C" w:rsidRPr="00DE0900" w:rsidRDefault="00E74375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4 300,00</w:t>
                  </w:r>
                </w:p>
              </w:tc>
            </w:tr>
            <w:tr w:rsidR="0019209C" w:rsidRPr="00DE0900" w14:paraId="75D8B805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F2F0DE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0F1731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F98288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1149B7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45AEB3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4BCBDE" w14:textId="61B84A8B" w:rsidR="0019209C" w:rsidRPr="00DE0900" w:rsidRDefault="00E74375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4 300,00</w:t>
                  </w:r>
                </w:p>
              </w:tc>
            </w:tr>
            <w:tr w:rsidR="0019209C" w:rsidRPr="00DE0900" w14:paraId="2AC2B3EC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1896BF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5BEBD6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735167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069C09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9CC0EA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A19AF6" w14:textId="74EE1FDE" w:rsidR="0019209C" w:rsidRPr="00DE0900" w:rsidRDefault="00E74375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4 300,00</w:t>
                  </w:r>
                </w:p>
              </w:tc>
            </w:tr>
            <w:tr w:rsidR="0019209C" w:rsidRPr="00DE0900" w14:paraId="129AEFEA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D3570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77AEDB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BBEA2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D13BC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FAF231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2A30B1" w14:textId="1C762858" w:rsidR="0019209C" w:rsidRPr="00DE0900" w:rsidRDefault="00E74375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4 300,00</w:t>
                  </w:r>
                </w:p>
              </w:tc>
            </w:tr>
            <w:tr w:rsidR="0019209C" w:rsidRPr="00DE0900" w14:paraId="4ED4C3C1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F28FEA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 xml:space="preserve">Осуществление первичного воинского учета органами местного самоуправления </w:t>
                  </w:r>
                  <w:r w:rsidRPr="00DE0900">
                    <w:rPr>
                      <w:sz w:val="27"/>
                      <w:szCs w:val="27"/>
                    </w:rPr>
                    <w:lastRenderedPageBreak/>
                    <w:t>поселений, муниципальных и городских округ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87EEC7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lastRenderedPageBreak/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E04246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5B6C8C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5FE6AA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20DD40" w14:textId="5F83FF90" w:rsidR="0019209C" w:rsidRPr="00DE0900" w:rsidRDefault="00E74375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4 300,00</w:t>
                  </w:r>
                </w:p>
              </w:tc>
            </w:tr>
            <w:tr w:rsidR="0019209C" w:rsidRPr="00DE0900" w14:paraId="0436AD60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66A558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E1FFD4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204035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4C0313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1ED73A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33B86B" w14:textId="421E040C" w:rsidR="0019209C" w:rsidRPr="00DE0900" w:rsidRDefault="00E74375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4 300,00</w:t>
                  </w:r>
                </w:p>
              </w:tc>
            </w:tr>
            <w:tr w:rsidR="0019209C" w:rsidRPr="00DE0900" w14:paraId="66256C05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A600CF" w14:textId="77777777" w:rsidR="0019209C" w:rsidRPr="00DE0900" w:rsidRDefault="0019209C" w:rsidP="0019209C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79E33C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0F4D10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0C379A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BDF227" w14:textId="77777777" w:rsidR="0019209C" w:rsidRPr="00DE0900" w:rsidRDefault="0019209C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F8888" w14:textId="1911F219" w:rsidR="0019209C" w:rsidRPr="00DE0900" w:rsidRDefault="00E74375" w:rsidP="0019209C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4 300,00</w:t>
                  </w:r>
                </w:p>
              </w:tc>
            </w:tr>
            <w:tr w:rsidR="00867C26" w:rsidRPr="00DE0900" w14:paraId="3BE9EAAD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ADF8DF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316E62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648A9B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263073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DAB4F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1AF2B" w14:textId="2F257E30" w:rsidR="00DD4EBA" w:rsidRPr="00DE0900" w:rsidRDefault="00731233" w:rsidP="00DD4EB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36</w:t>
                  </w:r>
                  <w:r w:rsidR="0001376D" w:rsidRPr="00DE0900">
                    <w:rPr>
                      <w:b/>
                      <w:color w:val="000000"/>
                      <w:sz w:val="27"/>
                      <w:szCs w:val="27"/>
                    </w:rPr>
                    <w:t> 406 712,82</w:t>
                  </w:r>
                </w:p>
              </w:tc>
            </w:tr>
            <w:tr w:rsidR="00867C26" w:rsidRPr="00DE0900" w14:paraId="5BC3D16C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DCB176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90C1B4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63D4F5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ED882D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8E29FF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DFB06" w14:textId="52C22F35" w:rsidR="00867C26" w:rsidRPr="00DE0900" w:rsidRDefault="0073123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36</w:t>
                  </w:r>
                  <w:r w:rsidR="0001376D" w:rsidRPr="00DE0900">
                    <w:rPr>
                      <w:color w:val="000000"/>
                      <w:sz w:val="27"/>
                      <w:szCs w:val="27"/>
                    </w:rPr>
                    <w:t> 406 712,82</w:t>
                  </w:r>
                </w:p>
              </w:tc>
            </w:tr>
            <w:tr w:rsidR="00867C26" w:rsidRPr="00DE0900" w14:paraId="4A99BCE7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45F793" w14:textId="51E7CE33" w:rsidR="00867C26" w:rsidRPr="00DE0900" w:rsidRDefault="00867C26" w:rsidP="00B455EC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Ремонт, содержание </w:t>
                  </w:r>
                  <w:r w:rsidR="00B455EC"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улично-дорожной сети </w:t>
                  </w: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Саратовской области на 2022-2025</w:t>
                  </w: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ы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3785FD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1C0E9B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693D09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724E3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2EEF28" w14:textId="552173A0" w:rsidR="00867C26" w:rsidRPr="00DE0900" w:rsidRDefault="00731233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36</w:t>
                  </w:r>
                  <w:r w:rsidR="0001376D" w:rsidRPr="00DE0900">
                    <w:rPr>
                      <w:b/>
                      <w:color w:val="000000"/>
                      <w:sz w:val="27"/>
                      <w:szCs w:val="27"/>
                    </w:rPr>
                    <w:t> 406 712,82</w:t>
                  </w:r>
                </w:p>
              </w:tc>
            </w:tr>
            <w:tr w:rsidR="00867C26" w:rsidRPr="00DE0900" w14:paraId="67419D34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F0CEED" w14:textId="77777777" w:rsidR="00867C26" w:rsidRPr="00DE0900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3F07E1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1E1BE8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214C99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48810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498AB" w14:textId="03A35EF5" w:rsidR="00867C26" w:rsidRPr="00DE0900" w:rsidRDefault="0073123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 746 055,25</w:t>
                  </w:r>
                </w:p>
              </w:tc>
            </w:tr>
            <w:tr w:rsidR="00867C26" w:rsidRPr="00DE0900" w14:paraId="414B74C2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38BFDC" w14:textId="77777777" w:rsidR="00867C26" w:rsidRPr="00DE0900" w:rsidRDefault="00867C26" w:rsidP="00867C26">
                  <w:pPr>
                    <w:suppressAutoHyphens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25514F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AD1D3D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478952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1</w:t>
                  </w:r>
                  <w:r w:rsidR="00DC1EF6" w:rsidRPr="00DE0900">
                    <w:rPr>
                      <w:color w:val="000000"/>
                      <w:sz w:val="27"/>
                      <w:szCs w:val="27"/>
                    </w:rPr>
                    <w:t>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BF8AA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2F5E8E" w14:textId="31354AAB" w:rsidR="00867C26" w:rsidRPr="00DE0900" w:rsidRDefault="0073123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 746 055,25</w:t>
                  </w:r>
                </w:p>
              </w:tc>
            </w:tr>
            <w:tr w:rsidR="00867C26" w:rsidRPr="00DE0900" w14:paraId="7FB356F9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CB0408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665A4F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35367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C373EE" w14:textId="77777777" w:rsidR="00867C26" w:rsidRPr="00DE0900" w:rsidRDefault="00DC1EF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33F4F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0AF57" w14:textId="2F6E3A2C" w:rsidR="00867C26" w:rsidRPr="00DE0900" w:rsidRDefault="0073123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 746 055,25</w:t>
                  </w:r>
                </w:p>
              </w:tc>
            </w:tr>
            <w:tr w:rsidR="00867C26" w:rsidRPr="00DE0900" w14:paraId="1B4AE4DF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1C7B68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B6FC74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FFC669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6B5C92" w14:textId="77777777" w:rsidR="00867C26" w:rsidRPr="00DE0900" w:rsidRDefault="00DC1EF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19Д01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CB303F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06A73E" w14:textId="65131249" w:rsidR="00867C26" w:rsidRPr="00DE0900" w:rsidRDefault="0073123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 746 055,25</w:t>
                  </w:r>
                </w:p>
              </w:tc>
            </w:tr>
            <w:tr w:rsidR="00867C26" w:rsidRPr="00DE0900" w14:paraId="5D4D4046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3AEF7E" w14:textId="77777777" w:rsidR="00867C26" w:rsidRPr="00DE0900" w:rsidRDefault="00867C26" w:rsidP="00867C26">
                  <w:pPr>
                    <w:suppressAutoHyphens w:val="0"/>
                    <w:rPr>
                      <w:sz w:val="27"/>
                      <w:szCs w:val="27"/>
                      <w:highlight w:val="yellow"/>
                    </w:rPr>
                  </w:pPr>
                  <w:r w:rsidRPr="00DE0900">
                    <w:rPr>
                      <w:sz w:val="27"/>
                      <w:szCs w:val="27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027C42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65AE65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E017EE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02EAFD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DCA79" w14:textId="4A2059EC" w:rsidR="00867C26" w:rsidRPr="00DE0900" w:rsidRDefault="00B3699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9 118 781,71</w:t>
                  </w:r>
                </w:p>
              </w:tc>
            </w:tr>
            <w:tr w:rsidR="00D27787" w:rsidRPr="00DE0900" w14:paraId="2E53307E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4C426A" w14:textId="6B28D83E" w:rsidR="00D27787" w:rsidRPr="00DE0900" w:rsidRDefault="00D27787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9CAB2E" w14:textId="27319374" w:rsidR="00D27787" w:rsidRPr="00DE0900" w:rsidRDefault="001645A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5FF947" w14:textId="7D3B362C" w:rsidR="00D27787" w:rsidRPr="00DE0900" w:rsidRDefault="001645A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EACC0C" w14:textId="70E31180" w:rsidR="00D27787" w:rsidRPr="00DE0900" w:rsidRDefault="00D27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A2A520" w14:textId="77777777" w:rsidR="00D27787" w:rsidRPr="00DE0900" w:rsidRDefault="00D27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5A261" w14:textId="56D658B5" w:rsidR="00D27787" w:rsidRPr="00DE0900" w:rsidRDefault="00DC4F0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14 859 781,71</w:t>
                  </w:r>
                </w:p>
              </w:tc>
            </w:tr>
            <w:tr w:rsidR="00D27787" w:rsidRPr="00DE0900" w14:paraId="64A4C13C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20CC98" w14:textId="49D0572B" w:rsidR="00D27787" w:rsidRPr="00DE0900" w:rsidRDefault="00D27787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559725" w14:textId="2E6B3DC5" w:rsidR="00D27787" w:rsidRPr="00DE0900" w:rsidRDefault="001645A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943B90" w14:textId="61AF13CB" w:rsidR="00D27787" w:rsidRPr="00DE0900" w:rsidRDefault="001645A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BDC3F9" w14:textId="5223558F" w:rsidR="00D27787" w:rsidRPr="00DE0900" w:rsidRDefault="00D27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141E4C" w14:textId="6F4A4D6C" w:rsidR="00D27787" w:rsidRPr="00DE0900" w:rsidRDefault="00D27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B003B" w14:textId="79E130EE" w:rsidR="00D27787" w:rsidRPr="00DE0900" w:rsidRDefault="00B3699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14 859 781,71</w:t>
                  </w:r>
                </w:p>
              </w:tc>
            </w:tr>
            <w:tr w:rsidR="00D27787" w:rsidRPr="00DE0900" w14:paraId="734612D4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53E10A" w14:textId="1E9EF39F" w:rsidR="00D27787" w:rsidRPr="00DE0900" w:rsidRDefault="00D27787" w:rsidP="00867C26">
                  <w:pPr>
                    <w:suppressAutoHyphens w:val="0"/>
                    <w:rPr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ED1FD6" w14:textId="07961CA8" w:rsidR="00D27787" w:rsidRPr="00DE0900" w:rsidRDefault="001645A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EB4178" w14:textId="77777777" w:rsidR="00D27787" w:rsidRPr="00DE0900" w:rsidRDefault="00D27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3B3B49" w14:textId="309624BE" w:rsidR="00D27787" w:rsidRPr="00DE0900" w:rsidRDefault="00D27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29Д01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5E3D2F" w14:textId="7E7A3C32" w:rsidR="00D27787" w:rsidRPr="00DE0900" w:rsidRDefault="00D27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5E0081" w14:textId="3A4DDD09" w:rsidR="00D27787" w:rsidRPr="00DE0900" w:rsidRDefault="00B3699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14 859 781,71</w:t>
                  </w:r>
                </w:p>
              </w:tc>
            </w:tr>
            <w:tr w:rsidR="00867C26" w:rsidRPr="00DE0900" w14:paraId="504AEABB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A79FBC" w14:textId="77777777" w:rsidR="00867C26" w:rsidRPr="00DE0900" w:rsidRDefault="00853549" w:rsidP="00853549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7EC20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1A7924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A63B1C" w14:textId="77777777" w:rsidR="00867C26" w:rsidRPr="00DE0900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lang w:val="en-US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3683A0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6484E3" w14:textId="77777777" w:rsidR="00965D83" w:rsidRPr="00DE0900" w:rsidRDefault="00965D83" w:rsidP="00965D8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4 259 000,00</w:t>
                  </w:r>
                </w:p>
              </w:tc>
            </w:tr>
            <w:tr w:rsidR="00867C26" w:rsidRPr="00DE0900" w14:paraId="488E14E2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1BE1D8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B41A78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68693B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99A4D1" w14:textId="77777777" w:rsidR="00867C26" w:rsidRPr="00DE0900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54E276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07825" w14:textId="77777777" w:rsidR="00867C26" w:rsidRPr="00DE0900" w:rsidRDefault="00965D8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4 259 000,00</w:t>
                  </w:r>
                </w:p>
              </w:tc>
            </w:tr>
            <w:tr w:rsidR="00867C26" w:rsidRPr="00DE0900" w14:paraId="2708F317" w14:textId="77777777" w:rsidTr="007355DA">
              <w:trPr>
                <w:trHeight w:val="29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C3FC18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 xml:space="preserve">Иные закупки товаров, работ и услуг для обеспечения </w:t>
                  </w:r>
                  <w:r w:rsidRPr="00DE0900">
                    <w:rPr>
                      <w:color w:val="000000"/>
                      <w:sz w:val="27"/>
                      <w:szCs w:val="27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AADDF7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121DE0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110FB7" w14:textId="77777777" w:rsidR="00867C26" w:rsidRPr="00DE0900" w:rsidRDefault="00172E7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29Д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94A430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BB4EF" w14:textId="77777777" w:rsidR="00867C26" w:rsidRPr="00DE0900" w:rsidRDefault="00965D8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4 259 000,00</w:t>
                  </w:r>
                </w:p>
              </w:tc>
            </w:tr>
            <w:tr w:rsidR="00867C26" w:rsidRPr="00DE0900" w14:paraId="6FF2AD8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629106" w14:textId="77777777" w:rsidR="00867C26" w:rsidRPr="00DE0900" w:rsidRDefault="00867C26" w:rsidP="00867C26">
                  <w:pPr>
                    <w:suppressAutoHyphens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625A96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3A0A4D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AA15B3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0F32E5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203DE2" w14:textId="687C6A9E" w:rsidR="00867C26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08 487,80</w:t>
                  </w:r>
                </w:p>
              </w:tc>
            </w:tr>
            <w:tr w:rsidR="00867C26" w:rsidRPr="00DE0900" w14:paraId="3677CCF7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F867F1" w14:textId="7BF3B461" w:rsidR="00867C26" w:rsidRPr="00DE0900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Проведение необходимых экспертиз, прочее</w:t>
                  </w:r>
                  <w:r w:rsidR="00282728" w:rsidRPr="00DE0900">
                    <w:rPr>
                      <w:sz w:val="27"/>
                      <w:szCs w:val="27"/>
                    </w:rPr>
                    <w:t>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B8647E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F3E462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8D3654" w14:textId="7570FD15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3</w:t>
                  </w:r>
                  <w:r w:rsidR="004A11C0" w:rsidRPr="00DE0900">
                    <w:rPr>
                      <w:color w:val="000000"/>
                      <w:sz w:val="27"/>
                      <w:szCs w:val="27"/>
                    </w:rPr>
                    <w:t>9Д80</w:t>
                  </w:r>
                  <w:r w:rsidR="00282728" w:rsidRPr="00DE0900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6A0D3A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8A6CAD" w14:textId="42EABF40" w:rsidR="00867C26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08 487,80</w:t>
                  </w:r>
                </w:p>
              </w:tc>
            </w:tr>
            <w:tr w:rsidR="00867C26" w:rsidRPr="00DE0900" w14:paraId="6CD360A9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FEE857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2410EB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A9F3DE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FD6616" w14:textId="363373B7" w:rsidR="00867C26" w:rsidRPr="00DE0900" w:rsidRDefault="004A11C0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39Д80</w:t>
                  </w:r>
                  <w:r w:rsidR="00282728" w:rsidRPr="00DE0900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423D0D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CD424" w14:textId="1ED224BD" w:rsidR="00867C26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08 487,80</w:t>
                  </w:r>
                </w:p>
              </w:tc>
            </w:tr>
            <w:tr w:rsidR="00867C26" w:rsidRPr="00DE0900" w14:paraId="41209D10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302FB4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A2CD0E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1628F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4EE4F0" w14:textId="4BCC648E" w:rsidR="00867C26" w:rsidRPr="00DE0900" w:rsidRDefault="004A11C0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39Д80</w:t>
                  </w:r>
                  <w:r w:rsidR="00282728" w:rsidRPr="00DE0900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B18EA0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955E2" w14:textId="483DCB09" w:rsidR="00867C26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08 487,80</w:t>
                  </w:r>
                </w:p>
              </w:tc>
            </w:tr>
            <w:tr w:rsidR="002B461D" w:rsidRPr="00DE0900" w14:paraId="72AD3EF1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36401D" w14:textId="77777777" w:rsidR="002B461D" w:rsidRPr="00DE0900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 w:rsidRPr="00DE0900">
                    <w:rPr>
                      <w:sz w:val="27"/>
                      <w:szCs w:val="27"/>
                    </w:rPr>
                    <w:t>"</w:t>
                  </w:r>
                  <w:r w:rsidRPr="00DE0900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Pr="00DE0900">
                    <w:rPr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464F16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54BB76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867C0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A0E7F9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01046" w14:textId="77777777" w:rsidR="002B461D" w:rsidRPr="00DE0900" w:rsidRDefault="0081063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1 176 471,16</w:t>
                  </w:r>
                </w:p>
              </w:tc>
            </w:tr>
            <w:tr w:rsidR="002B461D" w:rsidRPr="00DE0900" w14:paraId="43CAB94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54AAF1" w14:textId="77777777" w:rsidR="002B461D" w:rsidRPr="00DE0900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2EE871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9831DB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BD93AD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4</w:t>
                  </w:r>
                  <w:r w:rsidR="004A11C0" w:rsidRPr="00DE0900">
                    <w:rPr>
                      <w:color w:val="000000"/>
                      <w:sz w:val="27"/>
                      <w:szCs w:val="27"/>
                    </w:rPr>
                    <w:t>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D703BA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B6D309" w14:textId="77777777" w:rsidR="002B461D" w:rsidRPr="00DE0900" w:rsidRDefault="0081063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1 176 471,16</w:t>
                  </w:r>
                </w:p>
              </w:tc>
            </w:tr>
            <w:tr w:rsidR="002B461D" w:rsidRPr="00DE0900" w14:paraId="26A979C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332E7D" w14:textId="77777777" w:rsidR="002B461D" w:rsidRPr="00DE0900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8B4CBF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0C2557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012817" w14:textId="77777777" w:rsidR="002B461D" w:rsidRPr="00DE0900" w:rsidRDefault="004A11C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6BB7A6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1251D" w14:textId="77777777" w:rsidR="002B461D" w:rsidRPr="00DE0900" w:rsidRDefault="0081063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1 176 471,16</w:t>
                  </w:r>
                </w:p>
              </w:tc>
            </w:tr>
            <w:tr w:rsidR="002B461D" w:rsidRPr="00DE0900" w14:paraId="34494FF6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B21352" w14:textId="77777777" w:rsidR="002B461D" w:rsidRPr="00DE0900" w:rsidRDefault="002B461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9C21EF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E8BF1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DB6648" w14:textId="77777777" w:rsidR="002B461D" w:rsidRPr="00DE0900" w:rsidRDefault="004A11C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49Д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FA7CE" w14:textId="77777777" w:rsidR="002B461D" w:rsidRPr="00DE0900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0566E5" w14:textId="77777777" w:rsidR="002B461D" w:rsidRPr="00DE0900" w:rsidRDefault="0081063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1 176 471,16</w:t>
                  </w:r>
                </w:p>
              </w:tc>
            </w:tr>
            <w:tr w:rsidR="003E222E" w:rsidRPr="00DE0900" w14:paraId="63FF023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7B7287" w14:textId="7312FAC0" w:rsidR="003E222E" w:rsidRPr="00DE0900" w:rsidRDefault="00070C74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Основное мероприятие "Обустройство общественных территорий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E56543" w14:textId="6CFA503E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6A6201" w14:textId="4B164E83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3E8FB7" w14:textId="5D24DF45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1C20AC" w14:textId="77777777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1E1B01" w14:textId="709DB83A" w:rsidR="003E222E" w:rsidRPr="00DE0900" w:rsidRDefault="00C260D4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339 716,98</w:t>
                  </w:r>
                </w:p>
              </w:tc>
            </w:tr>
            <w:tr w:rsidR="003E222E" w:rsidRPr="00DE0900" w14:paraId="71F9D559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977CC1" w14:textId="3ED22FE8" w:rsidR="003E222E" w:rsidRPr="00DE0900" w:rsidRDefault="00070C74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lastRenderedPageBreak/>
                    <w:t>Обустройство общественных территорий Балтайского муниципального образования Балтайского муниципального района Сарат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99D40D" w14:textId="4937BFC4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68CBB2" w14:textId="6294EFD3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5B1E63" w14:textId="0FFF5696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69Д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A9BB0A" w14:textId="77777777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79713B" w14:textId="6DB16F7F" w:rsidR="003E222E" w:rsidRPr="00DE0900" w:rsidRDefault="00C260D4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339 716,98</w:t>
                  </w:r>
                </w:p>
              </w:tc>
            </w:tr>
            <w:tr w:rsidR="003E222E" w:rsidRPr="00DE0900" w14:paraId="0443D8CB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38831C" w14:textId="5479C9FC" w:rsidR="003E222E" w:rsidRPr="00DE0900" w:rsidRDefault="003E222E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0A8D35" w14:textId="40F86CC1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D80164" w14:textId="2CE5EDFC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BA630B" w14:textId="1D74EF32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69Д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7697CE" w14:textId="04E42A1C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8883" w14:textId="4B0F40AA" w:rsidR="003E222E" w:rsidRPr="00DE0900" w:rsidRDefault="00C260D4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339 716,98</w:t>
                  </w:r>
                </w:p>
              </w:tc>
            </w:tr>
            <w:tr w:rsidR="003E222E" w:rsidRPr="00DE0900" w14:paraId="45E55016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2AC415" w14:textId="458FDEF6" w:rsidR="003E222E" w:rsidRPr="00DE0900" w:rsidRDefault="003E222E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B121DD" w14:textId="50F6E089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6CD2A8" w14:textId="61C8F95B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DA59C9" w14:textId="2A0922EA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69Д808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B35D4B" w14:textId="33ADF2F0" w:rsidR="003E222E" w:rsidRPr="00DE0900" w:rsidRDefault="003E222E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0EE7F4" w14:textId="6F0F5108" w:rsidR="003E222E" w:rsidRPr="00DE0900" w:rsidRDefault="00C260D4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339 716,98</w:t>
                  </w:r>
                </w:p>
              </w:tc>
            </w:tr>
            <w:tr w:rsidR="00E05CD4" w:rsidRPr="00DE0900" w14:paraId="6A8DBDF1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B452AB" w14:textId="169C63F4" w:rsidR="00E05CD4" w:rsidRPr="00DE0900" w:rsidRDefault="00E05CD4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Основное мероприятие</w:t>
                  </w:r>
                  <w:r w:rsidR="00B36997" w:rsidRPr="00DE0900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B36997" w:rsidRPr="00DE0900">
                    <w:rPr>
                      <w:sz w:val="27"/>
                      <w:szCs w:val="27"/>
                    </w:rPr>
                    <w:t>"Устройство автомобильных стоянок</w:t>
                  </w:r>
                  <w:r w:rsidR="00292FC2" w:rsidRPr="00DE0900">
                    <w:rPr>
                      <w:sz w:val="27"/>
                      <w:szCs w:val="27"/>
                    </w:rPr>
                    <w:t xml:space="preserve"> на территории Балтайского муниципального района</w:t>
                  </w:r>
                  <w:r w:rsidR="00B36997" w:rsidRPr="00DE0900">
                    <w:rPr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D45FE8" w14:textId="790C21C2" w:rsidR="00E05CD4" w:rsidRPr="00DE0900" w:rsidRDefault="00E05C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7035CC" w14:textId="52947F46" w:rsidR="00E05CD4" w:rsidRPr="00DE0900" w:rsidRDefault="00E05C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CCD051" w14:textId="66389B20" w:rsidR="00E05CD4" w:rsidRPr="00DE0900" w:rsidRDefault="00E05C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7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607AFB" w14:textId="77777777" w:rsidR="00E05CD4" w:rsidRPr="00DE0900" w:rsidRDefault="00E05CD4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ADAEE" w14:textId="2DB90354" w:rsidR="00E05CD4" w:rsidRPr="00DE0900" w:rsidRDefault="00B3699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617 199,92</w:t>
                  </w:r>
                </w:p>
              </w:tc>
            </w:tr>
            <w:tr w:rsidR="00E05CD4" w:rsidRPr="00DE0900" w14:paraId="44A34D7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1F7A8D" w14:textId="72DBC89B" w:rsidR="00E05CD4" w:rsidRPr="00DE0900" w:rsidRDefault="00B36997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DE0900">
                    <w:rPr>
                      <w:sz w:val="27"/>
                      <w:szCs w:val="27"/>
                    </w:rPr>
                    <w:t>Устройство автомобильных стоянок</w:t>
                  </w:r>
                  <w:r w:rsidR="00292FC2" w:rsidRPr="00DE0900">
                    <w:rPr>
                      <w:sz w:val="27"/>
                      <w:szCs w:val="27"/>
                    </w:rPr>
                    <w:t xml:space="preserve"> на территории Балтай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AD36CF" w14:textId="2C660F83" w:rsidR="00E05CD4" w:rsidRPr="00DE0900" w:rsidRDefault="00E05C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1C76E5" w14:textId="2975BC47" w:rsidR="00E05CD4" w:rsidRPr="00DE0900" w:rsidRDefault="00E05C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0A04E8" w14:textId="14B2C48A" w:rsidR="00E05CD4" w:rsidRPr="00DE0900" w:rsidRDefault="00B36997" w:rsidP="00B36997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79Д8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6B30B1" w14:textId="77777777" w:rsidR="00E05CD4" w:rsidRPr="00DE0900" w:rsidRDefault="00E05CD4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37CC3F" w14:textId="564B38AB" w:rsidR="00E05CD4" w:rsidRPr="00DE0900" w:rsidRDefault="00B36997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617 199,92</w:t>
                  </w:r>
                </w:p>
              </w:tc>
            </w:tr>
            <w:tr w:rsidR="00E05CD4" w:rsidRPr="00DE0900" w14:paraId="1F3A38B1" w14:textId="77777777" w:rsidTr="00B36997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47C3A9" w14:textId="11197CE9" w:rsidR="00E05CD4" w:rsidRPr="00DE0900" w:rsidRDefault="00E05CD4" w:rsidP="00E05CD4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A2A14F2" w14:textId="2CB19AF0" w:rsidR="00E05CD4" w:rsidRPr="00DE0900" w:rsidRDefault="00E05CD4" w:rsidP="00E05CD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7246A1" w14:textId="5607FFD2" w:rsidR="00E05CD4" w:rsidRPr="00DE0900" w:rsidRDefault="00E05CD4" w:rsidP="00E05CD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0C699A" w14:textId="4BB7C09D" w:rsidR="00E05CD4" w:rsidRPr="00DE0900" w:rsidRDefault="00B36997" w:rsidP="00E05CD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79Д8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3C0DFD" w14:textId="52F1B867" w:rsidR="00E05CD4" w:rsidRPr="00DE0900" w:rsidRDefault="00E05CD4" w:rsidP="00E05CD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F182F7" w14:textId="01B9856D" w:rsidR="00E05CD4" w:rsidRPr="00DE0900" w:rsidRDefault="00B36997" w:rsidP="00E05CD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617 199,92</w:t>
                  </w:r>
                </w:p>
              </w:tc>
            </w:tr>
            <w:tr w:rsidR="00E05CD4" w:rsidRPr="00DE0900" w14:paraId="14123086" w14:textId="77777777" w:rsidTr="00B36997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90CAE1" w14:textId="19D9A999" w:rsidR="00E05CD4" w:rsidRPr="00DE0900" w:rsidRDefault="00E05CD4" w:rsidP="00E05CD4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C3F23A" w14:textId="41B6D21C" w:rsidR="00E05CD4" w:rsidRPr="00DE0900" w:rsidRDefault="00E05CD4" w:rsidP="00E05CD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3088C4" w14:textId="38873828" w:rsidR="00E05CD4" w:rsidRPr="00DE0900" w:rsidRDefault="00E05CD4" w:rsidP="00E05CD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FB9E0B" w14:textId="5D7D0495" w:rsidR="00E05CD4" w:rsidRPr="00DE0900" w:rsidRDefault="00B36997" w:rsidP="00E05CD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10079Д809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EAF9D6" w14:textId="73BA8C58" w:rsidR="00E05CD4" w:rsidRPr="00DE0900" w:rsidRDefault="00E05CD4" w:rsidP="00E05CD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F9209" w14:textId="27884C12" w:rsidR="00E05CD4" w:rsidRPr="00DE0900" w:rsidRDefault="00B36997" w:rsidP="00E05CD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617 199,92</w:t>
                  </w:r>
                </w:p>
              </w:tc>
            </w:tr>
            <w:tr w:rsidR="00867C26" w:rsidRPr="00DE0900" w14:paraId="4B352D1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8D5200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8FCEB2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F976E0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526517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FCE48B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88362" w14:textId="24EB36D7" w:rsidR="00867C26" w:rsidRPr="00DE0900" w:rsidRDefault="0099739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18 516 073,72</w:t>
                  </w:r>
                </w:p>
              </w:tc>
            </w:tr>
            <w:tr w:rsidR="009C7F6E" w:rsidRPr="00DE0900" w14:paraId="4927DDA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102ADE" w14:textId="77777777" w:rsidR="009C7F6E" w:rsidRPr="00DE0900" w:rsidRDefault="00913B50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495A1E" w14:textId="77777777" w:rsidR="009C7F6E" w:rsidRPr="00DE0900" w:rsidRDefault="009C7F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131814" w14:textId="77777777" w:rsidR="009C7F6E" w:rsidRPr="00DE0900" w:rsidRDefault="009C7F6E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8F6F50" w14:textId="77777777" w:rsidR="009C7F6E" w:rsidRPr="00DE0900" w:rsidRDefault="009C7F6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AE24CF" w14:textId="77777777" w:rsidR="009C7F6E" w:rsidRPr="00DE0900" w:rsidRDefault="009C7F6E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6DD62" w14:textId="77777777" w:rsidR="009C7F6E" w:rsidRPr="00DE0900" w:rsidRDefault="00913B5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70 000,00</w:t>
                  </w:r>
                </w:p>
              </w:tc>
            </w:tr>
            <w:tr w:rsidR="002A6BC1" w:rsidRPr="00DE0900" w14:paraId="100BB093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703754" w14:textId="7950DB34" w:rsidR="002A6BC1" w:rsidRPr="00DE0900" w:rsidRDefault="002A6BC1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Комплексное развитие систем коммунальной инфраструктуры Балтайского</w:t>
                  </w:r>
                  <w:r w:rsidRPr="00DE0900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муниципального образования Балтайского муниципального района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074033" w14:textId="77777777" w:rsidR="002A6BC1" w:rsidRPr="00DE0900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369E3A" w14:textId="77777777" w:rsidR="002A6BC1" w:rsidRPr="00DE0900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60C54D" w14:textId="77777777" w:rsidR="002A6BC1" w:rsidRPr="00DE0900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6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7E0315" w14:textId="77777777" w:rsidR="002A6BC1" w:rsidRPr="00DE0900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93890" w14:textId="77777777" w:rsidR="002A6BC1" w:rsidRPr="00DE0900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70 000,00</w:t>
                  </w:r>
                </w:p>
              </w:tc>
            </w:tr>
            <w:tr w:rsidR="002A6BC1" w:rsidRPr="00DE0900" w14:paraId="2DEB04C0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81BD16" w14:textId="2E19AB2B" w:rsidR="002A6BC1" w:rsidRPr="00DE0900" w:rsidRDefault="002A6BC1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 xml:space="preserve">Основное мероприятие 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  <w:r w:rsidRPr="00DE0900">
                    <w:rPr>
                      <w:color w:val="000000"/>
                      <w:sz w:val="27"/>
                      <w:szCs w:val="27"/>
                    </w:rPr>
                    <w:t xml:space="preserve">Выполнение работ по актуализации схемы водоснабжения и </w:t>
                  </w:r>
                  <w:r w:rsidRPr="00DE0900">
                    <w:rPr>
                      <w:color w:val="000000"/>
                      <w:sz w:val="27"/>
                      <w:szCs w:val="27"/>
                    </w:rPr>
                    <w:lastRenderedPageBreak/>
                    <w:t>водоотведения Балтайского муниципального образования Балтайского муниципального района Саратовской области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FCBFC" w14:textId="77777777" w:rsidR="002A6BC1" w:rsidRPr="00DE0900" w:rsidRDefault="002A6BC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8157F7" w14:textId="77777777" w:rsidR="002A6BC1" w:rsidRPr="00DE0900" w:rsidRDefault="002A6BC1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187B45" w14:textId="77777777" w:rsidR="002A6BC1" w:rsidRPr="00DE0900" w:rsidRDefault="00174B2C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3DC60F" w14:textId="77777777" w:rsidR="002A6BC1" w:rsidRPr="00DE0900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E3E592" w14:textId="77777777" w:rsidR="002A6BC1" w:rsidRPr="00DE0900" w:rsidRDefault="00174B2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2 000,00</w:t>
                  </w:r>
                </w:p>
              </w:tc>
            </w:tr>
            <w:tr w:rsidR="002A6BC1" w:rsidRPr="00DE0900" w14:paraId="4D49DB84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2206DA" w14:textId="77777777" w:rsidR="002A6BC1" w:rsidRPr="00DE0900" w:rsidRDefault="00174B2C" w:rsidP="00913B5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      </w:r>
                  <w:r w:rsidR="001F6FD5" w:rsidRPr="00DE0900">
                    <w:rPr>
                      <w:color w:val="000000"/>
                      <w:sz w:val="27"/>
                      <w:szCs w:val="27"/>
                    </w:rPr>
                    <w:t>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6DAF84" w14:textId="77777777" w:rsidR="002A6BC1" w:rsidRPr="00DE0900" w:rsidRDefault="00174B2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F31804" w14:textId="77777777" w:rsidR="002A6BC1" w:rsidRPr="00DE0900" w:rsidRDefault="00174B2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ED5314" w14:textId="77777777" w:rsidR="002A6BC1" w:rsidRPr="00DE0900" w:rsidRDefault="00174B2C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0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990965" w14:textId="77777777" w:rsidR="002A6BC1" w:rsidRPr="00DE0900" w:rsidRDefault="002A6BC1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0A4D71" w14:textId="77777777" w:rsidR="002A6BC1" w:rsidRPr="00DE0900" w:rsidRDefault="00174B2C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2 000,00</w:t>
                  </w:r>
                </w:p>
              </w:tc>
            </w:tr>
            <w:tr w:rsidR="00FC2BC7" w:rsidRPr="00DE0900" w14:paraId="30C374E3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772D46" w14:textId="77777777" w:rsidR="00FC2BC7" w:rsidRPr="00DE0900" w:rsidRDefault="00FC2BC7" w:rsidP="00FC2BC7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10937E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F74A66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EE0E09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9D4715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BCEC55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2 000,00</w:t>
                  </w:r>
                </w:p>
              </w:tc>
            </w:tr>
            <w:tr w:rsidR="00FC2BC7" w:rsidRPr="00DE0900" w14:paraId="237D8397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67F39E" w14:textId="77777777" w:rsidR="00FC2BC7" w:rsidRPr="00DE0900" w:rsidRDefault="00FC2BC7" w:rsidP="00FC2BC7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F9D55C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7ADF8B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DECF62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00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C6AE0D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0258E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2 000,00</w:t>
                  </w:r>
                </w:p>
              </w:tc>
            </w:tr>
            <w:tr w:rsidR="00FC2BC7" w:rsidRPr="00DE0900" w14:paraId="2765B4FB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2E0AE1" w14:textId="11EEEF0F" w:rsidR="00FC2BC7" w:rsidRPr="00DE0900" w:rsidRDefault="00FC2BC7" w:rsidP="00FC2BC7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 xml:space="preserve">Основное мероприятие 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  <w:r w:rsidRPr="00DE0900">
                    <w:rPr>
                      <w:sz w:val="27"/>
                      <w:szCs w:val="27"/>
                    </w:rPr>
      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64171A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D73794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7C21C7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0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28902F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01A17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8 000,00</w:t>
                  </w:r>
                </w:p>
              </w:tc>
            </w:tr>
            <w:tr w:rsidR="00FC2BC7" w:rsidRPr="00DE0900" w14:paraId="05721FF8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DCC5BF" w14:textId="77777777" w:rsidR="00FC2BC7" w:rsidRPr="00DE0900" w:rsidRDefault="00FC2BC7" w:rsidP="00FC2BC7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      </w:r>
                  <w:r w:rsidR="001F6FD5" w:rsidRPr="00DE0900">
                    <w:rPr>
                      <w:sz w:val="27"/>
                      <w:szCs w:val="27"/>
                    </w:rPr>
                    <w:t>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9AEB94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4C79A4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E33922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0002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139BCD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4CE822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8 000,00</w:t>
                  </w:r>
                </w:p>
              </w:tc>
            </w:tr>
            <w:tr w:rsidR="00FC2BC7" w:rsidRPr="00DE0900" w14:paraId="4C9EF11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4128BE" w14:textId="77777777" w:rsidR="00FC2BC7" w:rsidRPr="00DE0900" w:rsidRDefault="00FC2BC7" w:rsidP="00FC2BC7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C4A49E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EBFF96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B9148D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0002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565730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BB0EC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8 000,00</w:t>
                  </w:r>
                </w:p>
              </w:tc>
            </w:tr>
            <w:tr w:rsidR="00FC2BC7" w:rsidRPr="00DE0900" w14:paraId="6B30B65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944219" w14:textId="77777777" w:rsidR="00FC2BC7" w:rsidRPr="00DE0900" w:rsidRDefault="00FC2BC7" w:rsidP="00FC2BC7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 xml:space="preserve">Иные закупки товаров, работ и услуг для обеспечения </w:t>
                  </w:r>
                  <w:r w:rsidRPr="00DE0900">
                    <w:rPr>
                      <w:sz w:val="27"/>
                      <w:szCs w:val="27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86FC8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A5160F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4C2573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0002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458B1D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F6A550" w14:textId="77777777" w:rsidR="00FC2BC7" w:rsidRPr="00DE0900" w:rsidRDefault="00FC2BC7" w:rsidP="00FC2BC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8 000,00</w:t>
                  </w:r>
                </w:p>
              </w:tc>
            </w:tr>
            <w:tr w:rsidR="00867C26" w:rsidRPr="00DE0900" w14:paraId="08CCCC5A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D118DA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B341D4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F14BAB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F096F1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DB81C1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D99AA" w14:textId="4621547E" w:rsidR="00867C26" w:rsidRPr="00DE0900" w:rsidRDefault="00377D8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8 446 073,72</w:t>
                  </w:r>
                </w:p>
              </w:tc>
            </w:tr>
            <w:tr w:rsidR="00393BE3" w:rsidRPr="00DE0900" w14:paraId="29297326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2A6C69" w14:textId="625F9655" w:rsidR="00393BE3" w:rsidRPr="00DE0900" w:rsidRDefault="00393BE3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Формирование комфортной городской среды Балтайского муниципального образования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8DEAEF" w14:textId="77777777" w:rsidR="00393BE3" w:rsidRPr="00DE0900" w:rsidRDefault="00393BE3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7AB728" w14:textId="77777777" w:rsidR="00393BE3" w:rsidRPr="00DE0900" w:rsidRDefault="00393BE3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D13553" w14:textId="77777777" w:rsidR="00393BE3" w:rsidRPr="00DE0900" w:rsidRDefault="00020AF9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F7890C" w14:textId="77777777" w:rsidR="00393BE3" w:rsidRPr="00DE0900" w:rsidRDefault="00393BE3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1474E" w14:textId="6972E6B4" w:rsidR="00393BE3" w:rsidRPr="00DE0900" w:rsidRDefault="00393BE3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8 </w:t>
                  </w:r>
                  <w:r w:rsidR="0001376D"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9</w:t>
                  </w:r>
                  <w:r w:rsidR="00250F68"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6</w:t>
                  </w:r>
                  <w:r w:rsidR="0001376D"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0</w:t>
                  </w: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 000,00</w:t>
                  </w:r>
                </w:p>
              </w:tc>
            </w:tr>
            <w:tr w:rsidR="0001376D" w:rsidRPr="00DE0900" w14:paraId="61718EBD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DB293B" w14:textId="1332CCA7" w:rsidR="0001376D" w:rsidRPr="00DE0900" w:rsidRDefault="0001376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Основное мероприятие "Проведение социокультурных и градостроительных исследований территорий Балтайского муниципального района Саратовской области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C96B0B" w14:textId="3118AB72" w:rsidR="0001376D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1C37BA" w14:textId="6B9E294F" w:rsidR="0001376D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928CEB" w14:textId="020EA939" w:rsidR="0001376D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20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3515F8" w14:textId="77777777" w:rsidR="0001376D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98BC03" w14:textId="242639EC" w:rsidR="0001376D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30 000,00</w:t>
                  </w:r>
                </w:p>
              </w:tc>
            </w:tr>
            <w:tr w:rsidR="0001376D" w:rsidRPr="00DE0900" w14:paraId="7F23335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4FA05E" w14:textId="5FBFED44" w:rsidR="0001376D" w:rsidRPr="00DE0900" w:rsidRDefault="0001376D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Расходы на проведение социокультурных и градостроительных исследований территорий Балтай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C82318" w14:textId="4E441A82" w:rsidR="0001376D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F72D9B" w14:textId="76A26292" w:rsidR="0001376D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9D5DA3" w14:textId="5D803AE4" w:rsidR="0001376D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2002000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1E1740" w14:textId="77777777" w:rsidR="0001376D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6EAE58" w14:textId="59F619BD" w:rsidR="0001376D" w:rsidRPr="00DE0900" w:rsidRDefault="0001376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30 000,00</w:t>
                  </w:r>
                </w:p>
              </w:tc>
            </w:tr>
            <w:tr w:rsidR="0001376D" w:rsidRPr="00DE0900" w14:paraId="676FFE5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8CB4A8" w14:textId="00E283D4" w:rsidR="0001376D" w:rsidRPr="00DE0900" w:rsidRDefault="0001376D" w:rsidP="0001376D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FB37D7" w14:textId="25B9BA2E" w:rsidR="0001376D" w:rsidRPr="00DE0900" w:rsidRDefault="0001376D" w:rsidP="0001376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9A36C1" w14:textId="4EAC6EA7" w:rsidR="0001376D" w:rsidRPr="00DE0900" w:rsidRDefault="0001376D" w:rsidP="0001376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33697F" w14:textId="16B59CB7" w:rsidR="0001376D" w:rsidRPr="00DE0900" w:rsidRDefault="0001376D" w:rsidP="0001376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2002000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630FBE" w14:textId="707E8CAB" w:rsidR="0001376D" w:rsidRPr="00DE0900" w:rsidRDefault="0001376D" w:rsidP="0001376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5FC75D" w14:textId="514640F9" w:rsidR="0001376D" w:rsidRPr="00DE0900" w:rsidRDefault="0001376D" w:rsidP="0001376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30 000,00</w:t>
                  </w:r>
                </w:p>
              </w:tc>
            </w:tr>
            <w:tr w:rsidR="0001376D" w:rsidRPr="00DE0900" w14:paraId="3B63D6BD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DA22DB" w14:textId="0CE81F88" w:rsidR="0001376D" w:rsidRPr="00DE0900" w:rsidRDefault="0001376D" w:rsidP="0001376D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7801F4" w14:textId="73D43E34" w:rsidR="0001376D" w:rsidRPr="00DE0900" w:rsidRDefault="0001376D" w:rsidP="0001376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EFB1AE" w14:textId="481DE0FF" w:rsidR="0001376D" w:rsidRPr="00DE0900" w:rsidRDefault="0001376D" w:rsidP="0001376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8010FE" w14:textId="5049C6A3" w:rsidR="0001376D" w:rsidRPr="00DE0900" w:rsidRDefault="0001376D" w:rsidP="0001376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20020000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189D45" w14:textId="34CF225A" w:rsidR="0001376D" w:rsidRPr="00DE0900" w:rsidRDefault="0001376D" w:rsidP="0001376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560DFF" w14:textId="0F377E15" w:rsidR="0001376D" w:rsidRPr="00DE0900" w:rsidRDefault="0001376D" w:rsidP="0001376D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430 000,00</w:t>
                  </w:r>
                </w:p>
              </w:tc>
            </w:tr>
            <w:tr w:rsidR="00FF5DD2" w:rsidRPr="00DE0900" w14:paraId="7CC4328A" w14:textId="77777777" w:rsidTr="00FF5DD2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30B3EE" w14:textId="73A09FFC" w:rsidR="00FF5DD2" w:rsidRPr="00DE0900" w:rsidRDefault="00FF5DD2" w:rsidP="00FF5DD2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Основное мероприятие "Информационное сопровождение мероприятий в сфере благоустройства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736F21" w14:textId="1327D811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7B0B45" w14:textId="185B4D8B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6C3E71" w14:textId="5E7C8F88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62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A44FDC" w14:textId="77777777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98B0D3" w14:textId="3DF23DA0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30 000,00</w:t>
                  </w:r>
                </w:p>
              </w:tc>
            </w:tr>
            <w:tr w:rsidR="00FF5DD2" w:rsidRPr="00DE0900" w14:paraId="5B59A8C7" w14:textId="77777777" w:rsidTr="00FF5DD2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22AA41" w14:textId="742675BD" w:rsidR="00FF5DD2" w:rsidRPr="00DE0900" w:rsidRDefault="00FF5DD2" w:rsidP="00FF5DD2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Расходы на информационное сопровождение мероприятий в сфере благоустройства, за счет средств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EA7D0B" w14:textId="7BDD4C50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CBF6EC" w14:textId="06899BA0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CC931A" w14:textId="6B9B4732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341E57" w14:textId="77777777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7CDDE7" w14:textId="0AA0E2EA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30 000,00</w:t>
                  </w:r>
                </w:p>
              </w:tc>
            </w:tr>
            <w:tr w:rsidR="00FF5DD2" w:rsidRPr="00DE0900" w14:paraId="1DFF6D14" w14:textId="77777777" w:rsidTr="00FF5DD2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B0A86B" w14:textId="027FC2C8" w:rsidR="00FF5DD2" w:rsidRPr="00DE0900" w:rsidRDefault="00FF5DD2" w:rsidP="00FF5DD2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39F173" w14:textId="4DD8F8B2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F0CE26" w14:textId="6FCB7765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16DEF" w14:textId="3F072D7E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833368" w14:textId="101F6161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57DE7F" w14:textId="1885D2D1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30 000,00</w:t>
                  </w:r>
                </w:p>
              </w:tc>
            </w:tr>
            <w:tr w:rsidR="00FF5DD2" w:rsidRPr="00DE0900" w14:paraId="1F668B90" w14:textId="77777777" w:rsidTr="00FF5DD2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CD977D" w14:textId="7A603484" w:rsidR="00FF5DD2" w:rsidRPr="00DE0900" w:rsidRDefault="00FF5DD2" w:rsidP="00FF5DD2">
                  <w:pPr>
                    <w:autoSpaceDE w:val="0"/>
                    <w:snapToGrid w:val="0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 xml:space="preserve">Иные закупки товаров, работ и услуг для обеспечения </w:t>
                  </w:r>
                  <w:r w:rsidRPr="00DE0900">
                    <w:rPr>
                      <w:sz w:val="27"/>
                      <w:szCs w:val="27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39799E" w14:textId="17C99F08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FB68C1" w14:textId="6BB058CC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EEA375" w14:textId="11691D02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62003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019633" w14:textId="6A7AACE0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EBDC13" w14:textId="30E18C52" w:rsidR="00FF5DD2" w:rsidRPr="00DE0900" w:rsidRDefault="00FF5DD2" w:rsidP="00FF5DD2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30 000,00</w:t>
                  </w:r>
                </w:p>
              </w:tc>
            </w:tr>
            <w:tr w:rsidR="00393BE3" w:rsidRPr="00DE0900" w14:paraId="0F9B3E58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333D4A" w14:textId="77777777" w:rsidR="00393BE3" w:rsidRPr="00DE0900" w:rsidRDefault="00393BE3" w:rsidP="00393BE3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C31A78" w14:textId="77777777" w:rsidR="00393BE3" w:rsidRPr="00DE0900" w:rsidRDefault="00393BE3" w:rsidP="00393BE3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DB5E95" w14:textId="77777777" w:rsidR="00393BE3" w:rsidRPr="00DE0900" w:rsidRDefault="00393BE3" w:rsidP="00393BE3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C87709" w14:textId="77777777" w:rsidR="00393BE3" w:rsidRPr="00DE0900" w:rsidRDefault="00020AF9" w:rsidP="00393BE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20И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8B663E" w14:textId="77777777" w:rsidR="00393BE3" w:rsidRPr="00DE0900" w:rsidRDefault="00393BE3" w:rsidP="00393BE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E276D" w14:textId="77777777" w:rsidR="00393BE3" w:rsidRPr="00DE0900" w:rsidRDefault="00020AF9" w:rsidP="00393BE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393BE3" w:rsidRPr="00DE0900" w14:paraId="46A0DA6E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B35CDB" w14:textId="77777777" w:rsidR="00393BE3" w:rsidRPr="00DE0900" w:rsidRDefault="00393BE3" w:rsidP="00393BE3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FE21CF" w14:textId="77777777" w:rsidR="00393BE3" w:rsidRPr="00DE0900" w:rsidRDefault="00393BE3" w:rsidP="00393BE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6403BF" w14:textId="77777777" w:rsidR="00393BE3" w:rsidRPr="00DE0900" w:rsidRDefault="00393BE3" w:rsidP="00393BE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F0B8C3" w14:textId="77777777" w:rsidR="00393BE3" w:rsidRPr="00DE0900" w:rsidRDefault="00020AF9" w:rsidP="00393BE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ECECC7" w14:textId="77777777" w:rsidR="00393BE3" w:rsidRPr="00DE0900" w:rsidRDefault="00393BE3" w:rsidP="00393BE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46343" w14:textId="77777777" w:rsidR="00393BE3" w:rsidRPr="00DE0900" w:rsidRDefault="00020AF9" w:rsidP="00393BE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393BE3" w:rsidRPr="00DE0900" w14:paraId="4F2898F3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E886AE" w14:textId="77777777" w:rsidR="00393BE3" w:rsidRPr="00DE0900" w:rsidRDefault="00393BE3" w:rsidP="00393BE3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837716" w14:textId="77777777" w:rsidR="00393BE3" w:rsidRPr="00DE0900" w:rsidRDefault="00393BE3" w:rsidP="00393BE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7C5179" w14:textId="77777777" w:rsidR="00393BE3" w:rsidRPr="00DE0900" w:rsidRDefault="00393BE3" w:rsidP="00393BE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4E5791" w14:textId="77777777" w:rsidR="00393BE3" w:rsidRPr="00DE0900" w:rsidRDefault="00020AF9" w:rsidP="00393BE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820987" w14:textId="77777777" w:rsidR="00393BE3" w:rsidRPr="00DE0900" w:rsidRDefault="00020AF9" w:rsidP="00393BE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B44E31" w14:textId="77777777" w:rsidR="00393BE3" w:rsidRPr="00DE0900" w:rsidRDefault="00020AF9" w:rsidP="00393BE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393BE3" w:rsidRPr="00DE0900" w14:paraId="216D7368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807286" w14:textId="77777777" w:rsidR="00393BE3" w:rsidRPr="00DE0900" w:rsidRDefault="00393BE3" w:rsidP="00393BE3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B66D20" w14:textId="77777777" w:rsidR="00393BE3" w:rsidRPr="00DE0900" w:rsidRDefault="00393BE3" w:rsidP="00393BE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85346C" w14:textId="77777777" w:rsidR="00393BE3" w:rsidRPr="00DE0900" w:rsidRDefault="00393BE3" w:rsidP="00393BE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38FE3C" w14:textId="77777777" w:rsidR="00393BE3" w:rsidRPr="00DE0900" w:rsidRDefault="00020AF9" w:rsidP="00393BE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620И4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7E05F6" w14:textId="77777777" w:rsidR="00393BE3" w:rsidRPr="00DE0900" w:rsidRDefault="00020AF9" w:rsidP="00393BE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B770C2" w14:textId="77777777" w:rsidR="00393BE3" w:rsidRPr="00DE0900" w:rsidRDefault="00020AF9" w:rsidP="00393BE3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8 500 000,00</w:t>
                  </w:r>
                </w:p>
              </w:tc>
            </w:tr>
            <w:tr w:rsidR="00867C26" w:rsidRPr="00DE0900" w14:paraId="7BDD0667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F127B5" w14:textId="7D4E114A" w:rsidR="00867C26" w:rsidRPr="00DE0900" w:rsidRDefault="00867C26" w:rsidP="0085273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 xml:space="preserve">Муниципальная программа </w:t>
                  </w:r>
                  <w:r w:rsidR="00456BD2" w:rsidRPr="00DE0900">
                    <w:rPr>
                      <w:sz w:val="27"/>
                      <w:szCs w:val="27"/>
                    </w:rPr>
                    <w:t>"</w:t>
                  </w: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DE0900">
                    <w:rPr>
                      <w:b/>
                      <w:color w:val="000000"/>
                      <w:sz w:val="27"/>
                      <w:szCs w:val="27"/>
                    </w:rPr>
                    <w:t>ного района Саратовской области</w:t>
                  </w: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8D3D2C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0828C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4D0C3A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DADEF8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A89806" w14:textId="1C2D8D31" w:rsidR="00867C26" w:rsidRPr="00DE0900" w:rsidRDefault="00DE0900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9 486 073,72</w:t>
                  </w:r>
                </w:p>
              </w:tc>
            </w:tr>
            <w:tr w:rsidR="00867C26" w:rsidRPr="00DE0900" w14:paraId="5FA847F0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4B90A8" w14:textId="77777777" w:rsidR="00867C26" w:rsidRPr="00DE0900" w:rsidRDefault="00174B2C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F964F6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2E260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D32868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C20C13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561D22" w14:textId="40473705" w:rsidR="00867C26" w:rsidRPr="00DE0900" w:rsidRDefault="00DE090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606 305,63</w:t>
                  </w:r>
                </w:p>
              </w:tc>
            </w:tr>
            <w:tr w:rsidR="00867C26" w:rsidRPr="00DE0900" w14:paraId="59825CB5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DCB0EF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7C919A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A6D14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677194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7D2862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32DD7" w14:textId="455B21A1" w:rsidR="00867C26" w:rsidRPr="00DE0900" w:rsidRDefault="00DE0900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 606 305,63</w:t>
                  </w:r>
                </w:p>
              </w:tc>
            </w:tr>
            <w:tr w:rsidR="00867C26" w:rsidRPr="00DE0900" w14:paraId="7CA2213C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2B7028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7A97A9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18DBE1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B80408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7F70B6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3CCBB" w14:textId="29A9B3D2" w:rsidR="00235F14" w:rsidRPr="00DE0900" w:rsidRDefault="00377D86" w:rsidP="00235F14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879 768,09</w:t>
                  </w:r>
                </w:p>
              </w:tc>
            </w:tr>
            <w:tr w:rsidR="00867C26" w:rsidRPr="00DE0900" w14:paraId="6A325A8F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E1EC03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281A9C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91C5AF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9C3CF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B9B224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3F608" w14:textId="18996E50" w:rsidR="00867C26" w:rsidRPr="00DE0900" w:rsidRDefault="00377D8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879 768,09</w:t>
                  </w:r>
                </w:p>
              </w:tc>
            </w:tr>
            <w:tr w:rsidR="00EE27A0" w:rsidRPr="00DE0900" w14:paraId="2E906293" w14:textId="77777777" w:rsidTr="00944214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C90EFF" w14:textId="77777777" w:rsidR="00EE27A0" w:rsidRPr="00DE0900" w:rsidRDefault="00EE27A0" w:rsidP="00EE27A0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510775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97DD88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1A95EE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F6981D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366368" w14:textId="77777777" w:rsidR="00EE27A0" w:rsidRPr="00DE0900" w:rsidRDefault="00EE27A0" w:rsidP="00EE27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EE27A0" w:rsidRPr="00DE0900" w14:paraId="334606F9" w14:textId="77777777" w:rsidTr="00EE27A0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227A6A" w14:textId="77777777" w:rsidR="00EE27A0" w:rsidRPr="00DE0900" w:rsidRDefault="00EE27A0" w:rsidP="00EE27A0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BF2C9E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1F89D4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F78173" w14:textId="40241BA4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2E0725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D505A3" w14:textId="77777777" w:rsidR="00EE27A0" w:rsidRPr="00DE0900" w:rsidRDefault="00EE27A0" w:rsidP="00EE27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EE27A0" w:rsidRPr="00DE0900" w14:paraId="1B267617" w14:textId="77777777" w:rsidTr="00EE27A0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86403F" w14:textId="77777777" w:rsidR="00EE27A0" w:rsidRPr="00DE0900" w:rsidRDefault="00EE27A0" w:rsidP="00EE27A0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5B76CB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E935A5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BBC400" w14:textId="4702592E" w:rsidR="00EE27A0" w:rsidRPr="00DE0900" w:rsidRDefault="0001376D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5AEB4C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019E66" w14:textId="77777777" w:rsidR="00EE27A0" w:rsidRPr="00DE0900" w:rsidRDefault="00EE27A0" w:rsidP="00EE27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EE27A0" w:rsidRPr="00DE0900" w14:paraId="7F79877D" w14:textId="77777777" w:rsidTr="00EE27A0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8D0B53" w14:textId="77777777" w:rsidR="00EE27A0" w:rsidRPr="00DE0900" w:rsidRDefault="00EE27A0" w:rsidP="00EE27A0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lastRenderedPageBreak/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F8471F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CD2D2E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4B0B09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F3437F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10FD8" w14:textId="77777777" w:rsidR="00EE27A0" w:rsidRPr="00DE0900" w:rsidRDefault="00EE27A0" w:rsidP="00EE27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EE27A0" w:rsidRPr="00DE0900" w14:paraId="79C8EB2C" w14:textId="77777777" w:rsidTr="00EE27A0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4FD0B0" w14:textId="77777777" w:rsidR="00EE27A0" w:rsidRPr="00DE0900" w:rsidRDefault="00EE27A0" w:rsidP="00EE27A0">
                  <w:pPr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05E55A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3C7973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0BFCC2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EC58FF" w14:textId="77777777" w:rsidR="00EE27A0" w:rsidRPr="00DE0900" w:rsidRDefault="00EE27A0" w:rsidP="00EE27A0">
                  <w:pPr>
                    <w:jc w:val="center"/>
                    <w:rPr>
                      <w:sz w:val="27"/>
                      <w:szCs w:val="27"/>
                    </w:rPr>
                  </w:pPr>
                  <w:r w:rsidRPr="00DE0900">
                    <w:rPr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F0329" w14:textId="77777777" w:rsidR="00EE27A0" w:rsidRPr="00DE0900" w:rsidRDefault="00EE27A0" w:rsidP="00EE27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color w:val="000000"/>
                      <w:sz w:val="27"/>
                      <w:szCs w:val="27"/>
                    </w:rPr>
                    <w:t>1 000 000,00</w:t>
                  </w:r>
                </w:p>
              </w:tc>
            </w:tr>
            <w:tr w:rsidR="00867C26" w:rsidRPr="00DE0900" w14:paraId="6528D351" w14:textId="77777777" w:rsidTr="007355DA">
              <w:trPr>
                <w:trHeight w:val="247"/>
              </w:trPr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F2E86D" w14:textId="77777777" w:rsidR="00867C26" w:rsidRPr="00DE0900" w:rsidRDefault="00867C26" w:rsidP="00867C26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CB77BD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BD54D8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6CAB60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F7519A" w14:textId="77777777" w:rsidR="00867C26" w:rsidRPr="00DE0900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023E9E" w14:textId="23D5F29D" w:rsidR="00867C26" w:rsidRPr="00DE0900" w:rsidRDefault="00FE34F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56</w:t>
                  </w:r>
                  <w:r w:rsidR="0017303D" w:rsidRPr="00DE0900">
                    <w:rPr>
                      <w:b/>
                      <w:bCs/>
                      <w:color w:val="000000"/>
                      <w:sz w:val="27"/>
                      <w:szCs w:val="27"/>
                    </w:rPr>
                    <w:t> 337 086,54</w:t>
                  </w:r>
                </w:p>
              </w:tc>
            </w:tr>
          </w:tbl>
          <w:p w14:paraId="10D5DD3D" w14:textId="398E33AB" w:rsidR="005F114B" w:rsidRPr="00DE0900" w:rsidRDefault="00867C26" w:rsidP="00775936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DE0900">
              <w:rPr>
                <w:sz w:val="27"/>
                <w:szCs w:val="27"/>
              </w:rPr>
              <w:t xml:space="preserve">                                                               </w:t>
            </w:r>
          </w:p>
        </w:tc>
        <w:tc>
          <w:tcPr>
            <w:tcW w:w="118" w:type="dxa"/>
          </w:tcPr>
          <w:p w14:paraId="77951EC2" w14:textId="77777777" w:rsidR="005F114B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6C02CAA" w14:textId="3B582F89" w:rsidR="007355DA" w:rsidRPr="004772CD" w:rsidRDefault="007355DA" w:rsidP="007355DA">
      <w:pPr>
        <w:ind w:firstLine="4962"/>
        <w:rPr>
          <w:sz w:val="28"/>
          <w:szCs w:val="28"/>
        </w:rPr>
      </w:pPr>
      <w:r w:rsidRPr="004772CD">
        <w:rPr>
          <w:sz w:val="28"/>
          <w:szCs w:val="28"/>
        </w:rPr>
        <w:lastRenderedPageBreak/>
        <w:t xml:space="preserve">Приложение № </w:t>
      </w:r>
      <w:r w:rsidR="008A75F3">
        <w:rPr>
          <w:sz w:val="28"/>
          <w:szCs w:val="28"/>
        </w:rPr>
        <w:t>4</w:t>
      </w:r>
    </w:p>
    <w:p w14:paraId="657E4195" w14:textId="77777777" w:rsidR="007355DA" w:rsidRDefault="007355DA" w:rsidP="007355DA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3808DA90" w14:textId="77777777" w:rsidR="00775936" w:rsidRPr="004E64EA" w:rsidRDefault="00775936" w:rsidP="00775936">
      <w:pPr>
        <w:ind w:left="4931"/>
        <w:rPr>
          <w:sz w:val="28"/>
          <w:szCs w:val="28"/>
          <w:u w:val="single"/>
        </w:rPr>
      </w:pPr>
      <w:r w:rsidRPr="004E64EA">
        <w:rPr>
          <w:sz w:val="28"/>
          <w:szCs w:val="28"/>
        </w:rPr>
        <w:t>от</w:t>
      </w:r>
      <w:r w:rsidRPr="00775936">
        <w:rPr>
          <w:sz w:val="28"/>
          <w:szCs w:val="28"/>
        </w:rPr>
        <w:t xml:space="preserve"> 08.09.2025</w:t>
      </w:r>
      <w:r w:rsidRPr="004E64EA">
        <w:rPr>
          <w:sz w:val="28"/>
          <w:szCs w:val="28"/>
        </w:rPr>
        <w:t xml:space="preserve"> № </w:t>
      </w:r>
      <w:r w:rsidRPr="00775936">
        <w:rPr>
          <w:sz w:val="28"/>
          <w:szCs w:val="28"/>
        </w:rPr>
        <w:t>94</w:t>
      </w:r>
      <w:r w:rsidRPr="004E64EA">
        <w:rPr>
          <w:sz w:val="28"/>
          <w:szCs w:val="28"/>
          <w:u w:val="single"/>
        </w:rPr>
        <w:t xml:space="preserve">  </w:t>
      </w:r>
    </w:p>
    <w:p w14:paraId="12563608" w14:textId="2DB947EB" w:rsidR="00C0516E" w:rsidRPr="005711FE" w:rsidRDefault="00C0516E" w:rsidP="00C0516E">
      <w:pPr>
        <w:ind w:left="493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5711FE">
        <w:rPr>
          <w:sz w:val="28"/>
          <w:szCs w:val="28"/>
        </w:rPr>
        <w:t xml:space="preserve"> </w:t>
      </w:r>
      <w:r w:rsidRPr="005711F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E30BBAB" w14:textId="77777777" w:rsidR="00C52356" w:rsidRDefault="005F114B" w:rsidP="006C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</w:r>
    </w:p>
    <w:p w14:paraId="0E9C879C" w14:textId="77777777" w:rsidR="005F114B" w:rsidRDefault="005F114B" w:rsidP="006C66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Балтайского </w:t>
      </w:r>
      <w:r w:rsidR="00BC7EBA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Балтайского муниципального района Саратовской области на </w:t>
      </w:r>
      <w:r w:rsidR="002B461D">
        <w:rPr>
          <w:b/>
          <w:bCs/>
          <w:color w:val="000000"/>
          <w:sz w:val="28"/>
          <w:szCs w:val="28"/>
        </w:rPr>
        <w:t>202</w:t>
      </w:r>
      <w:r w:rsidR="00853549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</w:t>
      </w:r>
    </w:p>
    <w:p w14:paraId="260B2226" w14:textId="77777777" w:rsidR="003A380C" w:rsidRDefault="003A380C" w:rsidP="006C66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3A380C" w:rsidRPr="002B347C" w14:paraId="62562771" w14:textId="77777777" w:rsidTr="007355DA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29C14E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99B57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F74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2AD7B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3A380C" w:rsidRPr="002B347C" w14:paraId="4E5A0BD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3F923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E97A72" w14:textId="77777777" w:rsidR="003A380C" w:rsidRPr="002B347C" w:rsidRDefault="003A380C" w:rsidP="00470B0F">
            <w:pPr>
              <w:suppressAutoHyphens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533C" w14:textId="77777777" w:rsidR="003A380C" w:rsidRPr="002B347C" w:rsidRDefault="003A380C" w:rsidP="00470B0F">
            <w:pPr>
              <w:snapToGrid w:val="0"/>
              <w:jc w:val="center"/>
              <w:rPr>
                <w:sz w:val="28"/>
                <w:szCs w:val="28"/>
              </w:rPr>
            </w:pPr>
            <w:r w:rsidRPr="002B347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50D40" w14:textId="77777777" w:rsidR="003A380C" w:rsidRPr="002B347C" w:rsidRDefault="003A380C" w:rsidP="00470B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B34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3A380C" w:rsidRPr="002B347C" w14:paraId="3D44A3F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843A46" w14:textId="0B36C186" w:rsidR="003A380C" w:rsidRPr="00D54B7D" w:rsidRDefault="003A380C" w:rsidP="00846A7B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</w:t>
            </w:r>
            <w:r w:rsidR="00456BD2" w:rsidRPr="00D54B7D">
              <w:rPr>
                <w:sz w:val="27"/>
                <w:szCs w:val="27"/>
              </w:rPr>
              <w:t>"</w:t>
            </w:r>
            <w:r w:rsidRPr="00D54B7D">
              <w:rPr>
                <w:b/>
                <w:bCs/>
                <w:color w:val="000000"/>
                <w:sz w:val="27"/>
                <w:szCs w:val="27"/>
              </w:rPr>
              <w:t xml:space="preserve">Ремонт, содержание </w:t>
            </w:r>
            <w:r w:rsidR="00846A7B" w:rsidRPr="00D54B7D">
              <w:rPr>
                <w:b/>
                <w:bCs/>
                <w:color w:val="000000"/>
                <w:sz w:val="27"/>
                <w:szCs w:val="27"/>
              </w:rPr>
              <w:t xml:space="preserve">улично-дорожной сети </w:t>
            </w:r>
            <w:r w:rsidRPr="00D54B7D">
              <w:rPr>
                <w:b/>
                <w:bCs/>
                <w:color w:val="000000"/>
                <w:sz w:val="27"/>
                <w:szCs w:val="27"/>
              </w:rPr>
              <w:t xml:space="preserve">Балтайского муниципального образования Балтайского муниципального района </w:t>
            </w:r>
            <w:r w:rsidR="00846A7B" w:rsidRPr="00D54B7D">
              <w:rPr>
                <w:b/>
                <w:bCs/>
                <w:color w:val="000000"/>
                <w:sz w:val="27"/>
                <w:szCs w:val="27"/>
              </w:rPr>
              <w:t>Саратовской области на 2022-2025</w:t>
            </w:r>
            <w:r w:rsidRPr="00D54B7D">
              <w:rPr>
                <w:b/>
                <w:bCs/>
                <w:color w:val="000000"/>
                <w:sz w:val="27"/>
                <w:szCs w:val="27"/>
              </w:rPr>
              <w:t xml:space="preserve"> годы</w:t>
            </w:r>
            <w:r w:rsidR="00456BD2" w:rsidRPr="00D54B7D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C781B" w14:textId="77777777" w:rsidR="003A380C" w:rsidRPr="00D54B7D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7434" w14:textId="77777777" w:rsidR="003A380C" w:rsidRPr="00D54B7D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EEB45" w14:textId="330D6084" w:rsidR="00D13F70" w:rsidRPr="00D54B7D" w:rsidRDefault="00C70C7E" w:rsidP="00D13F7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54B7D">
              <w:rPr>
                <w:b/>
                <w:color w:val="000000"/>
                <w:sz w:val="27"/>
                <w:szCs w:val="27"/>
              </w:rPr>
              <w:t>36</w:t>
            </w:r>
            <w:r w:rsidR="00F97C10" w:rsidRPr="00D54B7D">
              <w:rPr>
                <w:b/>
                <w:color w:val="000000"/>
                <w:sz w:val="27"/>
                <w:szCs w:val="27"/>
              </w:rPr>
              <w:t> 406 712,82</w:t>
            </w:r>
          </w:p>
        </w:tc>
      </w:tr>
      <w:tr w:rsidR="003A380C" w:rsidRPr="002B347C" w14:paraId="724199B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53E64C" w14:textId="77777777" w:rsidR="003A380C" w:rsidRPr="00D54B7D" w:rsidRDefault="003A380C" w:rsidP="00470B0F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6ACBA" w14:textId="77777777" w:rsidR="003A380C" w:rsidRPr="00D54B7D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417A" w14:textId="77777777" w:rsidR="003A380C" w:rsidRPr="00D54B7D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599FE" w14:textId="56654FD5" w:rsidR="003A380C" w:rsidRPr="00D54B7D" w:rsidRDefault="00C70C7E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 746 055,25</w:t>
            </w:r>
          </w:p>
        </w:tc>
      </w:tr>
      <w:tr w:rsidR="003A380C" w:rsidRPr="002B347C" w14:paraId="692906E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B2BF4C" w14:textId="77777777" w:rsidR="003A380C" w:rsidRPr="00D54B7D" w:rsidRDefault="003A380C" w:rsidP="00470B0F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 xml:space="preserve">Содержание автомобильных дорог общего пользования местного </w:t>
            </w:r>
            <w:r w:rsidRPr="00D54B7D">
              <w:rPr>
                <w:sz w:val="27"/>
                <w:szCs w:val="27"/>
              </w:rPr>
              <w:lastRenderedPageBreak/>
              <w:t>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619AE8" w14:textId="77777777" w:rsidR="003A380C" w:rsidRPr="00D54B7D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lastRenderedPageBreak/>
              <w:t>41001</w:t>
            </w:r>
            <w:r w:rsidR="00AA77DC" w:rsidRPr="00D54B7D">
              <w:rPr>
                <w:color w:val="000000"/>
                <w:sz w:val="27"/>
                <w:szCs w:val="27"/>
              </w:rPr>
              <w:t>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7704" w14:textId="77777777" w:rsidR="003A380C" w:rsidRPr="00D54B7D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2D243" w14:textId="4B40C01B" w:rsidR="003A380C" w:rsidRPr="00D54B7D" w:rsidRDefault="00C70C7E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 746 055,25</w:t>
            </w:r>
          </w:p>
        </w:tc>
      </w:tr>
      <w:tr w:rsidR="003A380C" w:rsidRPr="002B347C" w14:paraId="56588A9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FB3026" w14:textId="77777777" w:rsidR="003A380C" w:rsidRPr="00D54B7D" w:rsidRDefault="003A380C" w:rsidP="00470B0F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30648" w14:textId="77777777" w:rsidR="003A380C" w:rsidRPr="00D54B7D" w:rsidRDefault="00AA77D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E841" w14:textId="77777777" w:rsidR="003A380C" w:rsidRPr="00D54B7D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EAEE7" w14:textId="4884AEFB" w:rsidR="003A380C" w:rsidRPr="00D54B7D" w:rsidRDefault="00C70C7E" w:rsidP="00A72AB4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 746 055,25</w:t>
            </w:r>
          </w:p>
        </w:tc>
      </w:tr>
      <w:tr w:rsidR="003A380C" w:rsidRPr="002B347C" w14:paraId="2592C1F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CA99CE" w14:textId="77777777" w:rsidR="003A380C" w:rsidRPr="00D54B7D" w:rsidRDefault="003A380C" w:rsidP="00470B0F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B357A" w14:textId="77777777" w:rsidR="003A380C" w:rsidRPr="00D54B7D" w:rsidRDefault="00AA77D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19Д01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414B" w14:textId="77777777" w:rsidR="003A380C" w:rsidRPr="00D54B7D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8A805" w14:textId="43C06DC1" w:rsidR="003A380C" w:rsidRPr="00D54B7D" w:rsidRDefault="00C70C7E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 746 055,25</w:t>
            </w:r>
          </w:p>
        </w:tc>
      </w:tr>
      <w:tr w:rsidR="003A380C" w:rsidRPr="002B347C" w14:paraId="6F5206B7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28D404" w14:textId="77777777" w:rsidR="003A380C" w:rsidRPr="00D54B7D" w:rsidRDefault="003A380C" w:rsidP="00470B0F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A4D68" w14:textId="77777777" w:rsidR="003A380C" w:rsidRPr="00D54B7D" w:rsidRDefault="003A380C" w:rsidP="00470B0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7236" w14:textId="77777777" w:rsidR="003A380C" w:rsidRPr="00D54B7D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25CE2" w14:textId="524C3A3E" w:rsidR="003A380C" w:rsidRPr="00D54B7D" w:rsidRDefault="00DC4F05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29 118 781,71</w:t>
            </w:r>
          </w:p>
        </w:tc>
      </w:tr>
      <w:tr w:rsidR="00D27787" w:rsidRPr="002B347C" w14:paraId="4A5659D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7E34DA" w14:textId="210A7ECE" w:rsidR="00D27787" w:rsidRPr="00D54B7D" w:rsidRDefault="00970E8B" w:rsidP="00470B0F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E95C5" w14:textId="47D8705A" w:rsidR="00D27787" w:rsidRPr="00D54B7D" w:rsidRDefault="00970E8B" w:rsidP="00470B0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62BC" w14:textId="77777777" w:rsidR="00D27787" w:rsidRPr="00D54B7D" w:rsidRDefault="00D27787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C9AAB" w14:textId="3F129D08" w:rsidR="00D27787" w:rsidRPr="00D54B7D" w:rsidRDefault="00DC4F05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14 859 781,71</w:t>
            </w:r>
          </w:p>
        </w:tc>
      </w:tr>
      <w:tr w:rsidR="00D27787" w:rsidRPr="002B347C" w14:paraId="53299F7E" w14:textId="77777777" w:rsidTr="00944214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81BF2" w14:textId="14657001" w:rsidR="00D27787" w:rsidRPr="00D54B7D" w:rsidRDefault="00D27787" w:rsidP="00D27787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51703" w14:textId="28EBBE00" w:rsidR="00D27787" w:rsidRPr="00D54B7D" w:rsidRDefault="00970E8B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B0ED" w14:textId="6E781E1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017B1" w14:textId="35FAEEB9" w:rsidR="00D27787" w:rsidRPr="00D54B7D" w:rsidRDefault="00DC4F05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14 859 781,71</w:t>
            </w:r>
          </w:p>
        </w:tc>
      </w:tr>
      <w:tr w:rsidR="00D27787" w:rsidRPr="002B347C" w14:paraId="73BDDD6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AB8803" w14:textId="4DBEF626" w:rsidR="00D27787" w:rsidRPr="00D54B7D" w:rsidRDefault="00D27787" w:rsidP="00D27787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8DCC4F" w14:textId="76E4DB7D" w:rsidR="00D27787" w:rsidRPr="00D54B7D" w:rsidRDefault="00970E8B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29Д0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B7DC" w14:textId="41CD70C5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13F80" w14:textId="1441BFED" w:rsidR="00D27787" w:rsidRPr="00D54B7D" w:rsidRDefault="00DC4F05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14 859 781,71</w:t>
            </w:r>
          </w:p>
        </w:tc>
      </w:tr>
      <w:tr w:rsidR="00D27787" w:rsidRPr="002B347C" w14:paraId="11D0499C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D898A9" w14:textId="77777777" w:rsidR="00D27787" w:rsidRPr="00D54B7D" w:rsidRDefault="00D27787" w:rsidP="00D27787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560BC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083B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1838C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14 259 000,00</w:t>
            </w:r>
          </w:p>
        </w:tc>
      </w:tr>
      <w:tr w:rsidR="00D27787" w:rsidRPr="002B347C" w14:paraId="3FDD0712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9E8A" w14:textId="77777777" w:rsidR="00D27787" w:rsidRPr="00D54B7D" w:rsidRDefault="00D27787" w:rsidP="00D27787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30F2B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A1FD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837AF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14 259 000,00</w:t>
            </w:r>
          </w:p>
        </w:tc>
      </w:tr>
      <w:tr w:rsidR="00D27787" w:rsidRPr="002B347C" w14:paraId="527E884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16DB" w14:textId="77777777" w:rsidR="00D27787" w:rsidRPr="00D54B7D" w:rsidRDefault="00D27787" w:rsidP="00D27787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2A96D1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29Д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9FCC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474714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14 259 000,00</w:t>
            </w:r>
          </w:p>
        </w:tc>
      </w:tr>
      <w:tr w:rsidR="00D27787" w:rsidRPr="002B347C" w14:paraId="3644BFB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00176" w14:textId="77777777" w:rsidR="00D27787" w:rsidRPr="00D54B7D" w:rsidRDefault="00D27787" w:rsidP="00D27787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4DFA3" w14:textId="77777777" w:rsidR="00D27787" w:rsidRPr="00D54B7D" w:rsidRDefault="00D27787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4CE7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707D7" w14:textId="7FB01C76" w:rsidR="00D27787" w:rsidRPr="00D54B7D" w:rsidRDefault="00F97C10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08 487,80</w:t>
            </w:r>
          </w:p>
        </w:tc>
      </w:tr>
      <w:tr w:rsidR="00D27787" w:rsidRPr="002B347C" w14:paraId="5C99150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B85A8" w14:textId="74591A0F" w:rsidR="00D27787" w:rsidRPr="00D54B7D" w:rsidRDefault="00D27787" w:rsidP="00D27787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C33E05" w14:textId="6E112192" w:rsidR="00D27787" w:rsidRPr="00D54B7D" w:rsidRDefault="00D27787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244E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079AF" w14:textId="757E514F" w:rsidR="00D27787" w:rsidRPr="00D54B7D" w:rsidRDefault="00F97C10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08 487,80</w:t>
            </w:r>
          </w:p>
        </w:tc>
      </w:tr>
      <w:tr w:rsidR="00D27787" w:rsidRPr="002B347C" w14:paraId="0CA4E95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78673" w14:textId="77777777" w:rsidR="00D27787" w:rsidRPr="00D54B7D" w:rsidRDefault="00D27787" w:rsidP="00D27787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DE7BB" w14:textId="2C4D4E3B" w:rsidR="00D27787" w:rsidRPr="00D54B7D" w:rsidRDefault="00D27787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D7CF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70919" w14:textId="11C61FC2" w:rsidR="00D27787" w:rsidRPr="00D54B7D" w:rsidRDefault="00F97C10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08 487,80</w:t>
            </w:r>
          </w:p>
        </w:tc>
      </w:tr>
      <w:tr w:rsidR="00D27787" w:rsidRPr="002B347C" w14:paraId="6416724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764C0" w14:textId="77777777" w:rsidR="00D27787" w:rsidRPr="00D54B7D" w:rsidRDefault="00D27787" w:rsidP="00D27787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0E68E" w14:textId="368145DF" w:rsidR="00D27787" w:rsidRPr="00D54B7D" w:rsidRDefault="00D27787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10039Д8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9007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75076" w14:textId="071BA9AB" w:rsidR="00D27787" w:rsidRPr="00D54B7D" w:rsidRDefault="00F97C10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08 487,80</w:t>
            </w:r>
          </w:p>
        </w:tc>
      </w:tr>
      <w:tr w:rsidR="00D27787" w:rsidRPr="002B347C" w14:paraId="49862D9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2A8BC5" w14:textId="77777777" w:rsidR="00D27787" w:rsidRPr="00D54B7D" w:rsidRDefault="00D27787" w:rsidP="00D27787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Pr="00D54B7D">
              <w:rPr>
                <w:sz w:val="27"/>
                <w:szCs w:val="27"/>
              </w:rPr>
              <w:t>"</w:t>
            </w:r>
            <w:r w:rsidRPr="00D54B7D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D54B7D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0E214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E71E" w14:textId="77777777" w:rsidR="00D27787" w:rsidRPr="00D54B7D" w:rsidRDefault="00D27787" w:rsidP="00D27787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08392D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1 176 471,16</w:t>
            </w:r>
          </w:p>
        </w:tc>
      </w:tr>
      <w:tr w:rsidR="00D27787" w:rsidRPr="002B347C" w14:paraId="5D741FA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8EF2AF" w14:textId="77777777" w:rsidR="00D27787" w:rsidRPr="00D54B7D" w:rsidRDefault="00D27787" w:rsidP="00D27787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109B3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7F9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49D53" w14:textId="77777777" w:rsidR="00D27787" w:rsidRPr="00D54B7D" w:rsidRDefault="00D27787" w:rsidP="00D2778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1 176 471,16</w:t>
            </w:r>
          </w:p>
        </w:tc>
      </w:tr>
      <w:tr w:rsidR="00D27787" w:rsidRPr="002B347C" w14:paraId="749E3A43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EFA489" w14:textId="77777777" w:rsidR="00D27787" w:rsidRPr="00D54B7D" w:rsidRDefault="00D27787" w:rsidP="00D27787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7F0A9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7BE2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54394" w14:textId="77777777" w:rsidR="00D27787" w:rsidRPr="00D54B7D" w:rsidRDefault="00D27787" w:rsidP="00D2778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1 176 471,16</w:t>
            </w:r>
          </w:p>
        </w:tc>
      </w:tr>
      <w:tr w:rsidR="00D27787" w:rsidRPr="002B347C" w14:paraId="11A36DFA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2E10B3" w14:textId="77777777" w:rsidR="00D27787" w:rsidRPr="00D54B7D" w:rsidRDefault="00D27787" w:rsidP="00D27787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3A6AE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49Д0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1A3B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12C0B" w14:textId="77777777" w:rsidR="00D27787" w:rsidRPr="00D54B7D" w:rsidRDefault="00D27787" w:rsidP="00D2778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1 176 471,16</w:t>
            </w:r>
          </w:p>
        </w:tc>
      </w:tr>
      <w:tr w:rsidR="00D27787" w:rsidRPr="002B347C" w14:paraId="15D574C9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2B8491" w14:textId="5B2822DB" w:rsidR="00D27787" w:rsidRPr="00D54B7D" w:rsidRDefault="00D27787" w:rsidP="00D27787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Основное мероприятие "Обустройство общественных территорий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971E3" w14:textId="3A27B004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6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FFAD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78FD3" w14:textId="1E66951E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339 716,98</w:t>
            </w:r>
          </w:p>
        </w:tc>
      </w:tr>
      <w:tr w:rsidR="00D27787" w:rsidRPr="002B347C" w14:paraId="62C1AD1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2D3853" w14:textId="399502F2" w:rsidR="00D27787" w:rsidRPr="00D54B7D" w:rsidRDefault="00D27787" w:rsidP="00D27787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Обустройство общественных территорий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69ED9" w14:textId="79C01BB5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69Д8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A460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6E3E6" w14:textId="60735FA9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339 716,98</w:t>
            </w:r>
          </w:p>
        </w:tc>
      </w:tr>
      <w:tr w:rsidR="00D27787" w:rsidRPr="002B347C" w14:paraId="2D04A41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57F34C" w14:textId="3FAAF51F" w:rsidR="00D27787" w:rsidRPr="00D54B7D" w:rsidRDefault="00D27787" w:rsidP="00D27787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D7098" w14:textId="269FCCAF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69Д8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43B9" w14:textId="1343AD1B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3D525" w14:textId="4529C656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339 716,98</w:t>
            </w:r>
          </w:p>
        </w:tc>
      </w:tr>
      <w:tr w:rsidR="00D27787" w:rsidRPr="002B347C" w14:paraId="1C244118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75A092" w14:textId="1508C7B8" w:rsidR="00D27787" w:rsidRPr="00D54B7D" w:rsidRDefault="00D27787" w:rsidP="00D27787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9DDD80" w14:textId="5B7C0B7C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69Д8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56E3" w14:textId="00CF7DA1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CFEB5" w14:textId="21F9B09B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339 716,98</w:t>
            </w:r>
          </w:p>
        </w:tc>
      </w:tr>
      <w:tr w:rsidR="00C70C7E" w:rsidRPr="002B347C" w14:paraId="160E95A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F39CE" w14:textId="726C8570" w:rsidR="00C70C7E" w:rsidRPr="00D54B7D" w:rsidRDefault="00C70C7E" w:rsidP="00D27787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Основное мероприятие</w:t>
            </w:r>
            <w:r w:rsidR="00DC4F05" w:rsidRPr="00D54B7D">
              <w:rPr>
                <w:sz w:val="27"/>
                <w:szCs w:val="27"/>
              </w:rPr>
              <w:t xml:space="preserve"> "Устройство автомобильных стоянок</w:t>
            </w:r>
            <w:r w:rsidR="00292FC2" w:rsidRPr="00D54B7D">
              <w:rPr>
                <w:sz w:val="27"/>
                <w:szCs w:val="27"/>
              </w:rPr>
              <w:t xml:space="preserve"> на территории Балтайского муниципального района</w:t>
            </w:r>
            <w:r w:rsidR="00DC4F05" w:rsidRPr="00D54B7D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94956" w14:textId="681F3F07" w:rsidR="00C70C7E" w:rsidRPr="00D54B7D" w:rsidRDefault="00C70C7E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7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363F" w14:textId="77777777" w:rsidR="00C70C7E" w:rsidRPr="00D54B7D" w:rsidRDefault="00C70C7E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0C5BC" w14:textId="0E0BE253" w:rsidR="00C70C7E" w:rsidRPr="00D54B7D" w:rsidRDefault="00DC4F05" w:rsidP="00D27787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617 199,92</w:t>
            </w:r>
          </w:p>
        </w:tc>
      </w:tr>
      <w:tr w:rsidR="00C70C7E" w:rsidRPr="002B347C" w14:paraId="25CF6AD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468C04" w14:textId="2603B2A9" w:rsidR="00C70C7E" w:rsidRPr="00D54B7D" w:rsidRDefault="00DC4F05" w:rsidP="00D27787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Устройство автомобильных стоянок</w:t>
            </w:r>
            <w:r w:rsidR="00292FC2" w:rsidRPr="00D54B7D">
              <w:rPr>
                <w:sz w:val="27"/>
                <w:szCs w:val="27"/>
              </w:rPr>
              <w:t xml:space="preserve"> на территории Балтайского муниципального района</w:t>
            </w:r>
            <w:r w:rsidRPr="00D54B7D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64D6A" w14:textId="26BED616" w:rsidR="00C70C7E" w:rsidRPr="00D54B7D" w:rsidRDefault="00DC4F05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79Д80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E528" w14:textId="77777777" w:rsidR="00C70C7E" w:rsidRPr="00D54B7D" w:rsidRDefault="00C70C7E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7D691" w14:textId="7F4CCD60" w:rsidR="00C70C7E" w:rsidRPr="00D54B7D" w:rsidRDefault="00DC4F05" w:rsidP="00D27787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617 199,92</w:t>
            </w:r>
          </w:p>
        </w:tc>
      </w:tr>
      <w:tr w:rsidR="00C70C7E" w:rsidRPr="002B347C" w14:paraId="790FD242" w14:textId="77777777" w:rsidTr="00944214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AF616" w14:textId="602DDAA3" w:rsidR="00C70C7E" w:rsidRPr="00D54B7D" w:rsidRDefault="00C70C7E" w:rsidP="00C70C7E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F7658" w14:textId="1052D8E2" w:rsidR="00C70C7E" w:rsidRPr="00D54B7D" w:rsidRDefault="00292FC2" w:rsidP="00C70C7E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79Д80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EB55" w14:textId="66E0B08F" w:rsidR="00C70C7E" w:rsidRPr="00D54B7D" w:rsidRDefault="00C70C7E" w:rsidP="00C70C7E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FDBCB" w14:textId="1F8E4F40" w:rsidR="00C70C7E" w:rsidRPr="00D54B7D" w:rsidRDefault="00DC4F05" w:rsidP="00C70C7E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617 199,92</w:t>
            </w:r>
          </w:p>
        </w:tc>
      </w:tr>
      <w:tr w:rsidR="00C70C7E" w:rsidRPr="002B347C" w14:paraId="1BA5596C" w14:textId="77777777" w:rsidTr="00944214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8FA7F" w14:textId="5A2975FB" w:rsidR="00C70C7E" w:rsidRPr="00D54B7D" w:rsidRDefault="00C70C7E" w:rsidP="00C70C7E">
            <w:pPr>
              <w:snapToGrid w:val="0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EC955" w14:textId="5557066E" w:rsidR="00C70C7E" w:rsidRPr="00D54B7D" w:rsidRDefault="00292FC2" w:rsidP="00C70C7E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410079Д80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8AA2" w14:textId="022E7449" w:rsidR="00C70C7E" w:rsidRPr="00D54B7D" w:rsidRDefault="00C70C7E" w:rsidP="00C70C7E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95100" w14:textId="0E3A8179" w:rsidR="00C70C7E" w:rsidRPr="00D54B7D" w:rsidRDefault="00DC4F05" w:rsidP="00C70C7E">
            <w:pPr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D54B7D">
              <w:rPr>
                <w:bCs/>
                <w:color w:val="000000"/>
                <w:sz w:val="27"/>
                <w:szCs w:val="27"/>
              </w:rPr>
              <w:t>617 199,92</w:t>
            </w:r>
          </w:p>
        </w:tc>
      </w:tr>
      <w:tr w:rsidR="00D27787" w:rsidRPr="002B347C" w14:paraId="7034686D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BECA57" w14:textId="1C8A8CE3" w:rsidR="00D27787" w:rsidRPr="00D54B7D" w:rsidRDefault="00D27787" w:rsidP="00D27787">
            <w:pPr>
              <w:snapToGrid w:val="0"/>
              <w:rPr>
                <w:color w:val="000000"/>
                <w:sz w:val="27"/>
                <w:szCs w:val="27"/>
              </w:rPr>
            </w:pPr>
            <w:r w:rsidRPr="00D54B7D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D54B7D">
              <w:rPr>
                <w:sz w:val="27"/>
                <w:szCs w:val="27"/>
              </w:rPr>
              <w:t>"</w:t>
            </w:r>
            <w:r w:rsidRPr="00D54B7D">
              <w:rPr>
                <w:b/>
                <w:color w:val="000000"/>
                <w:sz w:val="27"/>
                <w:szCs w:val="27"/>
              </w:rPr>
              <w:t>Комплексное развитие систем коммунальной инфраструктуры Балтайского</w:t>
            </w:r>
            <w:r w:rsidRPr="00D54B7D">
              <w:rPr>
                <w:color w:val="000000"/>
                <w:sz w:val="27"/>
                <w:szCs w:val="27"/>
              </w:rPr>
              <w:t xml:space="preserve"> </w:t>
            </w:r>
            <w:r w:rsidRPr="00D54B7D">
              <w:rPr>
                <w:b/>
                <w:color w:val="000000"/>
                <w:sz w:val="27"/>
                <w:szCs w:val="27"/>
              </w:rPr>
              <w:t>муниципального образования Балтайского муниципального района</w:t>
            </w:r>
            <w:r w:rsidRPr="00D54B7D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54020" w14:textId="77777777" w:rsidR="00D27787" w:rsidRPr="00D54B7D" w:rsidRDefault="00D27787" w:rsidP="00D27787">
            <w:pPr>
              <w:suppressAutoHyphens w:val="0"/>
              <w:jc w:val="center"/>
              <w:rPr>
                <w:b/>
                <w:bCs/>
                <w:sz w:val="27"/>
                <w:szCs w:val="27"/>
              </w:rPr>
            </w:pPr>
            <w:r w:rsidRPr="00D54B7D">
              <w:rPr>
                <w:b/>
                <w:bCs/>
                <w:sz w:val="27"/>
                <w:szCs w:val="27"/>
              </w:rPr>
              <w:t>60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E145" w14:textId="77777777" w:rsidR="00D27787" w:rsidRPr="00D54B7D" w:rsidRDefault="00D27787" w:rsidP="00D27787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3DF24" w14:textId="77777777" w:rsidR="00D27787" w:rsidRPr="00D54B7D" w:rsidRDefault="00D27787" w:rsidP="00D27787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b/>
                <w:bCs/>
                <w:color w:val="000000"/>
                <w:sz w:val="27"/>
                <w:szCs w:val="27"/>
              </w:rPr>
              <w:t>70 000,00</w:t>
            </w:r>
          </w:p>
        </w:tc>
      </w:tr>
      <w:tr w:rsidR="00D27787" w:rsidRPr="002B347C" w14:paraId="7E1F0D0B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723A5" w14:textId="633CA00B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Основное мероприятие "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F4922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0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6F2C" w14:textId="77777777" w:rsidR="00D27787" w:rsidRPr="00D54B7D" w:rsidRDefault="00D27787" w:rsidP="00D27787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6D250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2 000,00</w:t>
            </w:r>
          </w:p>
        </w:tc>
      </w:tr>
      <w:tr w:rsidR="00D27787" w:rsidRPr="002B347C" w14:paraId="11CA1CDC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451DD" w14:textId="77777777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Выполнение работ по актуализации схемы водоснабжения и водоотведения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5504B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3240" w14:textId="77777777" w:rsidR="00D27787" w:rsidRPr="00D54B7D" w:rsidRDefault="00D27787" w:rsidP="00D27787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9564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2 000,00</w:t>
            </w:r>
          </w:p>
        </w:tc>
      </w:tr>
      <w:tr w:rsidR="00D27787" w:rsidRPr="002B347C" w14:paraId="5200D1C1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DD3F" w14:textId="77777777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16BA3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3D6F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09068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2 000,00</w:t>
            </w:r>
          </w:p>
        </w:tc>
      </w:tr>
      <w:tr w:rsidR="00D27787" w:rsidRPr="002B347C" w14:paraId="6924361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BA937" w14:textId="77777777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75D21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0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6CAA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1A001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42 000,00</w:t>
            </w:r>
          </w:p>
        </w:tc>
      </w:tr>
      <w:tr w:rsidR="00D27787" w:rsidRPr="002B347C" w14:paraId="677045D3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B96CD" w14:textId="5BC317CB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Основное мероприятие "Выполнение работ по актуализации схемы теплоснабжения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1501C6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0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F7D2" w14:textId="77777777" w:rsidR="00D27787" w:rsidRPr="00D54B7D" w:rsidRDefault="00D27787" w:rsidP="00D27787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D2CE7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28 000,00</w:t>
            </w:r>
          </w:p>
        </w:tc>
      </w:tr>
      <w:tr w:rsidR="00D27787" w:rsidRPr="002B347C" w14:paraId="487761F5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39A6D" w14:textId="77777777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Выполнение работ по актуализации схемы теплоснабжения Балтайского муниципального образования Балтайского муниципального 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81B38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0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90218" w14:textId="77777777" w:rsidR="00D27787" w:rsidRPr="00D54B7D" w:rsidRDefault="00D27787" w:rsidP="00D27787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228E2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28 000,00</w:t>
            </w:r>
          </w:p>
        </w:tc>
      </w:tr>
      <w:tr w:rsidR="00D27787" w:rsidRPr="002B347C" w14:paraId="1980A20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5D796" w14:textId="77777777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C5854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0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6941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BB2E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28 000,00</w:t>
            </w:r>
          </w:p>
        </w:tc>
      </w:tr>
      <w:tr w:rsidR="00D27787" w:rsidRPr="002B347C" w14:paraId="1C8856D7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41FCF" w14:textId="77777777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5366B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0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58835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70ADB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28 000,00</w:t>
            </w:r>
          </w:p>
        </w:tc>
      </w:tr>
      <w:tr w:rsidR="00D27787" w:rsidRPr="002B347C" w14:paraId="0AAC4A05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84382" w14:textId="044C48E5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Муниципальная программа </w:t>
            </w:r>
            <w:r w:rsidRPr="00D54B7D">
              <w:rPr>
                <w:sz w:val="27"/>
                <w:szCs w:val="27"/>
              </w:rPr>
              <w:t>"</w:t>
            </w:r>
            <w:r w:rsidRPr="00D54B7D">
              <w:rPr>
                <w:b/>
                <w:bCs/>
                <w:color w:val="000000"/>
                <w:sz w:val="27"/>
                <w:szCs w:val="27"/>
              </w:rPr>
              <w:t>Формирование комфортной городской среды Балтайского муниципального образования</w:t>
            </w:r>
            <w:r w:rsidRPr="00D54B7D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C29E0D" w14:textId="77777777" w:rsidR="00D27787" w:rsidRPr="00D54B7D" w:rsidRDefault="00D27787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b/>
                <w:bCs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5209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5D9AA" w14:textId="337FC173" w:rsidR="00D27787" w:rsidRPr="00D54B7D" w:rsidRDefault="00D27787" w:rsidP="00D27787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b/>
                <w:bCs/>
                <w:color w:val="000000"/>
                <w:sz w:val="27"/>
                <w:szCs w:val="27"/>
              </w:rPr>
              <w:t>8 </w:t>
            </w:r>
            <w:r w:rsidR="00F97C10" w:rsidRPr="00D54B7D">
              <w:rPr>
                <w:b/>
                <w:bCs/>
                <w:color w:val="000000"/>
                <w:sz w:val="27"/>
                <w:szCs w:val="27"/>
              </w:rPr>
              <w:t>9</w:t>
            </w:r>
            <w:r w:rsidR="00C74118" w:rsidRPr="00D54B7D">
              <w:rPr>
                <w:b/>
                <w:bCs/>
                <w:color w:val="000000"/>
                <w:sz w:val="27"/>
                <w:szCs w:val="27"/>
              </w:rPr>
              <w:t>6</w:t>
            </w:r>
            <w:r w:rsidR="00F97C10" w:rsidRPr="00D54B7D">
              <w:rPr>
                <w:b/>
                <w:bCs/>
                <w:color w:val="000000"/>
                <w:sz w:val="27"/>
                <w:szCs w:val="27"/>
              </w:rPr>
              <w:t>0</w:t>
            </w:r>
            <w:r w:rsidRPr="00D54B7D">
              <w:rPr>
                <w:b/>
                <w:bCs/>
                <w:color w:val="000000"/>
                <w:sz w:val="27"/>
                <w:szCs w:val="27"/>
              </w:rPr>
              <w:t> 000,00</w:t>
            </w:r>
          </w:p>
        </w:tc>
      </w:tr>
      <w:tr w:rsidR="00C36813" w:rsidRPr="002B347C" w14:paraId="722D8D16" w14:textId="77777777" w:rsidTr="00C3681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AAB7D" w14:textId="01B8BD15" w:rsidR="00C36813" w:rsidRPr="00D54B7D" w:rsidRDefault="00C36813" w:rsidP="00C36813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Основное мероприятие "Проведение социокультурных и градостроительных исследований территорий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1D06C" w14:textId="77C09B05" w:rsidR="00C36813" w:rsidRPr="00D54B7D" w:rsidRDefault="00C36813" w:rsidP="00C3681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62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9C4C" w14:textId="77777777" w:rsidR="00C36813" w:rsidRPr="00D54B7D" w:rsidRDefault="00C36813" w:rsidP="00C36813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9DA04" w14:textId="557DA6A2" w:rsidR="00C36813" w:rsidRPr="00D54B7D" w:rsidRDefault="00C36813" w:rsidP="00C36813">
            <w:pPr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D54B7D">
              <w:rPr>
                <w:color w:val="000000"/>
                <w:sz w:val="27"/>
                <w:szCs w:val="27"/>
                <w:lang w:val="en-US"/>
              </w:rPr>
              <w:t>430 000</w:t>
            </w:r>
            <w:r w:rsidRPr="00D54B7D">
              <w:rPr>
                <w:color w:val="000000"/>
                <w:sz w:val="27"/>
                <w:szCs w:val="27"/>
              </w:rPr>
              <w:t>,</w:t>
            </w:r>
            <w:r w:rsidRPr="00D54B7D">
              <w:rPr>
                <w:color w:val="000000"/>
                <w:sz w:val="27"/>
                <w:szCs w:val="27"/>
                <w:lang w:val="en-US"/>
              </w:rPr>
              <w:t>00</w:t>
            </w:r>
          </w:p>
        </w:tc>
      </w:tr>
      <w:tr w:rsidR="00C36813" w:rsidRPr="002B347C" w14:paraId="524DE3E9" w14:textId="77777777" w:rsidTr="00C3681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158C6" w14:textId="273A8F85" w:rsidR="00C36813" w:rsidRPr="00D54B7D" w:rsidRDefault="00C36813" w:rsidP="00C36813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Расходы на проведение социокультурных и градостроительных исследований территорий Балтай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74CD7" w14:textId="3307F8D7" w:rsidR="00C36813" w:rsidRPr="00D54B7D" w:rsidRDefault="00C36813" w:rsidP="00C3681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62002000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B4B1" w14:textId="77777777" w:rsidR="00C36813" w:rsidRPr="00D54B7D" w:rsidRDefault="00C36813" w:rsidP="00C36813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FA306" w14:textId="7F9D8DE8" w:rsidR="00C36813" w:rsidRPr="00D54B7D" w:rsidRDefault="00C36813" w:rsidP="00C36813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  <w:lang w:val="en-US"/>
              </w:rPr>
              <w:t>430 000</w:t>
            </w:r>
            <w:r w:rsidRPr="00D54B7D">
              <w:rPr>
                <w:color w:val="000000"/>
                <w:sz w:val="27"/>
                <w:szCs w:val="27"/>
              </w:rPr>
              <w:t>,</w:t>
            </w:r>
            <w:r w:rsidRPr="00D54B7D">
              <w:rPr>
                <w:color w:val="000000"/>
                <w:sz w:val="27"/>
                <w:szCs w:val="27"/>
                <w:lang w:val="en-US"/>
              </w:rPr>
              <w:t>00</w:t>
            </w:r>
          </w:p>
        </w:tc>
      </w:tr>
      <w:tr w:rsidR="00C36813" w:rsidRPr="002B347C" w14:paraId="2B013A6B" w14:textId="77777777" w:rsidTr="00C3681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0F90D" w14:textId="7CD57031" w:rsidR="00C36813" w:rsidRPr="00D54B7D" w:rsidRDefault="00C36813" w:rsidP="00C36813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F2696" w14:textId="53E22AD8" w:rsidR="00C36813" w:rsidRPr="00D54B7D" w:rsidRDefault="00C36813" w:rsidP="00C3681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62002000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318B" w14:textId="51BEBC71" w:rsidR="00C36813" w:rsidRPr="00D54B7D" w:rsidRDefault="00C36813" w:rsidP="00C36813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16E4D" w14:textId="5A59E761" w:rsidR="00C36813" w:rsidRPr="00D54B7D" w:rsidRDefault="00C36813" w:rsidP="00C36813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  <w:lang w:val="en-US"/>
              </w:rPr>
              <w:t>430 000</w:t>
            </w:r>
            <w:r w:rsidRPr="00D54B7D">
              <w:rPr>
                <w:color w:val="000000"/>
                <w:sz w:val="27"/>
                <w:szCs w:val="27"/>
              </w:rPr>
              <w:t>,</w:t>
            </w:r>
            <w:r w:rsidRPr="00D54B7D">
              <w:rPr>
                <w:color w:val="000000"/>
                <w:sz w:val="27"/>
                <w:szCs w:val="27"/>
                <w:lang w:val="en-US"/>
              </w:rPr>
              <w:t>00</w:t>
            </w:r>
          </w:p>
        </w:tc>
      </w:tr>
      <w:tr w:rsidR="00C36813" w:rsidRPr="002B347C" w14:paraId="4755C1C2" w14:textId="77777777" w:rsidTr="00C3681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D92CF" w14:textId="233DF892" w:rsidR="00C36813" w:rsidRPr="00D54B7D" w:rsidRDefault="00C36813" w:rsidP="00C36813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B60E6E" w14:textId="26927909" w:rsidR="00C36813" w:rsidRPr="00D54B7D" w:rsidRDefault="00C36813" w:rsidP="00C36813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62002000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55ED" w14:textId="47FE820D" w:rsidR="00C36813" w:rsidRPr="00D54B7D" w:rsidRDefault="00C36813" w:rsidP="00C36813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10EE8" w14:textId="460E55DF" w:rsidR="00C36813" w:rsidRPr="00D54B7D" w:rsidRDefault="00C36813" w:rsidP="00C36813">
            <w:pPr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  <w:lang w:val="en-US"/>
              </w:rPr>
              <w:t>430 000</w:t>
            </w:r>
            <w:r w:rsidRPr="00D54B7D">
              <w:rPr>
                <w:color w:val="000000"/>
                <w:sz w:val="27"/>
                <w:szCs w:val="27"/>
              </w:rPr>
              <w:t>,</w:t>
            </w:r>
            <w:r w:rsidRPr="00D54B7D">
              <w:rPr>
                <w:color w:val="000000"/>
                <w:sz w:val="27"/>
                <w:szCs w:val="27"/>
                <w:lang w:val="en-US"/>
              </w:rPr>
              <w:t>00</w:t>
            </w:r>
          </w:p>
        </w:tc>
      </w:tr>
      <w:tr w:rsidR="00C74118" w:rsidRPr="002B347C" w14:paraId="5341279A" w14:textId="77777777" w:rsidTr="00C7411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B54B0" w14:textId="462FF358" w:rsidR="00C74118" w:rsidRPr="00D54B7D" w:rsidRDefault="00C74118" w:rsidP="00C74118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Основное мероприятие "Информационное сопровождение мероприятий в сфере благоустройства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CA5CD" w14:textId="298509D6" w:rsidR="00C74118" w:rsidRPr="00D54B7D" w:rsidRDefault="00C74118" w:rsidP="00C74118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62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7659" w14:textId="77777777" w:rsidR="00C74118" w:rsidRPr="00D54B7D" w:rsidRDefault="00C74118" w:rsidP="00C74118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161C1D" w14:textId="0F4BA720" w:rsidR="00C74118" w:rsidRPr="00D54B7D" w:rsidRDefault="00C74118" w:rsidP="00C7411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30 000,00</w:t>
            </w:r>
          </w:p>
        </w:tc>
      </w:tr>
      <w:tr w:rsidR="00C74118" w:rsidRPr="002B347C" w14:paraId="4E80B151" w14:textId="77777777" w:rsidTr="00C7411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F04CB" w14:textId="38975F32" w:rsidR="00C74118" w:rsidRPr="00D54B7D" w:rsidRDefault="00C74118" w:rsidP="00C74118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Расходы на информационное сопровождение мероприятий в сфере благоустройства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7AFFE" w14:textId="6FD728A3" w:rsidR="00C74118" w:rsidRPr="00D54B7D" w:rsidRDefault="00C74118" w:rsidP="00C74118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91B8" w14:textId="77777777" w:rsidR="00C74118" w:rsidRPr="00D54B7D" w:rsidRDefault="00C74118" w:rsidP="00C74118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E0FCA" w14:textId="4FC167C7" w:rsidR="00C74118" w:rsidRPr="00D54B7D" w:rsidRDefault="00C74118" w:rsidP="00C74118">
            <w:pPr>
              <w:snapToGri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D54B7D">
              <w:rPr>
                <w:color w:val="000000"/>
                <w:sz w:val="27"/>
                <w:szCs w:val="27"/>
                <w:lang w:val="en-US"/>
              </w:rPr>
              <w:t>30 000,00</w:t>
            </w:r>
          </w:p>
        </w:tc>
      </w:tr>
      <w:tr w:rsidR="00C74118" w:rsidRPr="002B347C" w14:paraId="4E2E444E" w14:textId="77777777" w:rsidTr="00C3681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EC33D" w14:textId="79302E06" w:rsidR="00C74118" w:rsidRPr="00D54B7D" w:rsidRDefault="00C74118" w:rsidP="00C74118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04E0B1" w14:textId="69339AC7" w:rsidR="00C74118" w:rsidRPr="00D54B7D" w:rsidRDefault="00C74118" w:rsidP="00C74118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9E7E" w14:textId="0DBB1641" w:rsidR="00C74118" w:rsidRPr="00D54B7D" w:rsidRDefault="00C74118" w:rsidP="00C74118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950D2" w14:textId="6DE93EBA" w:rsidR="00C74118" w:rsidRPr="00D54B7D" w:rsidRDefault="00C74118" w:rsidP="00C7411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30 000,00</w:t>
            </w:r>
          </w:p>
        </w:tc>
      </w:tr>
      <w:tr w:rsidR="00C74118" w:rsidRPr="002B347C" w14:paraId="76A0E4E9" w14:textId="77777777" w:rsidTr="00C36813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0E52F" w14:textId="48629543" w:rsidR="00C74118" w:rsidRPr="00D54B7D" w:rsidRDefault="00C74118" w:rsidP="00C74118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51458" w14:textId="1EFAC40C" w:rsidR="00C74118" w:rsidRPr="00D54B7D" w:rsidRDefault="00C74118" w:rsidP="00C74118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620030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2665" w14:textId="06BA9F25" w:rsidR="00C74118" w:rsidRPr="00D54B7D" w:rsidRDefault="00C74118" w:rsidP="00C74118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FD3E5" w14:textId="79E065B9" w:rsidR="00C74118" w:rsidRPr="00D54B7D" w:rsidRDefault="00C74118" w:rsidP="00C7411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30 000,00</w:t>
            </w:r>
          </w:p>
        </w:tc>
      </w:tr>
      <w:tr w:rsidR="00D27787" w:rsidRPr="002B347C" w14:paraId="3296BD34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06495" w14:textId="2E0573B7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F5589" w14:textId="77777777" w:rsidR="00D27787" w:rsidRPr="00D54B7D" w:rsidRDefault="00D27787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20И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4575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2676E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8 500 000,00</w:t>
            </w:r>
          </w:p>
        </w:tc>
      </w:tr>
      <w:tr w:rsidR="00D27787" w:rsidRPr="002B347C" w14:paraId="6DAC7348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5505A" w14:textId="77777777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86C15" w14:textId="77777777" w:rsidR="00D27787" w:rsidRPr="00D54B7D" w:rsidRDefault="00D27787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1DE0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1CF5A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8 500 000,00</w:t>
            </w:r>
          </w:p>
        </w:tc>
      </w:tr>
      <w:tr w:rsidR="00D27787" w:rsidRPr="002B347C" w14:paraId="385EAAA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F7339" w14:textId="77777777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40423" w14:textId="77777777" w:rsidR="00D27787" w:rsidRPr="00D54B7D" w:rsidRDefault="00D27787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6F8E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7874F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8 500 000,00</w:t>
            </w:r>
          </w:p>
        </w:tc>
      </w:tr>
      <w:tr w:rsidR="00D27787" w:rsidRPr="002B347C" w14:paraId="7EB41DCF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6ABE8" w14:textId="77777777" w:rsidR="00D27787" w:rsidRPr="00D54B7D" w:rsidRDefault="00D27787" w:rsidP="00D27787">
            <w:pPr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D9CD4" w14:textId="77777777" w:rsidR="00D27787" w:rsidRPr="00D54B7D" w:rsidRDefault="00D27787" w:rsidP="00D27787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620И4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37AD" w14:textId="77777777" w:rsidR="00D27787" w:rsidRPr="00D54B7D" w:rsidRDefault="00D27787" w:rsidP="00D27787">
            <w:pPr>
              <w:snapToGrid w:val="0"/>
              <w:jc w:val="center"/>
              <w:rPr>
                <w:bCs/>
                <w:sz w:val="27"/>
                <w:szCs w:val="27"/>
              </w:rPr>
            </w:pPr>
            <w:r w:rsidRPr="00D54B7D">
              <w:rPr>
                <w:bCs/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2A657" w14:textId="77777777" w:rsidR="00D27787" w:rsidRPr="00D54B7D" w:rsidRDefault="00D27787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8 500 000,00</w:t>
            </w:r>
          </w:p>
        </w:tc>
      </w:tr>
      <w:tr w:rsidR="00D27787" w:rsidRPr="002B347C" w14:paraId="02EF6FFC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E895F8" w14:textId="66F9A3B8" w:rsidR="00D27787" w:rsidRPr="00D54B7D" w:rsidRDefault="00D27787" w:rsidP="00D27787">
            <w:pPr>
              <w:snapToGrid w:val="0"/>
              <w:rPr>
                <w:b/>
                <w:sz w:val="27"/>
                <w:szCs w:val="27"/>
              </w:rPr>
            </w:pPr>
            <w:r w:rsidRPr="00D54B7D">
              <w:rPr>
                <w:b/>
                <w:color w:val="000000"/>
                <w:sz w:val="27"/>
                <w:szCs w:val="27"/>
              </w:rPr>
              <w:t xml:space="preserve">Муниципальная программа </w:t>
            </w:r>
            <w:r w:rsidRPr="00D54B7D">
              <w:rPr>
                <w:sz w:val="27"/>
                <w:szCs w:val="27"/>
              </w:rPr>
              <w:t>"</w:t>
            </w:r>
            <w:r w:rsidRPr="00D54B7D">
              <w:rPr>
                <w:b/>
                <w:color w:val="000000"/>
                <w:sz w:val="27"/>
                <w:szCs w:val="27"/>
              </w:rPr>
              <w:t xml:space="preserve">Комплексное благоустройство </w:t>
            </w:r>
            <w:r w:rsidRPr="00D54B7D">
              <w:rPr>
                <w:b/>
                <w:color w:val="000000"/>
                <w:sz w:val="27"/>
                <w:szCs w:val="27"/>
              </w:rPr>
              <w:lastRenderedPageBreak/>
              <w:t>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E2A08" w14:textId="77777777" w:rsidR="00D27787" w:rsidRPr="00D54B7D" w:rsidRDefault="00D27787" w:rsidP="00D277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54B7D">
              <w:rPr>
                <w:b/>
                <w:sz w:val="27"/>
                <w:szCs w:val="27"/>
              </w:rPr>
              <w:lastRenderedPageBreak/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2DB4" w14:textId="77777777" w:rsidR="00D27787" w:rsidRPr="00D54B7D" w:rsidRDefault="00D27787" w:rsidP="00D27787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92017" w14:textId="77777777" w:rsidR="00D27787" w:rsidRPr="00D54B7D" w:rsidRDefault="00D27787" w:rsidP="00D2778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7350FA0E" w14:textId="29DBA225" w:rsidR="00D27787" w:rsidRPr="00D54B7D" w:rsidRDefault="00D27787" w:rsidP="00D2778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54B7D">
              <w:rPr>
                <w:b/>
                <w:color w:val="000000"/>
                <w:sz w:val="27"/>
                <w:szCs w:val="27"/>
              </w:rPr>
              <w:t>9</w:t>
            </w:r>
            <w:r w:rsidR="003926ED" w:rsidRPr="00D54B7D">
              <w:rPr>
                <w:b/>
                <w:color w:val="000000"/>
                <w:sz w:val="27"/>
                <w:szCs w:val="27"/>
              </w:rPr>
              <w:t> 486 073,72</w:t>
            </w:r>
          </w:p>
          <w:p w14:paraId="0495D3EA" w14:textId="77777777" w:rsidR="00D27787" w:rsidRPr="00D54B7D" w:rsidRDefault="00D27787" w:rsidP="00D27787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</w:tr>
      <w:tr w:rsidR="00D27787" w:rsidRPr="002B347C" w14:paraId="28A231A0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A7BDF6" w14:textId="77777777" w:rsidR="00D27787" w:rsidRPr="00D54B7D" w:rsidRDefault="00D27787" w:rsidP="00D27787">
            <w:pPr>
              <w:suppressAutoHyphens w:val="0"/>
              <w:rPr>
                <w:rFonts w:ascii="Arial" w:hAnsi="Arial" w:cs="Arial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F4EAD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1832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AEE55F" w14:textId="55C5065E" w:rsidR="00D27787" w:rsidRPr="00D54B7D" w:rsidRDefault="003926ED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8 606 305,63</w:t>
            </w:r>
          </w:p>
        </w:tc>
      </w:tr>
      <w:tr w:rsidR="00D27787" w:rsidRPr="002B347C" w14:paraId="6B98BA58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567EDE" w14:textId="77777777" w:rsidR="00D27787" w:rsidRPr="00D54B7D" w:rsidRDefault="00D27787" w:rsidP="00D27787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E103F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15A2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4AC0A" w14:textId="4FEA42D4" w:rsidR="00D27787" w:rsidRPr="00D54B7D" w:rsidRDefault="003926ED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8 606 305,63</w:t>
            </w:r>
          </w:p>
        </w:tc>
      </w:tr>
      <w:tr w:rsidR="00D27787" w:rsidRPr="002B347C" w14:paraId="2741D5E5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1C372" w14:textId="77777777" w:rsidR="00D27787" w:rsidRPr="00D54B7D" w:rsidRDefault="00D27787" w:rsidP="00D27787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3C175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8590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DB9E8" w14:textId="21604B8C" w:rsidR="00D27787" w:rsidRPr="00D54B7D" w:rsidRDefault="00377D86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879 768,09</w:t>
            </w:r>
          </w:p>
        </w:tc>
      </w:tr>
      <w:tr w:rsidR="00D27787" w:rsidRPr="002B347C" w14:paraId="6130D83E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B77927" w14:textId="77777777" w:rsidR="00D27787" w:rsidRPr="00D54B7D" w:rsidRDefault="00D27787" w:rsidP="00D27787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F812B" w14:textId="77777777" w:rsidR="00D27787" w:rsidRPr="00D54B7D" w:rsidRDefault="00D27787" w:rsidP="00D27787">
            <w:pPr>
              <w:suppressAutoHyphens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2AB4" w14:textId="77777777" w:rsidR="00D27787" w:rsidRPr="00D54B7D" w:rsidRDefault="00D27787" w:rsidP="00D27787">
            <w:pPr>
              <w:snapToGrid w:val="0"/>
              <w:jc w:val="center"/>
              <w:rPr>
                <w:sz w:val="27"/>
                <w:szCs w:val="27"/>
              </w:rPr>
            </w:pPr>
            <w:r w:rsidRPr="00D54B7D">
              <w:rPr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244A8" w14:textId="54D4D690" w:rsidR="00D27787" w:rsidRPr="00D54B7D" w:rsidRDefault="00377D86" w:rsidP="00D277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54B7D">
              <w:rPr>
                <w:color w:val="000000"/>
                <w:sz w:val="27"/>
                <w:szCs w:val="27"/>
              </w:rPr>
              <w:t>879 768,09</w:t>
            </w:r>
          </w:p>
        </w:tc>
      </w:tr>
      <w:tr w:rsidR="00D27787" w:rsidRPr="00E16964" w14:paraId="267E0426" w14:textId="77777777" w:rsidTr="007355DA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E49C10" w14:textId="77777777" w:rsidR="00D27787" w:rsidRPr="00D54B7D" w:rsidRDefault="00D27787" w:rsidP="00D27787">
            <w:pPr>
              <w:suppressAutoHyphens w:val="0"/>
              <w:rPr>
                <w:b/>
                <w:bCs/>
                <w:color w:val="000000"/>
                <w:sz w:val="27"/>
                <w:szCs w:val="27"/>
              </w:rPr>
            </w:pPr>
            <w:r w:rsidRPr="00D54B7D">
              <w:rPr>
                <w:b/>
                <w:bCs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3EDF9" w14:textId="77777777" w:rsidR="00D27787" w:rsidRPr="00D54B7D" w:rsidRDefault="00D27787" w:rsidP="00D27787">
            <w:pPr>
              <w:suppressAutoHyphens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5355" w14:textId="77777777" w:rsidR="00D27787" w:rsidRPr="00D54B7D" w:rsidRDefault="00D27787" w:rsidP="00D27787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2B09A" w14:textId="7B265B4A" w:rsidR="00D27787" w:rsidRPr="00D54B7D" w:rsidRDefault="00C70C7E" w:rsidP="00D27787">
            <w:pPr>
              <w:snapToGrid w:val="0"/>
              <w:jc w:val="center"/>
              <w:rPr>
                <w:b/>
                <w:bCs/>
                <w:sz w:val="27"/>
                <w:szCs w:val="27"/>
              </w:rPr>
            </w:pPr>
            <w:r w:rsidRPr="00D54B7D">
              <w:rPr>
                <w:b/>
                <w:bCs/>
                <w:sz w:val="27"/>
                <w:szCs w:val="27"/>
              </w:rPr>
              <w:t>54</w:t>
            </w:r>
            <w:r w:rsidR="00C36813" w:rsidRPr="00D54B7D">
              <w:rPr>
                <w:b/>
                <w:bCs/>
                <w:sz w:val="27"/>
                <w:szCs w:val="27"/>
              </w:rPr>
              <w:t> 922 786,54</w:t>
            </w:r>
          </w:p>
        </w:tc>
      </w:tr>
    </w:tbl>
    <w:p w14:paraId="4B71F78D" w14:textId="77777777" w:rsidR="003A380C" w:rsidRPr="002B347C" w:rsidRDefault="003A380C" w:rsidP="003A380C">
      <w:pPr>
        <w:rPr>
          <w:sz w:val="28"/>
          <w:szCs w:val="28"/>
        </w:rPr>
      </w:pPr>
    </w:p>
    <w:sectPr w:rsidR="003A380C" w:rsidRPr="002B347C" w:rsidSect="00775936">
      <w:headerReference w:type="default" r:id="rId9"/>
      <w:pgSz w:w="11906" w:h="16838"/>
      <w:pgMar w:top="567" w:right="1416" w:bottom="709" w:left="1560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7C7FD" w14:textId="77777777" w:rsidR="00B1047A" w:rsidRDefault="00B1047A" w:rsidP="00BA67A8">
      <w:r>
        <w:separator/>
      </w:r>
    </w:p>
  </w:endnote>
  <w:endnote w:type="continuationSeparator" w:id="0">
    <w:p w14:paraId="66322B0A" w14:textId="77777777" w:rsidR="00B1047A" w:rsidRDefault="00B1047A" w:rsidP="00BA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39DE7" w14:textId="77777777" w:rsidR="00B1047A" w:rsidRDefault="00B1047A" w:rsidP="00BA67A8">
      <w:r>
        <w:separator/>
      </w:r>
    </w:p>
  </w:footnote>
  <w:footnote w:type="continuationSeparator" w:id="0">
    <w:p w14:paraId="4B62DD9C" w14:textId="77777777" w:rsidR="00B1047A" w:rsidRDefault="00B1047A" w:rsidP="00BA6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92"/>
      <w:gridCol w:w="2890"/>
    </w:tblGrid>
    <w:tr w:rsidR="00944214" w14:paraId="5C507198" w14:textId="77777777" w:rsidTr="0050479E">
      <w:trPr>
        <w:trHeight w:val="275"/>
      </w:trPr>
      <w:tc>
        <w:tcPr>
          <w:tcW w:w="1667" w:type="pct"/>
        </w:tcPr>
        <w:p w14:paraId="3886BEC2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rPr>
              <w:color w:val="4F81BD"/>
            </w:rPr>
          </w:pPr>
        </w:p>
      </w:tc>
      <w:tc>
        <w:tcPr>
          <w:tcW w:w="1667" w:type="pct"/>
        </w:tcPr>
        <w:p w14:paraId="2450EE1F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1666" w:type="pct"/>
        </w:tcPr>
        <w:p w14:paraId="4FCBE657" w14:textId="77777777" w:rsidR="00944214" w:rsidRPr="00BA67A8" w:rsidRDefault="0094421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  <w:r w:rsidRPr="00BA67A8">
            <w:rPr>
              <w:color w:val="4F81BD"/>
            </w:rPr>
            <w:fldChar w:fldCharType="begin"/>
          </w:r>
          <w:r w:rsidRPr="00BA67A8">
            <w:rPr>
              <w:color w:val="4F81BD"/>
            </w:rPr>
            <w:instrText>PAGE   \* MERGEFORMAT</w:instrText>
          </w:r>
          <w:r w:rsidRPr="00BA67A8">
            <w:rPr>
              <w:color w:val="4F81BD"/>
            </w:rPr>
            <w:fldChar w:fldCharType="separate"/>
          </w:r>
          <w:r w:rsidR="006A5967">
            <w:rPr>
              <w:noProof/>
              <w:color w:val="4F81BD"/>
            </w:rPr>
            <w:t>21</w:t>
          </w:r>
          <w:r w:rsidRPr="00BA67A8">
            <w:rPr>
              <w:color w:val="4F81BD"/>
            </w:rPr>
            <w:fldChar w:fldCharType="end"/>
          </w:r>
        </w:p>
      </w:tc>
    </w:tr>
  </w:tbl>
  <w:p w14:paraId="1522B3D5" w14:textId="77777777" w:rsidR="00944214" w:rsidRDefault="009442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0994"/>
    <w:rsid w:val="000021FA"/>
    <w:rsid w:val="000060BD"/>
    <w:rsid w:val="00012D8F"/>
    <w:rsid w:val="0001376D"/>
    <w:rsid w:val="00016FB1"/>
    <w:rsid w:val="00020AF9"/>
    <w:rsid w:val="00024456"/>
    <w:rsid w:val="000254AD"/>
    <w:rsid w:val="00040725"/>
    <w:rsid w:val="00046E46"/>
    <w:rsid w:val="0005118D"/>
    <w:rsid w:val="00053BD5"/>
    <w:rsid w:val="00060F52"/>
    <w:rsid w:val="00064A6A"/>
    <w:rsid w:val="00065B33"/>
    <w:rsid w:val="00066C06"/>
    <w:rsid w:val="00070C74"/>
    <w:rsid w:val="00080322"/>
    <w:rsid w:val="000832E6"/>
    <w:rsid w:val="000965D7"/>
    <w:rsid w:val="000A1754"/>
    <w:rsid w:val="000A337C"/>
    <w:rsid w:val="000A63FE"/>
    <w:rsid w:val="000C02E3"/>
    <w:rsid w:val="000C7906"/>
    <w:rsid w:val="000D322C"/>
    <w:rsid w:val="000D5871"/>
    <w:rsid w:val="000E0A15"/>
    <w:rsid w:val="000E20ED"/>
    <w:rsid w:val="000E25BE"/>
    <w:rsid w:val="000E2853"/>
    <w:rsid w:val="000F0760"/>
    <w:rsid w:val="00102463"/>
    <w:rsid w:val="00112D67"/>
    <w:rsid w:val="001232A9"/>
    <w:rsid w:val="00123D78"/>
    <w:rsid w:val="00126DD3"/>
    <w:rsid w:val="0013302D"/>
    <w:rsid w:val="00134455"/>
    <w:rsid w:val="00140032"/>
    <w:rsid w:val="00140D1E"/>
    <w:rsid w:val="00154B9B"/>
    <w:rsid w:val="001645A0"/>
    <w:rsid w:val="00165BF4"/>
    <w:rsid w:val="0016713E"/>
    <w:rsid w:val="00167FA8"/>
    <w:rsid w:val="00172205"/>
    <w:rsid w:val="00172E77"/>
    <w:rsid w:val="0017303D"/>
    <w:rsid w:val="00174B2C"/>
    <w:rsid w:val="00176399"/>
    <w:rsid w:val="001769A6"/>
    <w:rsid w:val="001837CF"/>
    <w:rsid w:val="00184F83"/>
    <w:rsid w:val="0019209C"/>
    <w:rsid w:val="001954C7"/>
    <w:rsid w:val="0019705E"/>
    <w:rsid w:val="001A6AFD"/>
    <w:rsid w:val="001A730B"/>
    <w:rsid w:val="001B2797"/>
    <w:rsid w:val="001B34BF"/>
    <w:rsid w:val="001B7F44"/>
    <w:rsid w:val="001C1B0F"/>
    <w:rsid w:val="001C2947"/>
    <w:rsid w:val="001C7618"/>
    <w:rsid w:val="001D495E"/>
    <w:rsid w:val="001D571D"/>
    <w:rsid w:val="001E0400"/>
    <w:rsid w:val="001E52C4"/>
    <w:rsid w:val="001E5EA9"/>
    <w:rsid w:val="001F2DB2"/>
    <w:rsid w:val="001F37CE"/>
    <w:rsid w:val="001F46F4"/>
    <w:rsid w:val="001F529D"/>
    <w:rsid w:val="001F5FAC"/>
    <w:rsid w:val="001F68AD"/>
    <w:rsid w:val="001F6C1B"/>
    <w:rsid w:val="001F6FD5"/>
    <w:rsid w:val="00201D7D"/>
    <w:rsid w:val="0020692E"/>
    <w:rsid w:val="00215692"/>
    <w:rsid w:val="00217943"/>
    <w:rsid w:val="0022285B"/>
    <w:rsid w:val="002233D7"/>
    <w:rsid w:val="00226567"/>
    <w:rsid w:val="00227C13"/>
    <w:rsid w:val="0023089C"/>
    <w:rsid w:val="00231D05"/>
    <w:rsid w:val="00231F34"/>
    <w:rsid w:val="00235F14"/>
    <w:rsid w:val="00236018"/>
    <w:rsid w:val="00250F68"/>
    <w:rsid w:val="00254C68"/>
    <w:rsid w:val="00255972"/>
    <w:rsid w:val="00266B84"/>
    <w:rsid w:val="00267F22"/>
    <w:rsid w:val="00270F01"/>
    <w:rsid w:val="00275709"/>
    <w:rsid w:val="002816F2"/>
    <w:rsid w:val="00282728"/>
    <w:rsid w:val="0028793B"/>
    <w:rsid w:val="0029077A"/>
    <w:rsid w:val="00292B69"/>
    <w:rsid w:val="00292FC2"/>
    <w:rsid w:val="002936F6"/>
    <w:rsid w:val="002A259C"/>
    <w:rsid w:val="002A4870"/>
    <w:rsid w:val="002A5A90"/>
    <w:rsid w:val="002A6BC1"/>
    <w:rsid w:val="002B461D"/>
    <w:rsid w:val="002B54F4"/>
    <w:rsid w:val="002B5F19"/>
    <w:rsid w:val="002B636B"/>
    <w:rsid w:val="002B63E9"/>
    <w:rsid w:val="002C2DF8"/>
    <w:rsid w:val="002C5196"/>
    <w:rsid w:val="002D035C"/>
    <w:rsid w:val="002D6594"/>
    <w:rsid w:val="002E0EFF"/>
    <w:rsid w:val="002F1B24"/>
    <w:rsid w:val="003033E1"/>
    <w:rsid w:val="00310C65"/>
    <w:rsid w:val="003110C7"/>
    <w:rsid w:val="00315BD5"/>
    <w:rsid w:val="00321E58"/>
    <w:rsid w:val="003222C4"/>
    <w:rsid w:val="00323B74"/>
    <w:rsid w:val="003248C9"/>
    <w:rsid w:val="00330265"/>
    <w:rsid w:val="003317A2"/>
    <w:rsid w:val="00331DB8"/>
    <w:rsid w:val="003324CE"/>
    <w:rsid w:val="00335AA2"/>
    <w:rsid w:val="00337D00"/>
    <w:rsid w:val="00337FC9"/>
    <w:rsid w:val="003407B7"/>
    <w:rsid w:val="00346885"/>
    <w:rsid w:val="0035295A"/>
    <w:rsid w:val="00353766"/>
    <w:rsid w:val="00360895"/>
    <w:rsid w:val="0036138D"/>
    <w:rsid w:val="00361774"/>
    <w:rsid w:val="003619DC"/>
    <w:rsid w:val="0036454F"/>
    <w:rsid w:val="0037094B"/>
    <w:rsid w:val="0037306C"/>
    <w:rsid w:val="00377D86"/>
    <w:rsid w:val="00380B91"/>
    <w:rsid w:val="0038388B"/>
    <w:rsid w:val="00390DB4"/>
    <w:rsid w:val="00391C73"/>
    <w:rsid w:val="003926ED"/>
    <w:rsid w:val="00393BE3"/>
    <w:rsid w:val="00395BAA"/>
    <w:rsid w:val="003A380C"/>
    <w:rsid w:val="003A60B0"/>
    <w:rsid w:val="003B0F13"/>
    <w:rsid w:val="003B5613"/>
    <w:rsid w:val="003B62D4"/>
    <w:rsid w:val="003B7061"/>
    <w:rsid w:val="003C3742"/>
    <w:rsid w:val="003C477A"/>
    <w:rsid w:val="003D39FF"/>
    <w:rsid w:val="003D5C9C"/>
    <w:rsid w:val="003E1E7C"/>
    <w:rsid w:val="003E222E"/>
    <w:rsid w:val="003E3297"/>
    <w:rsid w:val="003E3B8A"/>
    <w:rsid w:val="003E4495"/>
    <w:rsid w:val="00400785"/>
    <w:rsid w:val="0040267D"/>
    <w:rsid w:val="004035C4"/>
    <w:rsid w:val="00411AD4"/>
    <w:rsid w:val="00414C14"/>
    <w:rsid w:val="00420C95"/>
    <w:rsid w:val="0042313B"/>
    <w:rsid w:val="00434324"/>
    <w:rsid w:val="0044023A"/>
    <w:rsid w:val="00441BD5"/>
    <w:rsid w:val="004507ED"/>
    <w:rsid w:val="00456BD2"/>
    <w:rsid w:val="004602AE"/>
    <w:rsid w:val="00470B0F"/>
    <w:rsid w:val="004712C1"/>
    <w:rsid w:val="00471CF6"/>
    <w:rsid w:val="004772CD"/>
    <w:rsid w:val="00482DC4"/>
    <w:rsid w:val="00484EEC"/>
    <w:rsid w:val="004852D2"/>
    <w:rsid w:val="00492749"/>
    <w:rsid w:val="00497E0B"/>
    <w:rsid w:val="004A11C0"/>
    <w:rsid w:val="004A43BC"/>
    <w:rsid w:val="004A7C16"/>
    <w:rsid w:val="004B022C"/>
    <w:rsid w:val="004B14CC"/>
    <w:rsid w:val="004B45C8"/>
    <w:rsid w:val="004B52E7"/>
    <w:rsid w:val="004B7614"/>
    <w:rsid w:val="004C785A"/>
    <w:rsid w:val="004D2658"/>
    <w:rsid w:val="004D33A1"/>
    <w:rsid w:val="004D470A"/>
    <w:rsid w:val="004E7B24"/>
    <w:rsid w:val="004F1053"/>
    <w:rsid w:val="004F3914"/>
    <w:rsid w:val="004F61F7"/>
    <w:rsid w:val="0050006A"/>
    <w:rsid w:val="005004DB"/>
    <w:rsid w:val="0050479E"/>
    <w:rsid w:val="0050660D"/>
    <w:rsid w:val="00507F30"/>
    <w:rsid w:val="005127D5"/>
    <w:rsid w:val="00513385"/>
    <w:rsid w:val="00523598"/>
    <w:rsid w:val="00525ECD"/>
    <w:rsid w:val="00536D53"/>
    <w:rsid w:val="00536E62"/>
    <w:rsid w:val="00537841"/>
    <w:rsid w:val="00537E0A"/>
    <w:rsid w:val="0056504C"/>
    <w:rsid w:val="00566F38"/>
    <w:rsid w:val="005676D8"/>
    <w:rsid w:val="0057416F"/>
    <w:rsid w:val="005834CD"/>
    <w:rsid w:val="00591334"/>
    <w:rsid w:val="00593FA0"/>
    <w:rsid w:val="00595117"/>
    <w:rsid w:val="00595961"/>
    <w:rsid w:val="00597410"/>
    <w:rsid w:val="005A35E0"/>
    <w:rsid w:val="005B2DB8"/>
    <w:rsid w:val="005B4E3B"/>
    <w:rsid w:val="005B5AC9"/>
    <w:rsid w:val="005C71E0"/>
    <w:rsid w:val="005D2455"/>
    <w:rsid w:val="005D7253"/>
    <w:rsid w:val="005E14C9"/>
    <w:rsid w:val="005E2BA6"/>
    <w:rsid w:val="005E4A27"/>
    <w:rsid w:val="005E6073"/>
    <w:rsid w:val="005E7773"/>
    <w:rsid w:val="005F0459"/>
    <w:rsid w:val="005F114B"/>
    <w:rsid w:val="005F69EA"/>
    <w:rsid w:val="00600000"/>
    <w:rsid w:val="00606574"/>
    <w:rsid w:val="0061643E"/>
    <w:rsid w:val="00616EF2"/>
    <w:rsid w:val="0062077D"/>
    <w:rsid w:val="00626C9D"/>
    <w:rsid w:val="00626CB3"/>
    <w:rsid w:val="00634813"/>
    <w:rsid w:val="006421BB"/>
    <w:rsid w:val="006421EA"/>
    <w:rsid w:val="00645B83"/>
    <w:rsid w:val="00646CE0"/>
    <w:rsid w:val="006477B5"/>
    <w:rsid w:val="00652AA0"/>
    <w:rsid w:val="00654187"/>
    <w:rsid w:val="00671C32"/>
    <w:rsid w:val="00672324"/>
    <w:rsid w:val="00673A64"/>
    <w:rsid w:val="00677F3B"/>
    <w:rsid w:val="00681730"/>
    <w:rsid w:val="00683712"/>
    <w:rsid w:val="00685A46"/>
    <w:rsid w:val="00691B53"/>
    <w:rsid w:val="00692CAA"/>
    <w:rsid w:val="006A1C2F"/>
    <w:rsid w:val="006A5357"/>
    <w:rsid w:val="006A5967"/>
    <w:rsid w:val="006B17D8"/>
    <w:rsid w:val="006B4767"/>
    <w:rsid w:val="006C6644"/>
    <w:rsid w:val="006C6810"/>
    <w:rsid w:val="006E4316"/>
    <w:rsid w:val="006E5A1D"/>
    <w:rsid w:val="006F142C"/>
    <w:rsid w:val="006F1C14"/>
    <w:rsid w:val="006F6FD6"/>
    <w:rsid w:val="006F7FC4"/>
    <w:rsid w:val="00701BFB"/>
    <w:rsid w:val="007048AA"/>
    <w:rsid w:val="007139EA"/>
    <w:rsid w:val="00720F49"/>
    <w:rsid w:val="007223B1"/>
    <w:rsid w:val="007237B7"/>
    <w:rsid w:val="00731233"/>
    <w:rsid w:val="00731379"/>
    <w:rsid w:val="00731BF4"/>
    <w:rsid w:val="00734056"/>
    <w:rsid w:val="007355DA"/>
    <w:rsid w:val="007369B3"/>
    <w:rsid w:val="007375E3"/>
    <w:rsid w:val="00740F45"/>
    <w:rsid w:val="0074116A"/>
    <w:rsid w:val="007430B8"/>
    <w:rsid w:val="00746884"/>
    <w:rsid w:val="00750E8F"/>
    <w:rsid w:val="00763DC7"/>
    <w:rsid w:val="00767436"/>
    <w:rsid w:val="007724BC"/>
    <w:rsid w:val="00772654"/>
    <w:rsid w:val="00775936"/>
    <w:rsid w:val="00781E7F"/>
    <w:rsid w:val="007910A1"/>
    <w:rsid w:val="00795751"/>
    <w:rsid w:val="00796B1A"/>
    <w:rsid w:val="007978D4"/>
    <w:rsid w:val="007A155E"/>
    <w:rsid w:val="007A169F"/>
    <w:rsid w:val="007A2B32"/>
    <w:rsid w:val="007A2D9F"/>
    <w:rsid w:val="007A5E50"/>
    <w:rsid w:val="007A7F88"/>
    <w:rsid w:val="007B1758"/>
    <w:rsid w:val="007B348F"/>
    <w:rsid w:val="007B3D46"/>
    <w:rsid w:val="007C65EB"/>
    <w:rsid w:val="007D4B48"/>
    <w:rsid w:val="007F2647"/>
    <w:rsid w:val="007F55B2"/>
    <w:rsid w:val="007F5DB0"/>
    <w:rsid w:val="00805A54"/>
    <w:rsid w:val="0081063D"/>
    <w:rsid w:val="008147BE"/>
    <w:rsid w:val="00814C57"/>
    <w:rsid w:val="00817194"/>
    <w:rsid w:val="00824017"/>
    <w:rsid w:val="0083084B"/>
    <w:rsid w:val="00830A69"/>
    <w:rsid w:val="00830FF3"/>
    <w:rsid w:val="00833603"/>
    <w:rsid w:val="008374C3"/>
    <w:rsid w:val="00846A7B"/>
    <w:rsid w:val="00846D6E"/>
    <w:rsid w:val="00851151"/>
    <w:rsid w:val="00852141"/>
    <w:rsid w:val="0085273E"/>
    <w:rsid w:val="00853549"/>
    <w:rsid w:val="00853B3E"/>
    <w:rsid w:val="008546EF"/>
    <w:rsid w:val="00855FD6"/>
    <w:rsid w:val="00856ACE"/>
    <w:rsid w:val="00856D36"/>
    <w:rsid w:val="00856EEB"/>
    <w:rsid w:val="00857C8E"/>
    <w:rsid w:val="00860CE6"/>
    <w:rsid w:val="008645A6"/>
    <w:rsid w:val="008653FE"/>
    <w:rsid w:val="008666B9"/>
    <w:rsid w:val="00867B79"/>
    <w:rsid w:val="00867C26"/>
    <w:rsid w:val="008703BA"/>
    <w:rsid w:val="00870CC7"/>
    <w:rsid w:val="00871953"/>
    <w:rsid w:val="008771D6"/>
    <w:rsid w:val="00877E79"/>
    <w:rsid w:val="0088332F"/>
    <w:rsid w:val="0089118A"/>
    <w:rsid w:val="00891665"/>
    <w:rsid w:val="0089456C"/>
    <w:rsid w:val="00897C8D"/>
    <w:rsid w:val="008A03BD"/>
    <w:rsid w:val="008A2A56"/>
    <w:rsid w:val="008A75F3"/>
    <w:rsid w:val="008A793B"/>
    <w:rsid w:val="008A7E4D"/>
    <w:rsid w:val="008B24B0"/>
    <w:rsid w:val="008B411B"/>
    <w:rsid w:val="008D159E"/>
    <w:rsid w:val="008D30F8"/>
    <w:rsid w:val="008D317F"/>
    <w:rsid w:val="008D32AA"/>
    <w:rsid w:val="008D3A98"/>
    <w:rsid w:val="008D3B8F"/>
    <w:rsid w:val="008E3532"/>
    <w:rsid w:val="008E7637"/>
    <w:rsid w:val="008E7AD6"/>
    <w:rsid w:val="008F1A15"/>
    <w:rsid w:val="0090101F"/>
    <w:rsid w:val="009132DE"/>
    <w:rsid w:val="00913B50"/>
    <w:rsid w:val="00916F76"/>
    <w:rsid w:val="0092282E"/>
    <w:rsid w:val="00926C81"/>
    <w:rsid w:val="009363D5"/>
    <w:rsid w:val="00944214"/>
    <w:rsid w:val="009464D7"/>
    <w:rsid w:val="009505F1"/>
    <w:rsid w:val="00950F71"/>
    <w:rsid w:val="009512E9"/>
    <w:rsid w:val="00952560"/>
    <w:rsid w:val="00957D32"/>
    <w:rsid w:val="009608EC"/>
    <w:rsid w:val="00963640"/>
    <w:rsid w:val="009636A2"/>
    <w:rsid w:val="00965D83"/>
    <w:rsid w:val="00967985"/>
    <w:rsid w:val="00970E8B"/>
    <w:rsid w:val="00974257"/>
    <w:rsid w:val="00974AFB"/>
    <w:rsid w:val="00974D69"/>
    <w:rsid w:val="009813D4"/>
    <w:rsid w:val="00982F31"/>
    <w:rsid w:val="00992E65"/>
    <w:rsid w:val="009958B4"/>
    <w:rsid w:val="0099739E"/>
    <w:rsid w:val="009A0998"/>
    <w:rsid w:val="009A2905"/>
    <w:rsid w:val="009A2EC8"/>
    <w:rsid w:val="009A54C9"/>
    <w:rsid w:val="009A7C5B"/>
    <w:rsid w:val="009B30E4"/>
    <w:rsid w:val="009B38F5"/>
    <w:rsid w:val="009B45C0"/>
    <w:rsid w:val="009B5710"/>
    <w:rsid w:val="009B5971"/>
    <w:rsid w:val="009C01FD"/>
    <w:rsid w:val="009C4E54"/>
    <w:rsid w:val="009C4E9D"/>
    <w:rsid w:val="009C7F6E"/>
    <w:rsid w:val="009E6A66"/>
    <w:rsid w:val="009F0D8F"/>
    <w:rsid w:val="009F2E26"/>
    <w:rsid w:val="00A106E5"/>
    <w:rsid w:val="00A10B78"/>
    <w:rsid w:val="00A12242"/>
    <w:rsid w:val="00A1331C"/>
    <w:rsid w:val="00A142E9"/>
    <w:rsid w:val="00A149F6"/>
    <w:rsid w:val="00A210F0"/>
    <w:rsid w:val="00A219E3"/>
    <w:rsid w:val="00A22C7B"/>
    <w:rsid w:val="00A25C97"/>
    <w:rsid w:val="00A26FB7"/>
    <w:rsid w:val="00A36A40"/>
    <w:rsid w:val="00A36B0F"/>
    <w:rsid w:val="00A40949"/>
    <w:rsid w:val="00A42D06"/>
    <w:rsid w:val="00A43AFE"/>
    <w:rsid w:val="00A47F43"/>
    <w:rsid w:val="00A55ACC"/>
    <w:rsid w:val="00A60C5C"/>
    <w:rsid w:val="00A62462"/>
    <w:rsid w:val="00A643F7"/>
    <w:rsid w:val="00A64CB7"/>
    <w:rsid w:val="00A65CD4"/>
    <w:rsid w:val="00A72AB4"/>
    <w:rsid w:val="00A75F22"/>
    <w:rsid w:val="00A77140"/>
    <w:rsid w:val="00A87E2A"/>
    <w:rsid w:val="00A92AA5"/>
    <w:rsid w:val="00A956B8"/>
    <w:rsid w:val="00A9596D"/>
    <w:rsid w:val="00AA144B"/>
    <w:rsid w:val="00AA49D1"/>
    <w:rsid w:val="00AA5A44"/>
    <w:rsid w:val="00AA6CA1"/>
    <w:rsid w:val="00AA77DC"/>
    <w:rsid w:val="00AA7956"/>
    <w:rsid w:val="00AA7EF9"/>
    <w:rsid w:val="00AC1A94"/>
    <w:rsid w:val="00AD7799"/>
    <w:rsid w:val="00AE2034"/>
    <w:rsid w:val="00AE2E20"/>
    <w:rsid w:val="00AE31CC"/>
    <w:rsid w:val="00AE3544"/>
    <w:rsid w:val="00AE615D"/>
    <w:rsid w:val="00AF65AB"/>
    <w:rsid w:val="00AF6EFD"/>
    <w:rsid w:val="00B1047A"/>
    <w:rsid w:val="00B13910"/>
    <w:rsid w:val="00B1404A"/>
    <w:rsid w:val="00B14724"/>
    <w:rsid w:val="00B15102"/>
    <w:rsid w:val="00B20F5D"/>
    <w:rsid w:val="00B21442"/>
    <w:rsid w:val="00B22E3D"/>
    <w:rsid w:val="00B31F76"/>
    <w:rsid w:val="00B36997"/>
    <w:rsid w:val="00B440CB"/>
    <w:rsid w:val="00B455EC"/>
    <w:rsid w:val="00B57FF8"/>
    <w:rsid w:val="00B64E61"/>
    <w:rsid w:val="00B7093F"/>
    <w:rsid w:val="00B724D3"/>
    <w:rsid w:val="00B7575F"/>
    <w:rsid w:val="00B77815"/>
    <w:rsid w:val="00B85718"/>
    <w:rsid w:val="00B86942"/>
    <w:rsid w:val="00BA1944"/>
    <w:rsid w:val="00BA2B6C"/>
    <w:rsid w:val="00BA2DF7"/>
    <w:rsid w:val="00BA5BE7"/>
    <w:rsid w:val="00BA5DEB"/>
    <w:rsid w:val="00BA67A8"/>
    <w:rsid w:val="00BB2F70"/>
    <w:rsid w:val="00BB78D7"/>
    <w:rsid w:val="00BC26EC"/>
    <w:rsid w:val="00BC370E"/>
    <w:rsid w:val="00BC47AE"/>
    <w:rsid w:val="00BC7EBA"/>
    <w:rsid w:val="00BD1412"/>
    <w:rsid w:val="00BD1DB9"/>
    <w:rsid w:val="00BE26C1"/>
    <w:rsid w:val="00BE2B7A"/>
    <w:rsid w:val="00BF0004"/>
    <w:rsid w:val="00C0516E"/>
    <w:rsid w:val="00C13A87"/>
    <w:rsid w:val="00C143AC"/>
    <w:rsid w:val="00C20FF4"/>
    <w:rsid w:val="00C21243"/>
    <w:rsid w:val="00C22C9B"/>
    <w:rsid w:val="00C23334"/>
    <w:rsid w:val="00C244B1"/>
    <w:rsid w:val="00C2451D"/>
    <w:rsid w:val="00C260D4"/>
    <w:rsid w:val="00C30497"/>
    <w:rsid w:val="00C33E2B"/>
    <w:rsid w:val="00C36813"/>
    <w:rsid w:val="00C37A56"/>
    <w:rsid w:val="00C37FCC"/>
    <w:rsid w:val="00C43A01"/>
    <w:rsid w:val="00C50A43"/>
    <w:rsid w:val="00C52356"/>
    <w:rsid w:val="00C6733B"/>
    <w:rsid w:val="00C70C7E"/>
    <w:rsid w:val="00C74118"/>
    <w:rsid w:val="00C803C3"/>
    <w:rsid w:val="00C821AD"/>
    <w:rsid w:val="00C873C7"/>
    <w:rsid w:val="00C940D6"/>
    <w:rsid w:val="00CA4DF9"/>
    <w:rsid w:val="00CA550B"/>
    <w:rsid w:val="00CA6ACD"/>
    <w:rsid w:val="00CB154C"/>
    <w:rsid w:val="00CB29DC"/>
    <w:rsid w:val="00CB2CBA"/>
    <w:rsid w:val="00CB39BF"/>
    <w:rsid w:val="00CB4BA4"/>
    <w:rsid w:val="00CC1C96"/>
    <w:rsid w:val="00CC251C"/>
    <w:rsid w:val="00CC32CD"/>
    <w:rsid w:val="00CC5390"/>
    <w:rsid w:val="00CD0A36"/>
    <w:rsid w:val="00CD3892"/>
    <w:rsid w:val="00CD38FA"/>
    <w:rsid w:val="00CE1792"/>
    <w:rsid w:val="00CE433E"/>
    <w:rsid w:val="00CE4EBB"/>
    <w:rsid w:val="00CE7110"/>
    <w:rsid w:val="00CF320C"/>
    <w:rsid w:val="00D0738B"/>
    <w:rsid w:val="00D1075D"/>
    <w:rsid w:val="00D11B1F"/>
    <w:rsid w:val="00D13F70"/>
    <w:rsid w:val="00D15ECF"/>
    <w:rsid w:val="00D24FE3"/>
    <w:rsid w:val="00D269FA"/>
    <w:rsid w:val="00D27787"/>
    <w:rsid w:val="00D31F61"/>
    <w:rsid w:val="00D3304F"/>
    <w:rsid w:val="00D33B26"/>
    <w:rsid w:val="00D35C0F"/>
    <w:rsid w:val="00D40D7E"/>
    <w:rsid w:val="00D429E3"/>
    <w:rsid w:val="00D54B7D"/>
    <w:rsid w:val="00D57AD6"/>
    <w:rsid w:val="00D603E9"/>
    <w:rsid w:val="00D60FA1"/>
    <w:rsid w:val="00D62BC4"/>
    <w:rsid w:val="00D67AD0"/>
    <w:rsid w:val="00D74682"/>
    <w:rsid w:val="00D74AA2"/>
    <w:rsid w:val="00D75127"/>
    <w:rsid w:val="00D8323C"/>
    <w:rsid w:val="00D839EF"/>
    <w:rsid w:val="00D855D0"/>
    <w:rsid w:val="00D916F3"/>
    <w:rsid w:val="00D94F1A"/>
    <w:rsid w:val="00DA0F91"/>
    <w:rsid w:val="00DA390A"/>
    <w:rsid w:val="00DA4699"/>
    <w:rsid w:val="00DA4D7A"/>
    <w:rsid w:val="00DA53B0"/>
    <w:rsid w:val="00DB17E7"/>
    <w:rsid w:val="00DB315B"/>
    <w:rsid w:val="00DB415F"/>
    <w:rsid w:val="00DB6A1E"/>
    <w:rsid w:val="00DC1EF6"/>
    <w:rsid w:val="00DC300E"/>
    <w:rsid w:val="00DC4F05"/>
    <w:rsid w:val="00DC5D11"/>
    <w:rsid w:val="00DC6001"/>
    <w:rsid w:val="00DC7E3D"/>
    <w:rsid w:val="00DD02EB"/>
    <w:rsid w:val="00DD08EA"/>
    <w:rsid w:val="00DD4EBA"/>
    <w:rsid w:val="00DD75CA"/>
    <w:rsid w:val="00DE0900"/>
    <w:rsid w:val="00DE112F"/>
    <w:rsid w:val="00DE1C6C"/>
    <w:rsid w:val="00DE31B2"/>
    <w:rsid w:val="00DF1F32"/>
    <w:rsid w:val="00DF260D"/>
    <w:rsid w:val="00DF315F"/>
    <w:rsid w:val="00E00357"/>
    <w:rsid w:val="00E0264C"/>
    <w:rsid w:val="00E05CD4"/>
    <w:rsid w:val="00E07313"/>
    <w:rsid w:val="00E12F6C"/>
    <w:rsid w:val="00E16964"/>
    <w:rsid w:val="00E20987"/>
    <w:rsid w:val="00E328F3"/>
    <w:rsid w:val="00E50502"/>
    <w:rsid w:val="00E54D19"/>
    <w:rsid w:val="00E54EDA"/>
    <w:rsid w:val="00E5572C"/>
    <w:rsid w:val="00E56E96"/>
    <w:rsid w:val="00E70A41"/>
    <w:rsid w:val="00E70CB2"/>
    <w:rsid w:val="00E7228D"/>
    <w:rsid w:val="00E72924"/>
    <w:rsid w:val="00E72B1E"/>
    <w:rsid w:val="00E74375"/>
    <w:rsid w:val="00E76F30"/>
    <w:rsid w:val="00E8162B"/>
    <w:rsid w:val="00E927E6"/>
    <w:rsid w:val="00E94435"/>
    <w:rsid w:val="00E94F95"/>
    <w:rsid w:val="00E969A7"/>
    <w:rsid w:val="00EA02CB"/>
    <w:rsid w:val="00EA43BA"/>
    <w:rsid w:val="00EB5F71"/>
    <w:rsid w:val="00EB6A7B"/>
    <w:rsid w:val="00EC1757"/>
    <w:rsid w:val="00EC2781"/>
    <w:rsid w:val="00ED28CB"/>
    <w:rsid w:val="00ED6FE4"/>
    <w:rsid w:val="00EE27A0"/>
    <w:rsid w:val="00EE2B97"/>
    <w:rsid w:val="00EE7140"/>
    <w:rsid w:val="00EF0C10"/>
    <w:rsid w:val="00EF29F6"/>
    <w:rsid w:val="00EF3A94"/>
    <w:rsid w:val="00EF4170"/>
    <w:rsid w:val="00EF5F32"/>
    <w:rsid w:val="00EF5FCC"/>
    <w:rsid w:val="00F003D0"/>
    <w:rsid w:val="00F02AAE"/>
    <w:rsid w:val="00F04428"/>
    <w:rsid w:val="00F07949"/>
    <w:rsid w:val="00F07E83"/>
    <w:rsid w:val="00F119BE"/>
    <w:rsid w:val="00F11AAD"/>
    <w:rsid w:val="00F1283C"/>
    <w:rsid w:val="00F13440"/>
    <w:rsid w:val="00F14806"/>
    <w:rsid w:val="00F155AC"/>
    <w:rsid w:val="00F1690F"/>
    <w:rsid w:val="00F20377"/>
    <w:rsid w:val="00F24B77"/>
    <w:rsid w:val="00F311CF"/>
    <w:rsid w:val="00F314EA"/>
    <w:rsid w:val="00F33D39"/>
    <w:rsid w:val="00F36217"/>
    <w:rsid w:val="00F3684C"/>
    <w:rsid w:val="00F37B20"/>
    <w:rsid w:val="00F457EB"/>
    <w:rsid w:val="00F45A49"/>
    <w:rsid w:val="00F47AB6"/>
    <w:rsid w:val="00F50137"/>
    <w:rsid w:val="00F61030"/>
    <w:rsid w:val="00F61524"/>
    <w:rsid w:val="00F61F11"/>
    <w:rsid w:val="00F72D41"/>
    <w:rsid w:val="00F806D1"/>
    <w:rsid w:val="00F80EDE"/>
    <w:rsid w:val="00F82007"/>
    <w:rsid w:val="00F8435E"/>
    <w:rsid w:val="00F87C55"/>
    <w:rsid w:val="00F97C10"/>
    <w:rsid w:val="00FA2BF1"/>
    <w:rsid w:val="00FA7989"/>
    <w:rsid w:val="00FB1208"/>
    <w:rsid w:val="00FB1994"/>
    <w:rsid w:val="00FB6D4D"/>
    <w:rsid w:val="00FC2BC7"/>
    <w:rsid w:val="00FC4912"/>
    <w:rsid w:val="00FE34F6"/>
    <w:rsid w:val="00FE3BE2"/>
    <w:rsid w:val="00FE595A"/>
    <w:rsid w:val="00FF3588"/>
    <w:rsid w:val="00FF5D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2F91A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qFormat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FE3BE2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A67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A67A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rsid w:val="00CA4DF9"/>
    <w:pPr>
      <w:tabs>
        <w:tab w:val="left" w:pos="709"/>
      </w:tabs>
      <w:suppressAutoHyphens/>
      <w:autoSpaceDN w:val="0"/>
      <w:spacing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4D6F-BA90-4657-874D-05C8ACB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0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54</cp:revision>
  <cp:lastPrinted>2025-09-03T04:31:00Z</cp:lastPrinted>
  <dcterms:created xsi:type="dcterms:W3CDTF">2025-08-04T10:31:00Z</dcterms:created>
  <dcterms:modified xsi:type="dcterms:W3CDTF">2025-09-11T09:49:00Z</dcterms:modified>
</cp:coreProperties>
</file>